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0A3" w:rsidRPr="006100A3" w:rsidRDefault="006100A3" w:rsidP="006100A3">
      <w:pPr>
        <w:ind w:right="-285"/>
        <w:jc w:val="center"/>
        <w:rPr>
          <w:b/>
          <w:szCs w:val="28"/>
        </w:rPr>
      </w:pPr>
      <w:r w:rsidRPr="006100A3">
        <w:rPr>
          <w:noProof/>
          <w:sz w:val="28"/>
          <w:szCs w:val="28"/>
        </w:rPr>
        <w:drawing>
          <wp:inline distT="0" distB="0" distL="0" distR="0" wp14:anchorId="30BA69EA" wp14:editId="7A7DF325">
            <wp:extent cx="561975" cy="55245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>
                      <a:lum bright="-4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0A3" w:rsidRPr="006100A3" w:rsidRDefault="006100A3" w:rsidP="006100A3">
      <w:pPr>
        <w:ind w:right="-285"/>
        <w:jc w:val="center"/>
        <w:rPr>
          <w:b/>
          <w:sz w:val="28"/>
          <w:szCs w:val="28"/>
        </w:rPr>
      </w:pPr>
      <w:r w:rsidRPr="006100A3">
        <w:rPr>
          <w:b/>
          <w:sz w:val="28"/>
          <w:szCs w:val="28"/>
        </w:rPr>
        <w:t>АДМИНИСТРАЦИЯ МУНИЦИПАЛЬНОГО ОБРАЗОВАНИЯ</w:t>
      </w:r>
    </w:p>
    <w:p w:rsidR="006100A3" w:rsidRPr="006100A3" w:rsidRDefault="006100A3" w:rsidP="006100A3">
      <w:pPr>
        <w:ind w:right="-285"/>
        <w:jc w:val="center"/>
        <w:rPr>
          <w:b/>
          <w:sz w:val="28"/>
          <w:szCs w:val="28"/>
        </w:rPr>
      </w:pPr>
      <w:r w:rsidRPr="006100A3">
        <w:rPr>
          <w:b/>
          <w:sz w:val="28"/>
          <w:szCs w:val="28"/>
        </w:rPr>
        <w:t>«КРАСНОГОРСКИЙ РАЙОН»</w:t>
      </w:r>
    </w:p>
    <w:p w:rsidR="006100A3" w:rsidRPr="006100A3" w:rsidRDefault="006100A3" w:rsidP="006100A3">
      <w:pPr>
        <w:ind w:right="-285"/>
        <w:jc w:val="center"/>
        <w:rPr>
          <w:b/>
          <w:sz w:val="28"/>
          <w:szCs w:val="28"/>
        </w:rPr>
      </w:pPr>
    </w:p>
    <w:p w:rsidR="006100A3" w:rsidRPr="006100A3" w:rsidRDefault="006100A3" w:rsidP="006100A3">
      <w:pPr>
        <w:ind w:right="-285"/>
        <w:jc w:val="center"/>
        <w:rPr>
          <w:b/>
          <w:sz w:val="28"/>
          <w:szCs w:val="28"/>
        </w:rPr>
      </w:pPr>
      <w:r w:rsidRPr="006100A3">
        <w:rPr>
          <w:b/>
          <w:sz w:val="28"/>
          <w:szCs w:val="28"/>
        </w:rPr>
        <w:t>«КРАСНОГОРСК ЁРОС» МУНИЦИПАЛ КЫЛДЫТЭТЛЭН</w:t>
      </w:r>
    </w:p>
    <w:p w:rsidR="006100A3" w:rsidRPr="006100A3" w:rsidRDefault="006100A3" w:rsidP="006100A3">
      <w:pPr>
        <w:ind w:right="-285"/>
        <w:jc w:val="center"/>
        <w:rPr>
          <w:b/>
          <w:sz w:val="28"/>
          <w:szCs w:val="28"/>
        </w:rPr>
      </w:pPr>
      <w:r w:rsidRPr="006100A3">
        <w:rPr>
          <w:b/>
          <w:sz w:val="28"/>
          <w:szCs w:val="28"/>
        </w:rPr>
        <w:t xml:space="preserve">АДМИНИСТРАЦИЕЗ </w:t>
      </w:r>
    </w:p>
    <w:p w:rsidR="006100A3" w:rsidRPr="006100A3" w:rsidRDefault="006100A3" w:rsidP="006100A3">
      <w:pPr>
        <w:ind w:right="-285"/>
        <w:jc w:val="center"/>
        <w:rPr>
          <w:b/>
          <w:szCs w:val="28"/>
        </w:rPr>
      </w:pPr>
    </w:p>
    <w:p w:rsidR="006100A3" w:rsidRPr="006100A3" w:rsidRDefault="006100A3" w:rsidP="006100A3">
      <w:pPr>
        <w:ind w:right="-285"/>
        <w:jc w:val="center"/>
        <w:rPr>
          <w:b/>
          <w:sz w:val="32"/>
          <w:szCs w:val="32"/>
        </w:rPr>
      </w:pPr>
      <w:r w:rsidRPr="006100A3">
        <w:rPr>
          <w:b/>
          <w:sz w:val="32"/>
          <w:szCs w:val="32"/>
        </w:rPr>
        <w:t>ПОСТАНОВЛЕНИЕ</w:t>
      </w:r>
    </w:p>
    <w:p w:rsidR="00511E5F" w:rsidRPr="000D51D3" w:rsidRDefault="00511E5F" w:rsidP="00511E5F">
      <w:pPr>
        <w:rPr>
          <w:sz w:val="28"/>
          <w:szCs w:val="28"/>
        </w:rPr>
      </w:pPr>
    </w:p>
    <w:p w:rsidR="00511E5F" w:rsidRPr="005F7DD0" w:rsidRDefault="00210BA9" w:rsidP="00511E5F">
      <w:pPr>
        <w:rPr>
          <w:sz w:val="28"/>
          <w:szCs w:val="28"/>
          <w:u w:val="single"/>
        </w:rPr>
      </w:pPr>
      <w:r>
        <w:rPr>
          <w:sz w:val="28"/>
          <w:szCs w:val="28"/>
        </w:rPr>
        <w:t>от «23</w:t>
      </w:r>
      <w:r w:rsidR="00C74798">
        <w:rPr>
          <w:sz w:val="28"/>
          <w:szCs w:val="28"/>
        </w:rPr>
        <w:t xml:space="preserve">»  </w:t>
      </w:r>
      <w:r w:rsidR="00F75F75">
        <w:rPr>
          <w:sz w:val="28"/>
          <w:szCs w:val="28"/>
        </w:rPr>
        <w:t xml:space="preserve"> мая </w:t>
      </w:r>
      <w:r>
        <w:rPr>
          <w:sz w:val="28"/>
          <w:szCs w:val="28"/>
        </w:rPr>
        <w:t xml:space="preserve">  2018</w:t>
      </w:r>
      <w:r w:rsidR="00511E5F" w:rsidRPr="000D51D3">
        <w:rPr>
          <w:sz w:val="28"/>
          <w:szCs w:val="28"/>
        </w:rPr>
        <w:t xml:space="preserve"> г.</w:t>
      </w:r>
      <w:r w:rsidR="00C74798">
        <w:rPr>
          <w:sz w:val="28"/>
          <w:szCs w:val="28"/>
        </w:rPr>
        <w:t xml:space="preserve">        </w:t>
      </w:r>
      <w:r w:rsidR="00C74798">
        <w:rPr>
          <w:sz w:val="28"/>
          <w:szCs w:val="28"/>
        </w:rPr>
        <w:tab/>
      </w:r>
      <w:r w:rsidR="00C74798">
        <w:rPr>
          <w:sz w:val="28"/>
          <w:szCs w:val="28"/>
        </w:rPr>
        <w:tab/>
      </w:r>
      <w:r w:rsidR="00C74798">
        <w:rPr>
          <w:sz w:val="28"/>
          <w:szCs w:val="28"/>
        </w:rPr>
        <w:tab/>
      </w:r>
      <w:r w:rsidR="00C74798">
        <w:rPr>
          <w:sz w:val="28"/>
          <w:szCs w:val="28"/>
        </w:rPr>
        <w:tab/>
        <w:t xml:space="preserve">               </w:t>
      </w:r>
      <w:r w:rsidR="00511E5F" w:rsidRPr="000D51D3">
        <w:rPr>
          <w:sz w:val="28"/>
          <w:szCs w:val="28"/>
        </w:rPr>
        <w:t xml:space="preserve">    </w:t>
      </w:r>
      <w:r w:rsidR="00137F7E">
        <w:rPr>
          <w:sz w:val="28"/>
          <w:szCs w:val="28"/>
        </w:rPr>
        <w:t xml:space="preserve">          </w:t>
      </w:r>
      <w:r w:rsidR="00511E5F" w:rsidRPr="000D51D3">
        <w:rPr>
          <w:sz w:val="28"/>
          <w:szCs w:val="28"/>
        </w:rPr>
        <w:t xml:space="preserve">  № </w:t>
      </w:r>
      <w:r w:rsidR="006D497A">
        <w:rPr>
          <w:sz w:val="28"/>
          <w:szCs w:val="28"/>
        </w:rPr>
        <w:t>290</w:t>
      </w:r>
      <w:bookmarkStart w:id="0" w:name="_GoBack"/>
      <w:bookmarkEnd w:id="0"/>
    </w:p>
    <w:p w:rsidR="00511E5F" w:rsidRPr="00896164" w:rsidRDefault="00511E5F" w:rsidP="00511E5F">
      <w:pPr>
        <w:jc w:val="center"/>
        <w:rPr>
          <w:b/>
        </w:rPr>
      </w:pPr>
      <w:r w:rsidRPr="00896164">
        <w:rPr>
          <w:b/>
        </w:rPr>
        <w:t>с. Красногорское</w:t>
      </w:r>
    </w:p>
    <w:p w:rsidR="00511E5F" w:rsidRPr="000D51D3" w:rsidRDefault="00511E5F" w:rsidP="00511E5F">
      <w:pPr>
        <w:keepNext/>
        <w:spacing w:before="240" w:after="60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 w:rsidRPr="000D51D3">
        <w:rPr>
          <w:kern w:val="32"/>
          <w:sz w:val="28"/>
          <w:szCs w:val="32"/>
          <w:u w:val="single"/>
        </w:rPr>
        <w:t xml:space="preserve">  </w:t>
      </w:r>
    </w:p>
    <w:p w:rsidR="00511E5F" w:rsidRPr="00210BA9" w:rsidRDefault="00210BA9" w:rsidP="004B5C9D">
      <w:pPr>
        <w:spacing w:line="276" w:lineRule="auto"/>
        <w:ind w:right="481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б утверждении П</w:t>
      </w:r>
      <w:r w:rsidR="00511E5F" w:rsidRPr="00210BA9">
        <w:rPr>
          <w:bCs/>
          <w:sz w:val="22"/>
          <w:szCs w:val="22"/>
        </w:rPr>
        <w:t xml:space="preserve">лана мероприятий по подготовке объектов к работе в </w:t>
      </w:r>
      <w:r w:rsidR="00E41C07" w:rsidRPr="00210BA9">
        <w:rPr>
          <w:bCs/>
          <w:sz w:val="22"/>
          <w:szCs w:val="22"/>
        </w:rPr>
        <w:t>отопительный период 201</w:t>
      </w:r>
      <w:r w:rsidRPr="00210BA9">
        <w:rPr>
          <w:bCs/>
          <w:sz w:val="22"/>
          <w:szCs w:val="22"/>
        </w:rPr>
        <w:t>8-2019</w:t>
      </w:r>
      <w:r w:rsidR="00FF5EBC" w:rsidRPr="00210BA9">
        <w:rPr>
          <w:bCs/>
          <w:sz w:val="22"/>
          <w:szCs w:val="22"/>
        </w:rPr>
        <w:t xml:space="preserve"> годов в муниципальном образовании «Красногорский район»</w:t>
      </w:r>
    </w:p>
    <w:p w:rsidR="00511E5F" w:rsidRPr="000D51D3" w:rsidRDefault="00511E5F" w:rsidP="00FF5EBC">
      <w:pPr>
        <w:ind w:left="-567" w:right="5395"/>
        <w:jc w:val="both"/>
        <w:rPr>
          <w:sz w:val="20"/>
          <w:szCs w:val="20"/>
        </w:rPr>
      </w:pPr>
    </w:p>
    <w:p w:rsidR="00A15C99" w:rsidRPr="00FF5EBC" w:rsidRDefault="00FF5EBC" w:rsidP="00FF5EBC">
      <w:pPr>
        <w:spacing w:line="276" w:lineRule="auto"/>
        <w:ind w:left="-567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огласно р</w:t>
      </w:r>
      <w:r w:rsidRPr="00F667C5">
        <w:rPr>
          <w:sz w:val="26"/>
          <w:szCs w:val="26"/>
        </w:rPr>
        <w:t>аспоряжения</w:t>
      </w:r>
      <w:proofErr w:type="gramEnd"/>
      <w:r w:rsidRPr="00F667C5">
        <w:rPr>
          <w:sz w:val="26"/>
          <w:szCs w:val="26"/>
        </w:rPr>
        <w:t xml:space="preserve"> Правительства Удмуртской Республики от </w:t>
      </w:r>
      <w:r w:rsidR="00210BA9">
        <w:rPr>
          <w:sz w:val="26"/>
          <w:szCs w:val="26"/>
        </w:rPr>
        <w:t>14 мая</w:t>
      </w:r>
      <w:r w:rsidRPr="00F667C5">
        <w:rPr>
          <w:sz w:val="26"/>
          <w:szCs w:val="26"/>
        </w:rPr>
        <w:t xml:space="preserve"> </w:t>
      </w:r>
      <w:r w:rsidR="00210BA9">
        <w:rPr>
          <w:sz w:val="26"/>
          <w:szCs w:val="26"/>
        </w:rPr>
        <w:t>2018 г. № 579</w:t>
      </w:r>
      <w:r w:rsidRPr="00F667C5">
        <w:rPr>
          <w:sz w:val="26"/>
          <w:szCs w:val="26"/>
        </w:rPr>
        <w:t>-р «О мерах по подготовке и провед</w:t>
      </w:r>
      <w:r w:rsidR="00210BA9">
        <w:rPr>
          <w:sz w:val="26"/>
          <w:szCs w:val="26"/>
        </w:rPr>
        <w:t>ению отопительного периода 2018–2019</w:t>
      </w:r>
      <w:r w:rsidRPr="00F667C5">
        <w:rPr>
          <w:sz w:val="26"/>
          <w:szCs w:val="26"/>
        </w:rPr>
        <w:t xml:space="preserve"> годов</w:t>
      </w:r>
      <w:r>
        <w:rPr>
          <w:sz w:val="26"/>
          <w:szCs w:val="26"/>
        </w:rPr>
        <w:t xml:space="preserve"> в Удмуртской Республике»</w:t>
      </w:r>
      <w:r w:rsidR="00A15C99" w:rsidRPr="00FF5EBC">
        <w:rPr>
          <w:sz w:val="26"/>
          <w:szCs w:val="26"/>
        </w:rPr>
        <w:t>, в целях  обеспечения своевременной подготовки и устойчивого провед</w:t>
      </w:r>
      <w:r w:rsidR="00C962A8" w:rsidRPr="00FF5EBC">
        <w:rPr>
          <w:sz w:val="26"/>
          <w:szCs w:val="26"/>
        </w:rPr>
        <w:t>ения отопительного периода  201</w:t>
      </w:r>
      <w:r w:rsidR="00210BA9">
        <w:rPr>
          <w:sz w:val="26"/>
          <w:szCs w:val="26"/>
        </w:rPr>
        <w:t>8-2019</w:t>
      </w:r>
      <w:r w:rsidR="00C962A8" w:rsidRPr="00FF5EBC">
        <w:rPr>
          <w:sz w:val="26"/>
          <w:szCs w:val="26"/>
        </w:rPr>
        <w:t xml:space="preserve"> годов</w:t>
      </w:r>
      <w:r w:rsidR="00A15C99" w:rsidRPr="00FF5EBC">
        <w:rPr>
          <w:sz w:val="26"/>
          <w:szCs w:val="26"/>
        </w:rPr>
        <w:t xml:space="preserve"> в муниципальном образовании «Красногорский район»,</w:t>
      </w:r>
    </w:p>
    <w:p w:rsidR="00511E5F" w:rsidRPr="00FF5EBC" w:rsidRDefault="00511E5F" w:rsidP="00FF5EBC">
      <w:pPr>
        <w:spacing w:line="276" w:lineRule="auto"/>
        <w:ind w:left="-567" w:right="-5" w:firstLine="540"/>
        <w:jc w:val="both"/>
        <w:rPr>
          <w:sz w:val="26"/>
          <w:szCs w:val="26"/>
        </w:rPr>
      </w:pPr>
    </w:p>
    <w:p w:rsidR="00511E5F" w:rsidRPr="00FF5EBC" w:rsidRDefault="00511E5F" w:rsidP="00FF5EBC">
      <w:pPr>
        <w:spacing w:line="276" w:lineRule="auto"/>
        <w:ind w:left="-567" w:right="-5" w:firstLine="540"/>
        <w:jc w:val="center"/>
        <w:rPr>
          <w:sz w:val="26"/>
          <w:szCs w:val="26"/>
        </w:rPr>
      </w:pPr>
      <w:r w:rsidRPr="00FF5EBC">
        <w:rPr>
          <w:sz w:val="26"/>
          <w:szCs w:val="26"/>
        </w:rPr>
        <w:t>АДМИНИСТРАЦИЯ ПОСТАНОВЛЯЕТ:</w:t>
      </w:r>
    </w:p>
    <w:p w:rsidR="00511E5F" w:rsidRPr="00FF5EBC" w:rsidRDefault="00511E5F" w:rsidP="00FF5EBC">
      <w:pPr>
        <w:spacing w:line="276" w:lineRule="auto"/>
        <w:ind w:left="-567" w:right="-5" w:firstLine="540"/>
        <w:jc w:val="both"/>
        <w:rPr>
          <w:sz w:val="26"/>
          <w:szCs w:val="26"/>
        </w:rPr>
      </w:pPr>
    </w:p>
    <w:p w:rsidR="00511E5F" w:rsidRPr="00FF5EBC" w:rsidRDefault="00FF5EBC" w:rsidP="00FF5EBC">
      <w:pPr>
        <w:tabs>
          <w:tab w:val="left" w:pos="851"/>
        </w:tabs>
        <w:spacing w:line="276" w:lineRule="auto"/>
        <w:ind w:left="-567" w:right="-5"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10BA9">
        <w:rPr>
          <w:sz w:val="26"/>
          <w:szCs w:val="26"/>
        </w:rPr>
        <w:t xml:space="preserve"> Утвердить П</w:t>
      </w:r>
      <w:r w:rsidR="00511E5F" w:rsidRPr="00FF5EBC">
        <w:rPr>
          <w:sz w:val="26"/>
          <w:szCs w:val="26"/>
        </w:rPr>
        <w:t xml:space="preserve">лан мероприятий по подготовке объектов к работе в </w:t>
      </w:r>
      <w:r w:rsidR="00210BA9">
        <w:rPr>
          <w:sz w:val="26"/>
          <w:szCs w:val="26"/>
        </w:rPr>
        <w:t>отопительный период 2018</w:t>
      </w:r>
      <w:r w:rsidR="00C962A8" w:rsidRPr="00FF5EBC">
        <w:rPr>
          <w:sz w:val="26"/>
          <w:szCs w:val="26"/>
        </w:rPr>
        <w:t>-</w:t>
      </w:r>
      <w:r w:rsidR="00210BA9">
        <w:rPr>
          <w:sz w:val="26"/>
          <w:szCs w:val="26"/>
        </w:rPr>
        <w:t>2019</w:t>
      </w:r>
      <w:r>
        <w:rPr>
          <w:sz w:val="26"/>
          <w:szCs w:val="26"/>
        </w:rPr>
        <w:t xml:space="preserve"> годов в муниципальном образовании «Красногорский район»</w:t>
      </w:r>
      <w:r w:rsidR="00A15C99" w:rsidRPr="00FF5EBC">
        <w:rPr>
          <w:sz w:val="26"/>
          <w:szCs w:val="26"/>
        </w:rPr>
        <w:t xml:space="preserve"> (прилагается)</w:t>
      </w:r>
      <w:r w:rsidR="00511E5F" w:rsidRPr="00FF5EBC">
        <w:rPr>
          <w:sz w:val="26"/>
          <w:szCs w:val="26"/>
        </w:rPr>
        <w:t>.</w:t>
      </w:r>
    </w:p>
    <w:p w:rsidR="00511E5F" w:rsidRPr="00FF5EBC" w:rsidRDefault="00511E5F" w:rsidP="00FF5EBC">
      <w:pPr>
        <w:tabs>
          <w:tab w:val="left" w:pos="851"/>
        </w:tabs>
        <w:spacing w:line="276" w:lineRule="auto"/>
        <w:ind w:left="-567" w:right="-5" w:firstLine="540"/>
        <w:jc w:val="both"/>
        <w:rPr>
          <w:sz w:val="26"/>
          <w:szCs w:val="26"/>
        </w:rPr>
      </w:pPr>
      <w:r w:rsidRPr="00FF5EBC">
        <w:rPr>
          <w:sz w:val="26"/>
          <w:szCs w:val="26"/>
        </w:rPr>
        <w:t xml:space="preserve">2. </w:t>
      </w:r>
      <w:proofErr w:type="gramStart"/>
      <w:r w:rsidRPr="00FF5EBC">
        <w:rPr>
          <w:sz w:val="26"/>
          <w:szCs w:val="26"/>
        </w:rPr>
        <w:t>Контроль за</w:t>
      </w:r>
      <w:proofErr w:type="gramEnd"/>
      <w:r w:rsidRPr="00FF5EBC">
        <w:rPr>
          <w:sz w:val="26"/>
          <w:szCs w:val="26"/>
        </w:rPr>
        <w:t xml:space="preserve"> выполнением данного постановления возложить на заместителя главы Администрации по </w:t>
      </w:r>
      <w:r w:rsidR="006100A3">
        <w:rPr>
          <w:sz w:val="26"/>
          <w:szCs w:val="26"/>
        </w:rPr>
        <w:t>вопросам строительства и ЖКХ Салтыкова С.В.</w:t>
      </w:r>
    </w:p>
    <w:p w:rsidR="00FF5EBC" w:rsidRDefault="00FF5EBC" w:rsidP="00FF5EBC">
      <w:pPr>
        <w:spacing w:line="276" w:lineRule="auto"/>
        <w:ind w:left="-426" w:right="-284"/>
        <w:jc w:val="both"/>
        <w:rPr>
          <w:sz w:val="26"/>
          <w:szCs w:val="26"/>
        </w:rPr>
      </w:pPr>
    </w:p>
    <w:p w:rsidR="00FF5EBC" w:rsidRDefault="00FF5EBC" w:rsidP="00FF5EBC">
      <w:pPr>
        <w:spacing w:line="276" w:lineRule="auto"/>
        <w:ind w:left="-426" w:right="-284"/>
        <w:jc w:val="both"/>
        <w:rPr>
          <w:sz w:val="26"/>
          <w:szCs w:val="26"/>
        </w:rPr>
      </w:pPr>
    </w:p>
    <w:p w:rsidR="00FF5EBC" w:rsidRPr="00FF5EBC" w:rsidRDefault="00FF5EBC" w:rsidP="00FF5EBC">
      <w:pPr>
        <w:spacing w:line="276" w:lineRule="auto"/>
        <w:ind w:left="-426" w:right="-284"/>
        <w:jc w:val="both"/>
        <w:rPr>
          <w:sz w:val="26"/>
          <w:szCs w:val="26"/>
        </w:rPr>
      </w:pPr>
      <w:r w:rsidRPr="00FF5EBC">
        <w:rPr>
          <w:sz w:val="26"/>
          <w:szCs w:val="26"/>
        </w:rPr>
        <w:t>Глава муниципального образования</w:t>
      </w:r>
    </w:p>
    <w:p w:rsidR="00FF5EBC" w:rsidRPr="00FF5EBC" w:rsidRDefault="00FF5EBC" w:rsidP="00FF5EBC">
      <w:pPr>
        <w:spacing w:line="276" w:lineRule="auto"/>
        <w:ind w:left="-426" w:right="-284"/>
        <w:jc w:val="both"/>
        <w:rPr>
          <w:sz w:val="26"/>
          <w:szCs w:val="26"/>
        </w:rPr>
      </w:pPr>
      <w:r w:rsidRPr="00FF5EBC">
        <w:rPr>
          <w:sz w:val="26"/>
          <w:szCs w:val="26"/>
        </w:rPr>
        <w:t xml:space="preserve"> «Красногорский район»</w:t>
      </w:r>
      <w:r w:rsidRPr="00FF5EBC">
        <w:rPr>
          <w:sz w:val="26"/>
          <w:szCs w:val="26"/>
        </w:rPr>
        <w:tab/>
        <w:t xml:space="preserve">                                                                              </w:t>
      </w:r>
      <w:proofErr w:type="spellStart"/>
      <w:r w:rsidRPr="00FF5EBC">
        <w:rPr>
          <w:sz w:val="26"/>
          <w:szCs w:val="26"/>
        </w:rPr>
        <w:t>В.С.Корепанов</w:t>
      </w:r>
      <w:proofErr w:type="spellEnd"/>
      <w:r w:rsidRPr="00FF5EBC">
        <w:rPr>
          <w:sz w:val="26"/>
          <w:szCs w:val="26"/>
        </w:rPr>
        <w:t xml:space="preserve">                      </w:t>
      </w:r>
      <w:r w:rsidRPr="00FF5EBC">
        <w:rPr>
          <w:sz w:val="26"/>
          <w:szCs w:val="26"/>
        </w:rPr>
        <w:tab/>
      </w:r>
      <w:r w:rsidRPr="00FF5EBC">
        <w:rPr>
          <w:sz w:val="26"/>
          <w:szCs w:val="26"/>
        </w:rPr>
        <w:tab/>
        <w:t xml:space="preserve">          </w:t>
      </w:r>
      <w:r w:rsidRPr="00FF5EBC">
        <w:rPr>
          <w:sz w:val="26"/>
          <w:szCs w:val="26"/>
        </w:rPr>
        <w:tab/>
      </w:r>
    </w:p>
    <w:p w:rsidR="00FF5EBC" w:rsidRPr="00FF5EBC" w:rsidRDefault="00FF5EBC" w:rsidP="00FF5EBC">
      <w:pPr>
        <w:ind w:left="-426" w:right="-284"/>
        <w:rPr>
          <w:sz w:val="26"/>
          <w:szCs w:val="26"/>
        </w:rPr>
      </w:pPr>
    </w:p>
    <w:p w:rsidR="00FF5EBC" w:rsidRPr="00210BA9" w:rsidRDefault="00FF5EBC" w:rsidP="00FF5EBC">
      <w:pPr>
        <w:ind w:left="-426" w:right="-284"/>
      </w:pPr>
      <w:r w:rsidRPr="00210BA9">
        <w:t xml:space="preserve">Согласовано:                                                                </w:t>
      </w:r>
    </w:p>
    <w:p w:rsidR="00FF5EBC" w:rsidRPr="00210BA9" w:rsidRDefault="006100A3" w:rsidP="00FF5EBC">
      <w:pPr>
        <w:ind w:left="-426" w:right="-284"/>
      </w:pPr>
      <w:r>
        <w:t>з</w:t>
      </w:r>
      <w:r w:rsidR="00FF5EBC" w:rsidRPr="00210BA9">
        <w:t xml:space="preserve">аместитель главы Администрации                                                              </w:t>
      </w:r>
      <w:r w:rsidR="00210BA9">
        <w:t xml:space="preserve">          </w:t>
      </w:r>
      <w:proofErr w:type="spellStart"/>
      <w:r w:rsidR="00210BA9">
        <w:t>С.В.Салтыков</w:t>
      </w:r>
      <w:proofErr w:type="spellEnd"/>
      <w:r w:rsidR="00FF5EBC" w:rsidRPr="00210BA9">
        <w:t xml:space="preserve">                       </w:t>
      </w:r>
    </w:p>
    <w:p w:rsidR="00FF5EBC" w:rsidRPr="00210BA9" w:rsidRDefault="00FF5EBC" w:rsidP="00FF5EBC">
      <w:pPr>
        <w:ind w:left="-426" w:right="-284"/>
      </w:pPr>
      <w:r w:rsidRPr="00210BA9">
        <w:t>по вопросам строительства и ЖКХ</w:t>
      </w:r>
    </w:p>
    <w:p w:rsidR="00FF5EBC" w:rsidRDefault="00FF5EBC" w:rsidP="00FF5EBC">
      <w:pPr>
        <w:spacing w:line="276" w:lineRule="auto"/>
        <w:ind w:left="-426"/>
        <w:rPr>
          <w:sz w:val="18"/>
          <w:szCs w:val="18"/>
        </w:rPr>
      </w:pPr>
    </w:p>
    <w:p w:rsidR="00FF5EBC" w:rsidRPr="00FF5EBC" w:rsidRDefault="00FF5EBC" w:rsidP="00FF5EBC">
      <w:pPr>
        <w:spacing w:line="276" w:lineRule="auto"/>
        <w:ind w:left="-426"/>
        <w:rPr>
          <w:sz w:val="18"/>
          <w:szCs w:val="18"/>
        </w:rPr>
      </w:pPr>
    </w:p>
    <w:p w:rsidR="00FF5EBC" w:rsidRPr="00210BA9" w:rsidRDefault="00FF5EBC" w:rsidP="00FF5EBC">
      <w:pPr>
        <w:spacing w:line="276" w:lineRule="auto"/>
        <w:ind w:left="-426"/>
        <w:rPr>
          <w:sz w:val="16"/>
          <w:szCs w:val="16"/>
        </w:rPr>
      </w:pPr>
      <w:r w:rsidRPr="00210BA9">
        <w:rPr>
          <w:sz w:val="16"/>
          <w:szCs w:val="16"/>
        </w:rPr>
        <w:t>Исп.: А.А.Гагарина</w:t>
      </w:r>
    </w:p>
    <w:p w:rsidR="00FF5EBC" w:rsidRPr="00210BA9" w:rsidRDefault="00FF5EBC" w:rsidP="00FF5EBC">
      <w:pPr>
        <w:spacing w:line="276" w:lineRule="auto"/>
        <w:ind w:left="-426"/>
        <w:rPr>
          <w:sz w:val="16"/>
          <w:szCs w:val="16"/>
        </w:rPr>
      </w:pPr>
      <w:r w:rsidRPr="00210BA9">
        <w:rPr>
          <w:sz w:val="16"/>
          <w:szCs w:val="16"/>
        </w:rPr>
        <w:t>+7/34164/ 2-13-21</w:t>
      </w:r>
    </w:p>
    <w:p w:rsidR="00511E5F" w:rsidRPr="00FF5EBC" w:rsidRDefault="00511E5F" w:rsidP="00FF5EBC">
      <w:pPr>
        <w:spacing w:line="276" w:lineRule="auto"/>
        <w:ind w:right="-5" w:firstLine="540"/>
        <w:jc w:val="both"/>
        <w:rPr>
          <w:sz w:val="26"/>
          <w:szCs w:val="26"/>
        </w:rPr>
      </w:pPr>
    </w:p>
    <w:p w:rsidR="00511E5F" w:rsidRPr="000D51D3" w:rsidRDefault="00511E5F" w:rsidP="00511E5F">
      <w:pPr>
        <w:jc w:val="both"/>
        <w:rPr>
          <w:szCs w:val="20"/>
        </w:rPr>
        <w:sectPr w:rsidR="00511E5F" w:rsidRPr="000D51D3" w:rsidSect="00FF5EBC">
          <w:footerReference w:type="even" r:id="rId10"/>
          <w:footerReference w:type="default" r:id="rId11"/>
          <w:footerReference w:type="first" r:id="rId12"/>
          <w:pgSz w:w="11906" w:h="16838" w:code="9"/>
          <w:pgMar w:top="426" w:right="851" w:bottom="851" w:left="1701" w:header="720" w:footer="720" w:gutter="0"/>
          <w:cols w:space="708"/>
          <w:titlePg/>
          <w:docGrid w:linePitch="78"/>
        </w:sectPr>
      </w:pPr>
    </w:p>
    <w:p w:rsidR="005E3DBF" w:rsidRDefault="005E3DBF" w:rsidP="005E3DBF">
      <w:pPr>
        <w:ind w:left="5812" w:right="-172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1 к Постановлению </w:t>
      </w:r>
    </w:p>
    <w:p w:rsidR="00FF5EBC" w:rsidRPr="00FF5EBC" w:rsidRDefault="00FF5EBC" w:rsidP="005E3DBF">
      <w:pPr>
        <w:ind w:left="5812" w:right="-172"/>
        <w:jc w:val="right"/>
        <w:rPr>
          <w:sz w:val="20"/>
          <w:szCs w:val="20"/>
        </w:rPr>
      </w:pPr>
      <w:r w:rsidRPr="00FF5EBC">
        <w:rPr>
          <w:sz w:val="20"/>
          <w:szCs w:val="20"/>
        </w:rPr>
        <w:t>Администрации</w:t>
      </w:r>
      <w:r w:rsidR="00D6105C">
        <w:rPr>
          <w:sz w:val="20"/>
          <w:szCs w:val="20"/>
        </w:rPr>
        <w:t xml:space="preserve"> МО</w:t>
      </w:r>
      <w:r w:rsidR="005E3DBF">
        <w:rPr>
          <w:sz w:val="20"/>
          <w:szCs w:val="20"/>
        </w:rPr>
        <w:t xml:space="preserve"> </w:t>
      </w:r>
      <w:r w:rsidRPr="00FF5EBC">
        <w:rPr>
          <w:sz w:val="20"/>
          <w:szCs w:val="20"/>
        </w:rPr>
        <w:t>«Красногорский район»</w:t>
      </w:r>
    </w:p>
    <w:p w:rsidR="00FF5EBC" w:rsidRPr="00FF5EBC" w:rsidRDefault="00D6105C" w:rsidP="00FF5EBC">
      <w:pPr>
        <w:ind w:left="5812" w:right="-172"/>
        <w:jc w:val="right"/>
        <w:rPr>
          <w:sz w:val="20"/>
          <w:szCs w:val="20"/>
        </w:rPr>
      </w:pPr>
      <w:r>
        <w:rPr>
          <w:sz w:val="20"/>
          <w:szCs w:val="20"/>
        </w:rPr>
        <w:t>от «23» мая  2018</w:t>
      </w:r>
      <w:r w:rsidR="00FF5EBC" w:rsidRPr="00FF5EBC">
        <w:rPr>
          <w:sz w:val="20"/>
          <w:szCs w:val="20"/>
        </w:rPr>
        <w:t xml:space="preserve"> года    № ___</w:t>
      </w:r>
    </w:p>
    <w:p w:rsidR="005E3DBF" w:rsidRDefault="005E3DBF" w:rsidP="00511E5F">
      <w:pPr>
        <w:jc w:val="center"/>
        <w:rPr>
          <w:b/>
        </w:rPr>
      </w:pPr>
    </w:p>
    <w:p w:rsidR="00511E5F" w:rsidRPr="00FF5EBC" w:rsidRDefault="00511E5F" w:rsidP="00511E5F">
      <w:pPr>
        <w:jc w:val="center"/>
        <w:rPr>
          <w:b/>
        </w:rPr>
      </w:pPr>
      <w:proofErr w:type="gramStart"/>
      <w:r w:rsidRPr="00FF5EBC">
        <w:rPr>
          <w:b/>
        </w:rPr>
        <w:t>П</w:t>
      </w:r>
      <w:proofErr w:type="gramEnd"/>
      <w:r w:rsidRPr="00FF5EBC">
        <w:rPr>
          <w:b/>
        </w:rPr>
        <w:t xml:space="preserve"> Л А Н</w:t>
      </w:r>
    </w:p>
    <w:p w:rsidR="00511E5F" w:rsidRPr="00FF5EBC" w:rsidRDefault="00511E5F" w:rsidP="00511E5F">
      <w:pPr>
        <w:jc w:val="center"/>
        <w:rPr>
          <w:b/>
        </w:rPr>
      </w:pPr>
      <w:r w:rsidRPr="00FF5EBC">
        <w:rPr>
          <w:b/>
        </w:rPr>
        <w:t>мероприятий по подготовке объектов к ра</w:t>
      </w:r>
      <w:r w:rsidR="008B5153" w:rsidRPr="00FF5EBC">
        <w:rPr>
          <w:b/>
        </w:rPr>
        <w:t xml:space="preserve">боте в </w:t>
      </w:r>
      <w:r w:rsidR="001B06F5" w:rsidRPr="00FF5EBC">
        <w:rPr>
          <w:b/>
        </w:rPr>
        <w:t>отопительный</w:t>
      </w:r>
      <w:r w:rsidR="00D6105C">
        <w:rPr>
          <w:b/>
        </w:rPr>
        <w:t xml:space="preserve"> период 2018-2019</w:t>
      </w:r>
      <w:r w:rsidR="00FF5EBC">
        <w:rPr>
          <w:b/>
        </w:rPr>
        <w:t xml:space="preserve"> годов</w:t>
      </w:r>
    </w:p>
    <w:p w:rsidR="00511E5F" w:rsidRPr="00FF5EBC" w:rsidRDefault="00FF5EBC" w:rsidP="00511E5F">
      <w:pPr>
        <w:jc w:val="center"/>
        <w:rPr>
          <w:b/>
        </w:rPr>
      </w:pPr>
      <w:r>
        <w:rPr>
          <w:b/>
        </w:rPr>
        <w:t>в муниципальном образовании «Красногорский район»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260"/>
        <w:gridCol w:w="142"/>
        <w:gridCol w:w="6095"/>
        <w:gridCol w:w="1985"/>
        <w:gridCol w:w="2551"/>
      </w:tblGrid>
      <w:tr w:rsidR="00511E5F" w:rsidRPr="002B4A5C" w:rsidTr="003B2F6D">
        <w:tc>
          <w:tcPr>
            <w:tcW w:w="817" w:type="dxa"/>
          </w:tcPr>
          <w:p w:rsidR="00511E5F" w:rsidRPr="002B4A5C" w:rsidRDefault="00511E5F" w:rsidP="008B5153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№</w:t>
            </w:r>
          </w:p>
          <w:p w:rsidR="00511E5F" w:rsidRPr="002B4A5C" w:rsidRDefault="00511E5F" w:rsidP="008B5153">
            <w:pPr>
              <w:jc w:val="center"/>
              <w:rPr>
                <w:sz w:val="22"/>
                <w:szCs w:val="22"/>
              </w:rPr>
            </w:pPr>
            <w:proofErr w:type="gramStart"/>
            <w:r w:rsidRPr="002B4A5C">
              <w:rPr>
                <w:sz w:val="22"/>
                <w:szCs w:val="22"/>
              </w:rPr>
              <w:t>п</w:t>
            </w:r>
            <w:proofErr w:type="gramEnd"/>
            <w:r w:rsidRPr="002B4A5C">
              <w:rPr>
                <w:sz w:val="22"/>
                <w:szCs w:val="22"/>
              </w:rPr>
              <w:t>/п</w:t>
            </w:r>
          </w:p>
        </w:tc>
        <w:tc>
          <w:tcPr>
            <w:tcW w:w="3402" w:type="dxa"/>
            <w:gridSpan w:val="2"/>
          </w:tcPr>
          <w:p w:rsidR="00511E5F" w:rsidRPr="002B4A5C" w:rsidRDefault="00511E5F" w:rsidP="008B5153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Наименование объекта, местонахождение</w:t>
            </w:r>
          </w:p>
        </w:tc>
        <w:tc>
          <w:tcPr>
            <w:tcW w:w="6095" w:type="dxa"/>
          </w:tcPr>
          <w:p w:rsidR="00511E5F" w:rsidRPr="002B4A5C" w:rsidRDefault="00511E5F" w:rsidP="008B5153">
            <w:pPr>
              <w:jc w:val="center"/>
              <w:rPr>
                <w:sz w:val="22"/>
                <w:szCs w:val="22"/>
              </w:rPr>
            </w:pPr>
          </w:p>
          <w:p w:rsidR="00511E5F" w:rsidRPr="002B4A5C" w:rsidRDefault="00511E5F" w:rsidP="008B5153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Виды работ</w:t>
            </w:r>
          </w:p>
        </w:tc>
        <w:tc>
          <w:tcPr>
            <w:tcW w:w="1985" w:type="dxa"/>
          </w:tcPr>
          <w:p w:rsidR="00511E5F" w:rsidRPr="002B4A5C" w:rsidRDefault="006E5902" w:rsidP="008B5153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Объё</w:t>
            </w:r>
            <w:r w:rsidR="00511E5F" w:rsidRPr="002B4A5C">
              <w:rPr>
                <w:sz w:val="22"/>
                <w:szCs w:val="22"/>
              </w:rPr>
              <w:t>м           финансирования</w:t>
            </w:r>
          </w:p>
          <w:p w:rsidR="00511E5F" w:rsidRPr="002B4A5C" w:rsidRDefault="00511E5F" w:rsidP="008B5153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(тыс. руб</w:t>
            </w:r>
            <w:r w:rsidR="006E5902" w:rsidRPr="002B4A5C">
              <w:rPr>
                <w:sz w:val="22"/>
                <w:szCs w:val="22"/>
              </w:rPr>
              <w:t>.</w:t>
            </w:r>
            <w:r w:rsidRPr="002B4A5C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</w:tcPr>
          <w:p w:rsidR="00511E5F" w:rsidRPr="002B4A5C" w:rsidRDefault="00511E5F" w:rsidP="008B5153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Источник финансирования</w:t>
            </w:r>
          </w:p>
        </w:tc>
      </w:tr>
      <w:tr w:rsidR="00511E5F" w:rsidRPr="002B4A5C" w:rsidTr="003B2F6D">
        <w:tc>
          <w:tcPr>
            <w:tcW w:w="817" w:type="dxa"/>
            <w:tcBorders>
              <w:bottom w:val="single" w:sz="4" w:space="0" w:color="auto"/>
            </w:tcBorders>
          </w:tcPr>
          <w:p w:rsidR="00511E5F" w:rsidRPr="002B4A5C" w:rsidRDefault="00511E5F" w:rsidP="008B5153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11E5F" w:rsidRPr="002B4A5C" w:rsidRDefault="00511E5F" w:rsidP="008B5153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2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511E5F" w:rsidRPr="002B4A5C" w:rsidRDefault="00511E5F" w:rsidP="008B5153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11E5F" w:rsidRPr="002B4A5C" w:rsidRDefault="00511E5F" w:rsidP="008B5153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11E5F" w:rsidRPr="002B4A5C" w:rsidRDefault="00511E5F" w:rsidP="008B5153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5</w:t>
            </w:r>
          </w:p>
        </w:tc>
      </w:tr>
      <w:tr w:rsidR="00511E5F" w:rsidRPr="002B4A5C" w:rsidTr="005B7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11E5F" w:rsidRPr="002B4A5C" w:rsidRDefault="00511E5F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11E5F" w:rsidRPr="002B4A5C" w:rsidRDefault="00511E5F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11E5F" w:rsidRPr="002B4A5C" w:rsidRDefault="00511E5F" w:rsidP="00B61F0E">
            <w:pPr>
              <w:jc w:val="center"/>
              <w:rPr>
                <w:b/>
                <w:sz w:val="22"/>
                <w:szCs w:val="22"/>
              </w:rPr>
            </w:pPr>
            <w:r w:rsidRPr="002B4A5C">
              <w:rPr>
                <w:b/>
                <w:sz w:val="22"/>
                <w:szCs w:val="22"/>
              </w:rPr>
              <w:t xml:space="preserve">1. </w:t>
            </w:r>
            <w:proofErr w:type="spellStart"/>
            <w:r w:rsidR="00B61F0E" w:rsidRPr="002B4A5C">
              <w:rPr>
                <w:b/>
                <w:sz w:val="22"/>
                <w:szCs w:val="22"/>
              </w:rPr>
              <w:t>Теплоучасто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11E5F" w:rsidRPr="002B4A5C" w:rsidRDefault="00511E5F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1E5F" w:rsidRPr="002B4A5C" w:rsidRDefault="00511E5F" w:rsidP="008B5153">
            <w:pPr>
              <w:jc w:val="center"/>
              <w:rPr>
                <w:sz w:val="22"/>
                <w:szCs w:val="22"/>
              </w:rPr>
            </w:pPr>
          </w:p>
        </w:tc>
      </w:tr>
      <w:tr w:rsidR="00151614" w:rsidRPr="002B4A5C" w:rsidTr="002B4A5C">
        <w:trPr>
          <w:trHeight w:val="510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 xml:space="preserve">1.1. 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</w:tcPr>
          <w:p w:rsidR="00151614" w:rsidRPr="002B4A5C" w:rsidRDefault="00151614" w:rsidP="002634BF">
            <w:pPr>
              <w:rPr>
                <w:b/>
                <w:sz w:val="22"/>
                <w:szCs w:val="22"/>
              </w:rPr>
            </w:pPr>
            <w:r w:rsidRPr="002B4A5C">
              <w:rPr>
                <w:b/>
                <w:sz w:val="22"/>
                <w:szCs w:val="22"/>
              </w:rPr>
              <w:t>Котельная № 1 «ЦРБ»</w:t>
            </w:r>
          </w:p>
          <w:p w:rsidR="00151614" w:rsidRPr="002B4A5C" w:rsidRDefault="00151614" w:rsidP="002634BF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. Красногорское, ул. Ленина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151614" w:rsidRPr="002B4A5C" w:rsidRDefault="00151614" w:rsidP="003B2F6D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. Ремонт дымососов 4 шт.</w:t>
            </w:r>
          </w:p>
          <w:p w:rsidR="00151614" w:rsidRPr="002B4A5C" w:rsidRDefault="00151614" w:rsidP="002634B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51614" w:rsidRPr="002B4A5C" w:rsidRDefault="00151614" w:rsidP="00B61F0E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40,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51614" w:rsidRPr="002B4A5C" w:rsidRDefault="00151614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обственные средства</w:t>
            </w:r>
          </w:p>
          <w:p w:rsidR="00151614" w:rsidRPr="002B4A5C" w:rsidRDefault="00151614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ООО «Энергия»</w:t>
            </w:r>
          </w:p>
        </w:tc>
      </w:tr>
      <w:tr w:rsidR="00151614" w:rsidRPr="002B4A5C" w:rsidTr="002B4A5C">
        <w:trPr>
          <w:trHeight w:val="263"/>
        </w:trPr>
        <w:tc>
          <w:tcPr>
            <w:tcW w:w="817" w:type="dxa"/>
            <w:vMerge/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151614" w:rsidRPr="002B4A5C" w:rsidRDefault="00151614" w:rsidP="002634BF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151614" w:rsidRPr="002B4A5C" w:rsidRDefault="00151614" w:rsidP="003B2F6D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2. Ремонт сетевых насосов 2 шт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51614" w:rsidRPr="002B4A5C" w:rsidRDefault="00151614" w:rsidP="00B61F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151614" w:rsidRPr="002B4A5C" w:rsidRDefault="00151614" w:rsidP="003B2F6D">
            <w:pPr>
              <w:rPr>
                <w:sz w:val="22"/>
                <w:szCs w:val="22"/>
              </w:rPr>
            </w:pPr>
          </w:p>
        </w:tc>
      </w:tr>
      <w:tr w:rsidR="00151614" w:rsidRPr="002B4A5C" w:rsidTr="002B4A5C">
        <w:trPr>
          <w:trHeight w:val="253"/>
        </w:trPr>
        <w:tc>
          <w:tcPr>
            <w:tcW w:w="817" w:type="dxa"/>
            <w:vMerge/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151614" w:rsidRPr="002B4A5C" w:rsidRDefault="00151614" w:rsidP="002634BF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151614" w:rsidRPr="002B4A5C" w:rsidRDefault="00151614" w:rsidP="003B2F6D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3. Ремонт утеплителя теплотрассы  200 м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51614" w:rsidRPr="002B4A5C" w:rsidRDefault="00151614" w:rsidP="00B61F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151614" w:rsidRPr="002B4A5C" w:rsidRDefault="00151614" w:rsidP="003B2F6D">
            <w:pPr>
              <w:rPr>
                <w:sz w:val="22"/>
                <w:szCs w:val="22"/>
              </w:rPr>
            </w:pPr>
          </w:p>
        </w:tc>
      </w:tr>
      <w:tr w:rsidR="00151614" w:rsidRPr="002B4A5C" w:rsidTr="002B4A5C">
        <w:trPr>
          <w:trHeight w:val="253"/>
        </w:trPr>
        <w:tc>
          <w:tcPr>
            <w:tcW w:w="817" w:type="dxa"/>
            <w:vMerge/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151614" w:rsidRPr="002B4A5C" w:rsidRDefault="00151614" w:rsidP="002634BF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151614" w:rsidRPr="002B4A5C" w:rsidRDefault="00151614" w:rsidP="003B2F6D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4. Опрессовка теплотрассы  в 2-х трубном исполнении  3351,3 м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51614" w:rsidRPr="002B4A5C" w:rsidRDefault="00151614" w:rsidP="00B61F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151614" w:rsidRPr="002B4A5C" w:rsidRDefault="00151614" w:rsidP="003B2F6D">
            <w:pPr>
              <w:rPr>
                <w:sz w:val="22"/>
                <w:szCs w:val="22"/>
              </w:rPr>
            </w:pPr>
          </w:p>
        </w:tc>
      </w:tr>
      <w:tr w:rsidR="00151614" w:rsidRPr="002B4A5C" w:rsidTr="002B4A5C">
        <w:trPr>
          <w:trHeight w:val="265"/>
        </w:trPr>
        <w:tc>
          <w:tcPr>
            <w:tcW w:w="817" w:type="dxa"/>
            <w:vMerge/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151614" w:rsidRPr="002B4A5C" w:rsidRDefault="00151614" w:rsidP="002634BF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151614" w:rsidRPr="002B4A5C" w:rsidRDefault="00151614" w:rsidP="003B2F6D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5. Ремонт запорной арматуры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51614" w:rsidRPr="002B4A5C" w:rsidRDefault="00151614" w:rsidP="00B61F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151614" w:rsidRPr="002B4A5C" w:rsidRDefault="00151614" w:rsidP="003B2F6D">
            <w:pPr>
              <w:rPr>
                <w:sz w:val="22"/>
                <w:szCs w:val="22"/>
              </w:rPr>
            </w:pPr>
          </w:p>
        </w:tc>
      </w:tr>
      <w:tr w:rsidR="00151614" w:rsidRPr="002B4A5C" w:rsidTr="002B4A5C">
        <w:trPr>
          <w:trHeight w:val="265"/>
        </w:trPr>
        <w:tc>
          <w:tcPr>
            <w:tcW w:w="817" w:type="dxa"/>
            <w:vMerge/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151614" w:rsidRPr="002B4A5C" w:rsidRDefault="00151614" w:rsidP="002634BF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151614" w:rsidRPr="002B4A5C" w:rsidRDefault="00151614" w:rsidP="003B2F6D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6. Корректор РИ-3 №303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51614" w:rsidRPr="002B4A5C" w:rsidRDefault="00151614" w:rsidP="00B61F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151614" w:rsidRPr="002B4A5C" w:rsidRDefault="00151614" w:rsidP="003B2F6D">
            <w:pPr>
              <w:rPr>
                <w:sz w:val="22"/>
                <w:szCs w:val="22"/>
              </w:rPr>
            </w:pPr>
          </w:p>
        </w:tc>
      </w:tr>
      <w:tr w:rsidR="00151614" w:rsidRPr="002B4A5C" w:rsidTr="002B4A5C">
        <w:trPr>
          <w:trHeight w:val="265"/>
        </w:trPr>
        <w:tc>
          <w:tcPr>
            <w:tcW w:w="817" w:type="dxa"/>
            <w:vMerge/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151614" w:rsidRPr="002B4A5C" w:rsidRDefault="00151614" w:rsidP="002634BF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151614" w:rsidRPr="002B4A5C" w:rsidRDefault="00151614" w:rsidP="003B2F6D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7. Первичный преобразователь ВРСГ-1-50 №303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51614" w:rsidRPr="002B4A5C" w:rsidRDefault="00151614" w:rsidP="00B61F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151614" w:rsidRPr="002B4A5C" w:rsidRDefault="00151614" w:rsidP="003B2F6D">
            <w:pPr>
              <w:rPr>
                <w:sz w:val="22"/>
                <w:szCs w:val="22"/>
              </w:rPr>
            </w:pPr>
          </w:p>
        </w:tc>
      </w:tr>
      <w:tr w:rsidR="00151614" w:rsidRPr="002B4A5C" w:rsidTr="002B4A5C">
        <w:trPr>
          <w:trHeight w:val="265"/>
        </w:trPr>
        <w:tc>
          <w:tcPr>
            <w:tcW w:w="817" w:type="dxa"/>
            <w:vMerge/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151614" w:rsidRPr="002B4A5C" w:rsidRDefault="00151614" w:rsidP="002634BF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151614" w:rsidRPr="002B4A5C" w:rsidRDefault="00151614" w:rsidP="003B2F6D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8. Газоанализаторы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51614" w:rsidRPr="002B4A5C" w:rsidRDefault="00151614" w:rsidP="00B61F0E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8,0</w:t>
            </w:r>
          </w:p>
        </w:tc>
        <w:tc>
          <w:tcPr>
            <w:tcW w:w="2551" w:type="dxa"/>
          </w:tcPr>
          <w:p w:rsidR="00151614" w:rsidRPr="002B4A5C" w:rsidRDefault="00151614" w:rsidP="003B2F6D">
            <w:pPr>
              <w:rPr>
                <w:sz w:val="22"/>
                <w:szCs w:val="22"/>
              </w:rPr>
            </w:pPr>
          </w:p>
        </w:tc>
      </w:tr>
      <w:tr w:rsidR="003B2F6D" w:rsidRPr="002B4A5C" w:rsidTr="002B4A5C">
        <w:tc>
          <w:tcPr>
            <w:tcW w:w="817" w:type="dxa"/>
            <w:vMerge w:val="restart"/>
          </w:tcPr>
          <w:p w:rsidR="003B2F6D" w:rsidRPr="002B4A5C" w:rsidRDefault="003B2F6D" w:rsidP="002B4A5C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.2.</w:t>
            </w:r>
          </w:p>
        </w:tc>
        <w:tc>
          <w:tcPr>
            <w:tcW w:w="3402" w:type="dxa"/>
            <w:gridSpan w:val="2"/>
            <w:vMerge w:val="restart"/>
          </w:tcPr>
          <w:p w:rsidR="003B2F6D" w:rsidRPr="002B4A5C" w:rsidRDefault="003B2F6D" w:rsidP="002634BF">
            <w:pPr>
              <w:rPr>
                <w:b/>
                <w:sz w:val="22"/>
                <w:szCs w:val="22"/>
              </w:rPr>
            </w:pPr>
            <w:r w:rsidRPr="002B4A5C">
              <w:rPr>
                <w:b/>
                <w:sz w:val="22"/>
                <w:szCs w:val="22"/>
              </w:rPr>
              <w:t xml:space="preserve">Котельная № 2 «Исполкомовская»       </w:t>
            </w:r>
          </w:p>
          <w:p w:rsidR="003B2F6D" w:rsidRPr="002B4A5C" w:rsidRDefault="003B2F6D" w:rsidP="002634BF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. Красногорское, ул. Ленина</w:t>
            </w:r>
          </w:p>
        </w:tc>
        <w:tc>
          <w:tcPr>
            <w:tcW w:w="6095" w:type="dxa"/>
          </w:tcPr>
          <w:p w:rsidR="003B2F6D" w:rsidRPr="002B4A5C" w:rsidRDefault="003B2F6D" w:rsidP="003B2F6D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. Ремонт запорной арматуры</w:t>
            </w:r>
          </w:p>
          <w:p w:rsidR="003B2F6D" w:rsidRPr="002B4A5C" w:rsidRDefault="003B2F6D" w:rsidP="002634B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B2F6D" w:rsidRPr="002B4A5C" w:rsidRDefault="003B2F6D" w:rsidP="008B5153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00,0</w:t>
            </w:r>
          </w:p>
        </w:tc>
        <w:tc>
          <w:tcPr>
            <w:tcW w:w="2551" w:type="dxa"/>
          </w:tcPr>
          <w:p w:rsidR="003B2F6D" w:rsidRPr="002B4A5C" w:rsidRDefault="003B2F6D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обственные средства</w:t>
            </w:r>
          </w:p>
          <w:p w:rsidR="003B2F6D" w:rsidRPr="002B4A5C" w:rsidRDefault="003B2F6D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ООО «Энергия»</w:t>
            </w:r>
          </w:p>
        </w:tc>
      </w:tr>
      <w:tr w:rsidR="003B2F6D" w:rsidRPr="002B4A5C" w:rsidTr="002B4A5C">
        <w:tc>
          <w:tcPr>
            <w:tcW w:w="817" w:type="dxa"/>
            <w:vMerge/>
          </w:tcPr>
          <w:p w:rsidR="003B2F6D" w:rsidRPr="002B4A5C" w:rsidRDefault="003B2F6D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3B2F6D" w:rsidRPr="002B4A5C" w:rsidRDefault="003B2F6D" w:rsidP="002634BF">
            <w:pPr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</w:tcPr>
          <w:p w:rsidR="003B2F6D" w:rsidRPr="002B4A5C" w:rsidRDefault="003B2F6D" w:rsidP="003B2F6D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2. Опрессовка теплотрассы 205 м.</w:t>
            </w:r>
          </w:p>
        </w:tc>
        <w:tc>
          <w:tcPr>
            <w:tcW w:w="1985" w:type="dxa"/>
          </w:tcPr>
          <w:p w:rsidR="003B2F6D" w:rsidRPr="002B4A5C" w:rsidRDefault="003B2F6D" w:rsidP="008B5153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300,0</w:t>
            </w:r>
          </w:p>
        </w:tc>
        <w:tc>
          <w:tcPr>
            <w:tcW w:w="2551" w:type="dxa"/>
          </w:tcPr>
          <w:p w:rsidR="003B2F6D" w:rsidRPr="002B4A5C" w:rsidRDefault="003B2F6D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Бюджет УР</w:t>
            </w:r>
          </w:p>
        </w:tc>
      </w:tr>
      <w:tr w:rsidR="003B2F6D" w:rsidRPr="002B4A5C" w:rsidTr="002B4A5C">
        <w:tc>
          <w:tcPr>
            <w:tcW w:w="817" w:type="dxa"/>
            <w:vMerge/>
          </w:tcPr>
          <w:p w:rsidR="003B2F6D" w:rsidRPr="002B4A5C" w:rsidRDefault="003B2F6D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3B2F6D" w:rsidRPr="002B4A5C" w:rsidRDefault="003B2F6D" w:rsidP="002634BF">
            <w:pPr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</w:tcPr>
          <w:p w:rsidR="003B2F6D" w:rsidRPr="002B4A5C" w:rsidRDefault="003B2F6D" w:rsidP="003B2F6D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3. Замена котла (без стоимости котла) – 1 шт.</w:t>
            </w:r>
          </w:p>
        </w:tc>
        <w:tc>
          <w:tcPr>
            <w:tcW w:w="1985" w:type="dxa"/>
          </w:tcPr>
          <w:p w:rsidR="003B2F6D" w:rsidRPr="002B4A5C" w:rsidRDefault="003B2F6D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B2F6D" w:rsidRPr="002B4A5C" w:rsidRDefault="003B2F6D" w:rsidP="002634BF">
            <w:pPr>
              <w:jc w:val="center"/>
              <w:rPr>
                <w:sz w:val="22"/>
                <w:szCs w:val="22"/>
              </w:rPr>
            </w:pPr>
          </w:p>
        </w:tc>
      </w:tr>
      <w:tr w:rsidR="003B2F6D" w:rsidRPr="002B4A5C" w:rsidTr="002B4A5C">
        <w:tc>
          <w:tcPr>
            <w:tcW w:w="817" w:type="dxa"/>
            <w:vMerge/>
          </w:tcPr>
          <w:p w:rsidR="003B2F6D" w:rsidRPr="002B4A5C" w:rsidRDefault="003B2F6D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3B2F6D" w:rsidRPr="002B4A5C" w:rsidRDefault="003B2F6D" w:rsidP="002634BF">
            <w:pPr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</w:tcPr>
          <w:p w:rsidR="003B2F6D" w:rsidRPr="002B4A5C" w:rsidRDefault="003B2F6D" w:rsidP="003B2F6D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4. Ремонт дымососа – 1 шт.</w:t>
            </w:r>
          </w:p>
        </w:tc>
        <w:tc>
          <w:tcPr>
            <w:tcW w:w="1985" w:type="dxa"/>
          </w:tcPr>
          <w:p w:rsidR="003B2F6D" w:rsidRPr="002B4A5C" w:rsidRDefault="003B2F6D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B2F6D" w:rsidRPr="002B4A5C" w:rsidRDefault="003B2F6D" w:rsidP="002634BF">
            <w:pPr>
              <w:jc w:val="center"/>
              <w:rPr>
                <w:sz w:val="22"/>
                <w:szCs w:val="22"/>
              </w:rPr>
            </w:pPr>
          </w:p>
        </w:tc>
      </w:tr>
      <w:tr w:rsidR="003B2F6D" w:rsidRPr="002B4A5C" w:rsidTr="002B4A5C">
        <w:tc>
          <w:tcPr>
            <w:tcW w:w="817" w:type="dxa"/>
            <w:vMerge/>
          </w:tcPr>
          <w:p w:rsidR="003B2F6D" w:rsidRPr="002B4A5C" w:rsidRDefault="003B2F6D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3B2F6D" w:rsidRPr="002B4A5C" w:rsidRDefault="003B2F6D" w:rsidP="002634BF">
            <w:pPr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</w:tcPr>
          <w:p w:rsidR="003B2F6D" w:rsidRPr="002B4A5C" w:rsidRDefault="003B2F6D" w:rsidP="003B2F6D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5. Ремонт вентилятора – 1 шт.</w:t>
            </w:r>
          </w:p>
        </w:tc>
        <w:tc>
          <w:tcPr>
            <w:tcW w:w="1985" w:type="dxa"/>
          </w:tcPr>
          <w:p w:rsidR="003B2F6D" w:rsidRPr="002B4A5C" w:rsidRDefault="003B2F6D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B2F6D" w:rsidRPr="002B4A5C" w:rsidRDefault="003B2F6D" w:rsidP="002634BF">
            <w:pPr>
              <w:jc w:val="center"/>
              <w:rPr>
                <w:sz w:val="22"/>
                <w:szCs w:val="22"/>
              </w:rPr>
            </w:pPr>
          </w:p>
        </w:tc>
      </w:tr>
      <w:tr w:rsidR="003B2F6D" w:rsidRPr="002B4A5C" w:rsidTr="002B4A5C">
        <w:tc>
          <w:tcPr>
            <w:tcW w:w="817" w:type="dxa"/>
            <w:vMerge/>
          </w:tcPr>
          <w:p w:rsidR="003B2F6D" w:rsidRPr="002B4A5C" w:rsidRDefault="003B2F6D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3B2F6D" w:rsidRPr="002B4A5C" w:rsidRDefault="003B2F6D" w:rsidP="002634BF">
            <w:pPr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</w:tcPr>
          <w:p w:rsidR="003B2F6D" w:rsidRPr="002B4A5C" w:rsidRDefault="003B2F6D" w:rsidP="003B2F6D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6. Первичный преобразователь ИРВИС РС-4 №13442</w:t>
            </w:r>
          </w:p>
        </w:tc>
        <w:tc>
          <w:tcPr>
            <w:tcW w:w="1985" w:type="dxa"/>
          </w:tcPr>
          <w:p w:rsidR="003B2F6D" w:rsidRPr="002B4A5C" w:rsidRDefault="003B2F6D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B2F6D" w:rsidRPr="002B4A5C" w:rsidRDefault="003B2F6D" w:rsidP="002634BF">
            <w:pPr>
              <w:jc w:val="center"/>
              <w:rPr>
                <w:sz w:val="22"/>
                <w:szCs w:val="22"/>
              </w:rPr>
            </w:pPr>
          </w:p>
        </w:tc>
      </w:tr>
      <w:tr w:rsidR="003B2F6D" w:rsidRPr="002B4A5C" w:rsidTr="002B4A5C">
        <w:tc>
          <w:tcPr>
            <w:tcW w:w="817" w:type="dxa"/>
            <w:vMerge/>
          </w:tcPr>
          <w:p w:rsidR="003B2F6D" w:rsidRPr="002B4A5C" w:rsidRDefault="003B2F6D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3B2F6D" w:rsidRPr="002B4A5C" w:rsidRDefault="003B2F6D" w:rsidP="002634BF">
            <w:pPr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</w:tcPr>
          <w:p w:rsidR="003B2F6D" w:rsidRPr="002B4A5C" w:rsidRDefault="003B2F6D" w:rsidP="003B2F6D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7. Корректор РИ-5 № 13442</w:t>
            </w:r>
          </w:p>
        </w:tc>
        <w:tc>
          <w:tcPr>
            <w:tcW w:w="1985" w:type="dxa"/>
          </w:tcPr>
          <w:p w:rsidR="003B2F6D" w:rsidRPr="002B4A5C" w:rsidRDefault="003B2F6D" w:rsidP="008B5153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8,0</w:t>
            </w:r>
          </w:p>
        </w:tc>
        <w:tc>
          <w:tcPr>
            <w:tcW w:w="2551" w:type="dxa"/>
          </w:tcPr>
          <w:p w:rsidR="003B2F6D" w:rsidRPr="002B4A5C" w:rsidRDefault="003B2F6D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обственные средства</w:t>
            </w:r>
          </w:p>
          <w:p w:rsidR="003B2F6D" w:rsidRPr="002B4A5C" w:rsidRDefault="003B2F6D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ООО «Энергия»</w:t>
            </w:r>
          </w:p>
        </w:tc>
      </w:tr>
      <w:tr w:rsidR="003B2F6D" w:rsidRPr="002B4A5C" w:rsidTr="002B4A5C">
        <w:tc>
          <w:tcPr>
            <w:tcW w:w="817" w:type="dxa"/>
            <w:vMerge/>
          </w:tcPr>
          <w:p w:rsidR="003B2F6D" w:rsidRPr="002B4A5C" w:rsidRDefault="003B2F6D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3B2F6D" w:rsidRPr="002B4A5C" w:rsidRDefault="003B2F6D" w:rsidP="002634BF">
            <w:pPr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</w:tcPr>
          <w:p w:rsidR="003B2F6D" w:rsidRPr="002B4A5C" w:rsidRDefault="003B2F6D" w:rsidP="003B2F6D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8. Газоанализаторы</w:t>
            </w:r>
          </w:p>
        </w:tc>
        <w:tc>
          <w:tcPr>
            <w:tcW w:w="1985" w:type="dxa"/>
          </w:tcPr>
          <w:p w:rsidR="003B2F6D" w:rsidRPr="002B4A5C" w:rsidRDefault="003B2F6D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B2F6D" w:rsidRPr="002B4A5C" w:rsidRDefault="003B2F6D" w:rsidP="002634BF">
            <w:pPr>
              <w:jc w:val="center"/>
              <w:rPr>
                <w:sz w:val="22"/>
                <w:szCs w:val="22"/>
              </w:rPr>
            </w:pPr>
          </w:p>
        </w:tc>
      </w:tr>
      <w:tr w:rsidR="00963319" w:rsidRPr="002B4A5C" w:rsidTr="002B4A5C">
        <w:trPr>
          <w:cantSplit/>
          <w:trHeight w:val="420"/>
        </w:trPr>
        <w:tc>
          <w:tcPr>
            <w:tcW w:w="817" w:type="dxa"/>
            <w:vMerge w:val="restart"/>
          </w:tcPr>
          <w:p w:rsidR="00963319" w:rsidRPr="002B4A5C" w:rsidRDefault="00963319" w:rsidP="002B4A5C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.3.</w:t>
            </w:r>
          </w:p>
        </w:tc>
        <w:tc>
          <w:tcPr>
            <w:tcW w:w="3402" w:type="dxa"/>
            <w:gridSpan w:val="2"/>
            <w:vMerge w:val="restart"/>
          </w:tcPr>
          <w:p w:rsidR="00963319" w:rsidRPr="002B4A5C" w:rsidRDefault="00963319" w:rsidP="003B2F6D">
            <w:pPr>
              <w:rPr>
                <w:b/>
                <w:sz w:val="22"/>
                <w:szCs w:val="22"/>
              </w:rPr>
            </w:pPr>
            <w:r w:rsidRPr="002B4A5C">
              <w:rPr>
                <w:b/>
                <w:sz w:val="22"/>
                <w:szCs w:val="22"/>
              </w:rPr>
              <w:t>Котельная № 4 «Школьная»</w:t>
            </w:r>
          </w:p>
          <w:p w:rsidR="00963319" w:rsidRPr="002B4A5C" w:rsidRDefault="00963319" w:rsidP="003B2F6D">
            <w:pPr>
              <w:ind w:right="-108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 xml:space="preserve">с. Красногорское, </w:t>
            </w:r>
          </w:p>
          <w:p w:rsidR="00963319" w:rsidRPr="002B4A5C" w:rsidRDefault="00963319" w:rsidP="003B2F6D">
            <w:pPr>
              <w:ind w:right="-108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пер. Школьный</w:t>
            </w:r>
            <w:r w:rsidR="00224F0C" w:rsidRPr="002B4A5C">
              <w:rPr>
                <w:sz w:val="22"/>
                <w:szCs w:val="22"/>
              </w:rPr>
              <w:t>, 1А</w:t>
            </w:r>
          </w:p>
        </w:tc>
        <w:tc>
          <w:tcPr>
            <w:tcW w:w="6095" w:type="dxa"/>
          </w:tcPr>
          <w:p w:rsidR="00963319" w:rsidRPr="002B4A5C" w:rsidRDefault="00963319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. Замена котла (без стоимости котла) – 2 шт.</w:t>
            </w:r>
          </w:p>
        </w:tc>
        <w:tc>
          <w:tcPr>
            <w:tcW w:w="1985" w:type="dxa"/>
          </w:tcPr>
          <w:p w:rsidR="00963319" w:rsidRPr="002B4A5C" w:rsidRDefault="00963319" w:rsidP="008B5153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60,0</w:t>
            </w:r>
          </w:p>
        </w:tc>
        <w:tc>
          <w:tcPr>
            <w:tcW w:w="2551" w:type="dxa"/>
          </w:tcPr>
          <w:p w:rsidR="00963319" w:rsidRPr="002B4A5C" w:rsidRDefault="00963319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обственные средства</w:t>
            </w:r>
          </w:p>
          <w:p w:rsidR="00963319" w:rsidRPr="002B4A5C" w:rsidRDefault="00963319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ООО «Энергия»</w:t>
            </w:r>
          </w:p>
        </w:tc>
      </w:tr>
      <w:tr w:rsidR="00963319" w:rsidRPr="002B4A5C" w:rsidTr="002B4A5C">
        <w:trPr>
          <w:cantSplit/>
          <w:trHeight w:val="288"/>
        </w:trPr>
        <w:tc>
          <w:tcPr>
            <w:tcW w:w="817" w:type="dxa"/>
            <w:vMerge/>
          </w:tcPr>
          <w:p w:rsidR="00963319" w:rsidRPr="002B4A5C" w:rsidRDefault="00963319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963319" w:rsidRPr="002B4A5C" w:rsidRDefault="00963319" w:rsidP="003B2F6D">
            <w:pPr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</w:tcPr>
          <w:p w:rsidR="00963319" w:rsidRPr="002B4A5C" w:rsidRDefault="00963319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2. Ремонт дымососов 3 шт.</w:t>
            </w:r>
          </w:p>
        </w:tc>
        <w:tc>
          <w:tcPr>
            <w:tcW w:w="1985" w:type="dxa"/>
          </w:tcPr>
          <w:p w:rsidR="00963319" w:rsidRPr="002B4A5C" w:rsidRDefault="00963319" w:rsidP="008B5153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600,0</w:t>
            </w:r>
          </w:p>
        </w:tc>
        <w:tc>
          <w:tcPr>
            <w:tcW w:w="2551" w:type="dxa"/>
          </w:tcPr>
          <w:p w:rsidR="00963319" w:rsidRPr="002B4A5C" w:rsidRDefault="00963319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Бюджет УР</w:t>
            </w:r>
          </w:p>
        </w:tc>
      </w:tr>
      <w:tr w:rsidR="00963319" w:rsidRPr="002B4A5C" w:rsidTr="002B4A5C">
        <w:trPr>
          <w:cantSplit/>
          <w:trHeight w:val="304"/>
        </w:trPr>
        <w:tc>
          <w:tcPr>
            <w:tcW w:w="817" w:type="dxa"/>
            <w:vMerge/>
          </w:tcPr>
          <w:p w:rsidR="00963319" w:rsidRPr="002B4A5C" w:rsidRDefault="00963319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963319" w:rsidRPr="002B4A5C" w:rsidRDefault="00963319" w:rsidP="003B2F6D">
            <w:pPr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</w:tcPr>
          <w:p w:rsidR="00963319" w:rsidRPr="002B4A5C" w:rsidRDefault="00963319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3. Ремонт котла  1 шт.</w:t>
            </w:r>
          </w:p>
        </w:tc>
        <w:tc>
          <w:tcPr>
            <w:tcW w:w="1985" w:type="dxa"/>
          </w:tcPr>
          <w:p w:rsidR="00963319" w:rsidRPr="002B4A5C" w:rsidRDefault="00963319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63319" w:rsidRPr="002B4A5C" w:rsidRDefault="00963319" w:rsidP="00A802F2">
            <w:pPr>
              <w:jc w:val="center"/>
              <w:rPr>
                <w:sz w:val="22"/>
                <w:szCs w:val="22"/>
              </w:rPr>
            </w:pPr>
          </w:p>
        </w:tc>
      </w:tr>
      <w:tr w:rsidR="00963319" w:rsidRPr="002B4A5C" w:rsidTr="002B4A5C">
        <w:trPr>
          <w:cantSplit/>
          <w:trHeight w:val="293"/>
        </w:trPr>
        <w:tc>
          <w:tcPr>
            <w:tcW w:w="817" w:type="dxa"/>
            <w:vMerge/>
          </w:tcPr>
          <w:p w:rsidR="00963319" w:rsidRPr="002B4A5C" w:rsidRDefault="00963319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963319" w:rsidRPr="002B4A5C" w:rsidRDefault="00963319" w:rsidP="003B2F6D">
            <w:pPr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</w:tcPr>
          <w:p w:rsidR="00963319" w:rsidRPr="002B4A5C" w:rsidRDefault="00963319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4. Ремонт запорной арматуры</w:t>
            </w:r>
          </w:p>
        </w:tc>
        <w:tc>
          <w:tcPr>
            <w:tcW w:w="1985" w:type="dxa"/>
          </w:tcPr>
          <w:p w:rsidR="00963319" w:rsidRPr="002B4A5C" w:rsidRDefault="00963319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63319" w:rsidRPr="002B4A5C" w:rsidRDefault="00963319" w:rsidP="00A802F2">
            <w:pPr>
              <w:jc w:val="center"/>
              <w:rPr>
                <w:sz w:val="22"/>
                <w:szCs w:val="22"/>
              </w:rPr>
            </w:pPr>
          </w:p>
        </w:tc>
      </w:tr>
      <w:tr w:rsidR="00963319" w:rsidRPr="002B4A5C" w:rsidTr="002B4A5C">
        <w:trPr>
          <w:cantSplit/>
          <w:trHeight w:val="255"/>
        </w:trPr>
        <w:tc>
          <w:tcPr>
            <w:tcW w:w="817" w:type="dxa"/>
            <w:vMerge/>
          </w:tcPr>
          <w:p w:rsidR="00963319" w:rsidRPr="002B4A5C" w:rsidRDefault="00963319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963319" w:rsidRPr="002B4A5C" w:rsidRDefault="00963319" w:rsidP="003B2F6D">
            <w:pPr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</w:tcPr>
          <w:p w:rsidR="00963319" w:rsidRPr="002B4A5C" w:rsidRDefault="00963319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5. Ремонт утеплителя теплотрассы 120 м.</w:t>
            </w:r>
          </w:p>
        </w:tc>
        <w:tc>
          <w:tcPr>
            <w:tcW w:w="1985" w:type="dxa"/>
          </w:tcPr>
          <w:p w:rsidR="00963319" w:rsidRPr="002B4A5C" w:rsidRDefault="00963319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63319" w:rsidRPr="002B4A5C" w:rsidRDefault="00963319" w:rsidP="00A802F2">
            <w:pPr>
              <w:jc w:val="center"/>
              <w:rPr>
                <w:sz w:val="22"/>
                <w:szCs w:val="22"/>
              </w:rPr>
            </w:pPr>
          </w:p>
        </w:tc>
      </w:tr>
      <w:tr w:rsidR="00963319" w:rsidRPr="002B4A5C" w:rsidTr="002B4A5C">
        <w:trPr>
          <w:cantSplit/>
          <w:trHeight w:val="259"/>
        </w:trPr>
        <w:tc>
          <w:tcPr>
            <w:tcW w:w="817" w:type="dxa"/>
            <w:vMerge/>
          </w:tcPr>
          <w:p w:rsidR="00963319" w:rsidRPr="002B4A5C" w:rsidRDefault="00963319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963319" w:rsidRPr="002B4A5C" w:rsidRDefault="00963319" w:rsidP="003B2F6D">
            <w:pPr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</w:tcPr>
          <w:p w:rsidR="00963319" w:rsidRPr="002B4A5C" w:rsidRDefault="00963319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6. Опрессовка теплотрассы 1500 м.</w:t>
            </w:r>
          </w:p>
        </w:tc>
        <w:tc>
          <w:tcPr>
            <w:tcW w:w="1985" w:type="dxa"/>
          </w:tcPr>
          <w:p w:rsidR="00963319" w:rsidRPr="002B4A5C" w:rsidRDefault="00963319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63319" w:rsidRPr="002B4A5C" w:rsidRDefault="00963319" w:rsidP="00A802F2">
            <w:pPr>
              <w:jc w:val="center"/>
              <w:rPr>
                <w:sz w:val="22"/>
                <w:szCs w:val="22"/>
              </w:rPr>
            </w:pPr>
          </w:p>
        </w:tc>
      </w:tr>
      <w:tr w:rsidR="00963319" w:rsidRPr="002B4A5C" w:rsidTr="002B4A5C">
        <w:trPr>
          <w:cantSplit/>
          <w:trHeight w:val="451"/>
        </w:trPr>
        <w:tc>
          <w:tcPr>
            <w:tcW w:w="817" w:type="dxa"/>
            <w:vMerge/>
          </w:tcPr>
          <w:p w:rsidR="00963319" w:rsidRPr="002B4A5C" w:rsidRDefault="00963319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963319" w:rsidRPr="002B4A5C" w:rsidRDefault="00963319" w:rsidP="003B2F6D">
            <w:pPr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</w:tcPr>
          <w:p w:rsidR="00963319" w:rsidRPr="002B4A5C" w:rsidRDefault="00963319" w:rsidP="00963319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7. Газоанализаторы</w:t>
            </w:r>
          </w:p>
        </w:tc>
        <w:tc>
          <w:tcPr>
            <w:tcW w:w="1985" w:type="dxa"/>
          </w:tcPr>
          <w:p w:rsidR="00963319" w:rsidRPr="002B4A5C" w:rsidRDefault="00963319" w:rsidP="008B5153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,0</w:t>
            </w:r>
          </w:p>
        </w:tc>
        <w:tc>
          <w:tcPr>
            <w:tcW w:w="2551" w:type="dxa"/>
          </w:tcPr>
          <w:p w:rsidR="00963319" w:rsidRPr="002B4A5C" w:rsidRDefault="00963319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обственные средства</w:t>
            </w:r>
          </w:p>
          <w:p w:rsidR="00963319" w:rsidRPr="002B4A5C" w:rsidRDefault="00963319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ООО «Энергия»</w:t>
            </w:r>
          </w:p>
        </w:tc>
      </w:tr>
      <w:tr w:rsidR="00963319" w:rsidRPr="002B4A5C" w:rsidTr="002B4A5C">
        <w:trPr>
          <w:trHeight w:val="962"/>
        </w:trPr>
        <w:tc>
          <w:tcPr>
            <w:tcW w:w="817" w:type="dxa"/>
            <w:vMerge w:val="restart"/>
          </w:tcPr>
          <w:p w:rsidR="00963319" w:rsidRPr="002B4A5C" w:rsidRDefault="00963319" w:rsidP="002B4A5C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.4.</w:t>
            </w:r>
          </w:p>
          <w:p w:rsidR="00963319" w:rsidRPr="002B4A5C" w:rsidRDefault="00963319" w:rsidP="002B4A5C">
            <w:pPr>
              <w:rPr>
                <w:sz w:val="22"/>
                <w:szCs w:val="22"/>
              </w:rPr>
            </w:pPr>
          </w:p>
          <w:p w:rsidR="00963319" w:rsidRPr="002B4A5C" w:rsidRDefault="00963319" w:rsidP="002B4A5C">
            <w:pPr>
              <w:rPr>
                <w:sz w:val="22"/>
                <w:szCs w:val="22"/>
              </w:rPr>
            </w:pPr>
          </w:p>
          <w:p w:rsidR="00963319" w:rsidRPr="002B4A5C" w:rsidRDefault="00963319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963319" w:rsidRPr="002B4A5C" w:rsidRDefault="00963319" w:rsidP="002634BF">
            <w:pPr>
              <w:rPr>
                <w:b/>
                <w:sz w:val="22"/>
                <w:szCs w:val="22"/>
              </w:rPr>
            </w:pPr>
            <w:r w:rsidRPr="002B4A5C">
              <w:rPr>
                <w:b/>
                <w:sz w:val="22"/>
                <w:szCs w:val="22"/>
              </w:rPr>
              <w:t>Котельная № 5 «РУС»</w:t>
            </w:r>
          </w:p>
          <w:p w:rsidR="00963319" w:rsidRPr="002B4A5C" w:rsidRDefault="00963319" w:rsidP="002634BF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. Красногорское</w:t>
            </w:r>
          </w:p>
          <w:p w:rsidR="00963319" w:rsidRPr="002B4A5C" w:rsidRDefault="00963319" w:rsidP="002634BF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ул. Кирова</w:t>
            </w:r>
          </w:p>
        </w:tc>
        <w:tc>
          <w:tcPr>
            <w:tcW w:w="6095" w:type="dxa"/>
          </w:tcPr>
          <w:p w:rsidR="00963319" w:rsidRPr="002B4A5C" w:rsidRDefault="00963319" w:rsidP="002634BF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. Косметический ремонт котельной</w:t>
            </w:r>
          </w:p>
          <w:p w:rsidR="00963319" w:rsidRPr="002B4A5C" w:rsidRDefault="00963319" w:rsidP="002634B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63319" w:rsidRPr="002B4A5C" w:rsidRDefault="00963319" w:rsidP="00963319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45,0</w:t>
            </w:r>
          </w:p>
        </w:tc>
        <w:tc>
          <w:tcPr>
            <w:tcW w:w="2551" w:type="dxa"/>
          </w:tcPr>
          <w:p w:rsidR="00963319" w:rsidRPr="002B4A5C" w:rsidRDefault="00963319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обственные средства</w:t>
            </w:r>
          </w:p>
          <w:p w:rsidR="00963319" w:rsidRPr="002B4A5C" w:rsidRDefault="00963319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ООО «Энергия»</w:t>
            </w:r>
          </w:p>
        </w:tc>
      </w:tr>
      <w:tr w:rsidR="00963319" w:rsidRPr="002B4A5C" w:rsidTr="002B4A5C">
        <w:tc>
          <w:tcPr>
            <w:tcW w:w="817" w:type="dxa"/>
            <w:vMerge/>
          </w:tcPr>
          <w:p w:rsidR="00963319" w:rsidRPr="002B4A5C" w:rsidRDefault="00963319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963319" w:rsidRPr="002B4A5C" w:rsidRDefault="00963319" w:rsidP="006E590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963319" w:rsidRPr="002B4A5C" w:rsidRDefault="00963319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2. Ремонт дымососов 2 шт.</w:t>
            </w:r>
          </w:p>
        </w:tc>
        <w:tc>
          <w:tcPr>
            <w:tcW w:w="1985" w:type="dxa"/>
          </w:tcPr>
          <w:p w:rsidR="00963319" w:rsidRPr="002B4A5C" w:rsidRDefault="00963319" w:rsidP="00963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63319" w:rsidRPr="002B4A5C" w:rsidRDefault="00963319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963319" w:rsidRPr="002B4A5C" w:rsidTr="002B4A5C">
        <w:tc>
          <w:tcPr>
            <w:tcW w:w="817" w:type="dxa"/>
            <w:vMerge/>
          </w:tcPr>
          <w:p w:rsidR="00963319" w:rsidRPr="002B4A5C" w:rsidRDefault="00963319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963319" w:rsidRPr="002B4A5C" w:rsidRDefault="00963319" w:rsidP="006E590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963319" w:rsidRPr="002B4A5C" w:rsidRDefault="00963319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 xml:space="preserve">3. Ремонт сетевых насосов – 2 </w:t>
            </w:r>
            <w:proofErr w:type="spellStart"/>
            <w:proofErr w:type="gramStart"/>
            <w:r w:rsidRPr="002B4A5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</w:tcPr>
          <w:p w:rsidR="00963319" w:rsidRPr="002B4A5C" w:rsidRDefault="00963319" w:rsidP="00963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63319" w:rsidRPr="002B4A5C" w:rsidRDefault="00963319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963319" w:rsidRPr="002B4A5C" w:rsidTr="002B4A5C">
        <w:tc>
          <w:tcPr>
            <w:tcW w:w="817" w:type="dxa"/>
            <w:vMerge/>
          </w:tcPr>
          <w:p w:rsidR="00963319" w:rsidRPr="002B4A5C" w:rsidRDefault="00963319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963319" w:rsidRPr="002B4A5C" w:rsidRDefault="00963319" w:rsidP="006E590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963319" w:rsidRPr="002B4A5C" w:rsidRDefault="00963319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4. Ремонт запорной арматуры</w:t>
            </w:r>
          </w:p>
        </w:tc>
        <w:tc>
          <w:tcPr>
            <w:tcW w:w="1985" w:type="dxa"/>
          </w:tcPr>
          <w:p w:rsidR="00963319" w:rsidRPr="002B4A5C" w:rsidRDefault="00963319" w:rsidP="00963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63319" w:rsidRPr="002B4A5C" w:rsidRDefault="00963319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963319" w:rsidRPr="002B4A5C" w:rsidTr="002B4A5C">
        <w:tc>
          <w:tcPr>
            <w:tcW w:w="817" w:type="dxa"/>
            <w:vMerge/>
          </w:tcPr>
          <w:p w:rsidR="00963319" w:rsidRPr="002B4A5C" w:rsidRDefault="00963319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963319" w:rsidRPr="002B4A5C" w:rsidRDefault="00963319" w:rsidP="006E590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963319" w:rsidRPr="002B4A5C" w:rsidRDefault="00963319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5. Опрессовка теплотрассы  в 2-х трубном исполнении  812 м.</w:t>
            </w:r>
          </w:p>
        </w:tc>
        <w:tc>
          <w:tcPr>
            <w:tcW w:w="1985" w:type="dxa"/>
          </w:tcPr>
          <w:p w:rsidR="00963319" w:rsidRPr="002B4A5C" w:rsidRDefault="00963319" w:rsidP="00963319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8,0</w:t>
            </w:r>
          </w:p>
        </w:tc>
        <w:tc>
          <w:tcPr>
            <w:tcW w:w="2551" w:type="dxa"/>
          </w:tcPr>
          <w:p w:rsidR="00963319" w:rsidRPr="002B4A5C" w:rsidRDefault="00963319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обственные средства</w:t>
            </w:r>
          </w:p>
          <w:p w:rsidR="00963319" w:rsidRPr="002B4A5C" w:rsidRDefault="00963319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ООО «Энергия»</w:t>
            </w:r>
          </w:p>
        </w:tc>
      </w:tr>
      <w:tr w:rsidR="00963319" w:rsidRPr="002B4A5C" w:rsidTr="002B4A5C">
        <w:tc>
          <w:tcPr>
            <w:tcW w:w="817" w:type="dxa"/>
            <w:vMerge/>
          </w:tcPr>
          <w:p w:rsidR="00963319" w:rsidRPr="002B4A5C" w:rsidRDefault="00963319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963319" w:rsidRPr="002B4A5C" w:rsidRDefault="00963319" w:rsidP="006E590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963319" w:rsidRPr="002B4A5C" w:rsidRDefault="00963319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6. ГИФ</w:t>
            </w:r>
            <w:r w:rsidR="00151614" w:rsidRPr="002B4A5C">
              <w:rPr>
                <w:sz w:val="22"/>
                <w:szCs w:val="22"/>
              </w:rPr>
              <w:t xml:space="preserve"> </w:t>
            </w:r>
            <w:r w:rsidRPr="002B4A5C">
              <w:rPr>
                <w:sz w:val="22"/>
                <w:szCs w:val="22"/>
              </w:rPr>
              <w:t xml:space="preserve">манометр ГШП-160М </w:t>
            </w:r>
            <w:r w:rsidRPr="002B4A5C">
              <w:rPr>
                <w:sz w:val="22"/>
                <w:szCs w:val="22"/>
                <w:lang w:val="en-US"/>
              </w:rPr>
              <w:t>DP</w:t>
            </w:r>
            <w:r w:rsidRPr="002B4A5C">
              <w:rPr>
                <w:sz w:val="22"/>
                <w:szCs w:val="22"/>
              </w:rPr>
              <w:t>-6.3 КПа №7360690</w:t>
            </w:r>
          </w:p>
        </w:tc>
        <w:tc>
          <w:tcPr>
            <w:tcW w:w="1985" w:type="dxa"/>
          </w:tcPr>
          <w:p w:rsidR="00963319" w:rsidRPr="002B4A5C" w:rsidRDefault="00963319" w:rsidP="00963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63319" w:rsidRPr="002B4A5C" w:rsidRDefault="00963319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963319" w:rsidRPr="002B4A5C" w:rsidTr="002B4A5C">
        <w:tc>
          <w:tcPr>
            <w:tcW w:w="817" w:type="dxa"/>
            <w:vMerge/>
          </w:tcPr>
          <w:p w:rsidR="00963319" w:rsidRPr="002B4A5C" w:rsidRDefault="00963319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963319" w:rsidRPr="002B4A5C" w:rsidRDefault="00963319" w:rsidP="006E590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963319" w:rsidRPr="002B4A5C" w:rsidRDefault="00963319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7. Термометр ТС-1388-100М №4705</w:t>
            </w:r>
          </w:p>
        </w:tc>
        <w:tc>
          <w:tcPr>
            <w:tcW w:w="1985" w:type="dxa"/>
          </w:tcPr>
          <w:p w:rsidR="00963319" w:rsidRPr="002B4A5C" w:rsidRDefault="00963319" w:rsidP="00963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63319" w:rsidRPr="002B4A5C" w:rsidRDefault="00963319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963319" w:rsidRPr="002B4A5C" w:rsidTr="002B4A5C">
        <w:trPr>
          <w:trHeight w:val="345"/>
        </w:trPr>
        <w:tc>
          <w:tcPr>
            <w:tcW w:w="817" w:type="dxa"/>
            <w:vMerge/>
          </w:tcPr>
          <w:p w:rsidR="00963319" w:rsidRPr="002B4A5C" w:rsidRDefault="00963319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963319" w:rsidRPr="002B4A5C" w:rsidRDefault="00963319" w:rsidP="006E590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963319" w:rsidRPr="002B4A5C" w:rsidRDefault="00963319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8. Первичный преобразователь СТГ-80-160 №01810</w:t>
            </w:r>
          </w:p>
        </w:tc>
        <w:tc>
          <w:tcPr>
            <w:tcW w:w="1985" w:type="dxa"/>
          </w:tcPr>
          <w:p w:rsidR="00963319" w:rsidRPr="002B4A5C" w:rsidRDefault="00963319" w:rsidP="00963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63319" w:rsidRPr="002B4A5C" w:rsidRDefault="00963319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963319" w:rsidRPr="002B4A5C" w:rsidTr="002B4A5C">
        <w:trPr>
          <w:trHeight w:val="192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63319" w:rsidRPr="002B4A5C" w:rsidRDefault="00963319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963319" w:rsidRPr="002B4A5C" w:rsidRDefault="00963319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963319" w:rsidRPr="002B4A5C" w:rsidRDefault="00963319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9. Газоанализатор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63319" w:rsidRPr="002B4A5C" w:rsidRDefault="00963319" w:rsidP="00963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63319" w:rsidRPr="002B4A5C" w:rsidRDefault="00963319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5B715A" w:rsidRPr="002B4A5C" w:rsidTr="002B4A5C">
        <w:trPr>
          <w:trHeight w:val="521"/>
        </w:trPr>
        <w:tc>
          <w:tcPr>
            <w:tcW w:w="817" w:type="dxa"/>
            <w:vMerge w:val="restart"/>
          </w:tcPr>
          <w:p w:rsidR="005B715A" w:rsidRPr="002B4A5C" w:rsidRDefault="005B715A" w:rsidP="002B4A5C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.5.</w:t>
            </w:r>
          </w:p>
        </w:tc>
        <w:tc>
          <w:tcPr>
            <w:tcW w:w="3402" w:type="dxa"/>
            <w:gridSpan w:val="2"/>
            <w:vMerge w:val="restart"/>
          </w:tcPr>
          <w:p w:rsidR="005B715A" w:rsidRPr="002B4A5C" w:rsidRDefault="005B715A" w:rsidP="002634BF">
            <w:pPr>
              <w:rPr>
                <w:b/>
                <w:sz w:val="22"/>
                <w:szCs w:val="22"/>
              </w:rPr>
            </w:pPr>
            <w:r w:rsidRPr="002B4A5C">
              <w:rPr>
                <w:b/>
                <w:sz w:val="22"/>
                <w:szCs w:val="22"/>
              </w:rPr>
              <w:t>Котельная № 15</w:t>
            </w:r>
          </w:p>
          <w:p w:rsidR="005B715A" w:rsidRPr="002B4A5C" w:rsidRDefault="005B715A" w:rsidP="002634BF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д. Агриколь, Лыжная база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5B715A" w:rsidRPr="002B4A5C" w:rsidRDefault="005B715A" w:rsidP="002634BF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. Технический уход</w:t>
            </w:r>
          </w:p>
          <w:p w:rsidR="005B715A" w:rsidRPr="002B4A5C" w:rsidRDefault="005B715A" w:rsidP="002634B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B715A" w:rsidRPr="002B4A5C" w:rsidRDefault="005B715A" w:rsidP="00963319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0,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B715A" w:rsidRPr="002B4A5C" w:rsidRDefault="005B715A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обственные средства</w:t>
            </w:r>
          </w:p>
          <w:p w:rsidR="005B715A" w:rsidRPr="002B4A5C" w:rsidRDefault="005B715A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ООО «Энергия»</w:t>
            </w:r>
          </w:p>
        </w:tc>
      </w:tr>
      <w:tr w:rsidR="005B715A" w:rsidRPr="002B4A5C" w:rsidTr="002B4A5C">
        <w:trPr>
          <w:cantSplit/>
          <w:trHeight w:val="245"/>
        </w:trPr>
        <w:tc>
          <w:tcPr>
            <w:tcW w:w="817" w:type="dxa"/>
            <w:vMerge/>
          </w:tcPr>
          <w:p w:rsidR="005B715A" w:rsidRPr="002B4A5C" w:rsidRDefault="005B715A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5B715A" w:rsidRPr="002B4A5C" w:rsidRDefault="005B715A" w:rsidP="002B2995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5B715A" w:rsidRPr="002B4A5C" w:rsidRDefault="005B715A" w:rsidP="002B2995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2. Ремонт сетевого насоса – 2 шт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B715A" w:rsidRPr="002B4A5C" w:rsidRDefault="005B715A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B715A" w:rsidRPr="002B4A5C" w:rsidRDefault="005B715A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5B715A" w:rsidRPr="002B4A5C" w:rsidTr="002B4A5C">
        <w:trPr>
          <w:trHeight w:val="533"/>
        </w:trPr>
        <w:tc>
          <w:tcPr>
            <w:tcW w:w="817" w:type="dxa"/>
            <w:vMerge/>
          </w:tcPr>
          <w:p w:rsidR="005B715A" w:rsidRPr="002B4A5C" w:rsidRDefault="005B715A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5B715A" w:rsidRPr="002B4A5C" w:rsidRDefault="005B715A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5A" w:rsidRPr="002B4A5C" w:rsidRDefault="005B715A" w:rsidP="00B61F0E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3. Опрессовка теплотрассы  в 2-х трубном исполнении  101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2B4A5C" w:rsidRDefault="005B715A" w:rsidP="00B61F0E">
            <w:pPr>
              <w:tabs>
                <w:tab w:val="left" w:pos="555"/>
                <w:tab w:val="center" w:pos="7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2B4A5C" w:rsidRDefault="005B715A" w:rsidP="002634BF">
            <w:pPr>
              <w:jc w:val="center"/>
              <w:rPr>
                <w:sz w:val="22"/>
                <w:szCs w:val="22"/>
              </w:rPr>
            </w:pPr>
          </w:p>
        </w:tc>
      </w:tr>
      <w:tr w:rsidR="005B715A" w:rsidRPr="002B4A5C" w:rsidTr="002B4A5C">
        <w:trPr>
          <w:trHeight w:val="244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5B715A" w:rsidRPr="002B4A5C" w:rsidRDefault="005B715A" w:rsidP="002B4A5C">
            <w:pPr>
              <w:tabs>
                <w:tab w:val="left" w:pos="840"/>
              </w:tabs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5B715A" w:rsidRPr="002B4A5C" w:rsidRDefault="005B715A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5A" w:rsidRPr="002B4A5C" w:rsidRDefault="005B715A" w:rsidP="00B61F0E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4. Газоанализато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2B4A5C" w:rsidRDefault="005B715A" w:rsidP="002634BF">
            <w:pPr>
              <w:tabs>
                <w:tab w:val="left" w:pos="555"/>
                <w:tab w:val="center" w:pos="702"/>
              </w:tabs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2B4A5C" w:rsidRDefault="005B715A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обственные средства</w:t>
            </w:r>
          </w:p>
          <w:p w:rsidR="005B715A" w:rsidRPr="002B4A5C" w:rsidRDefault="005B715A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ООО «Энергия»</w:t>
            </w:r>
          </w:p>
        </w:tc>
      </w:tr>
      <w:tr w:rsidR="005B715A" w:rsidRPr="002B4A5C" w:rsidTr="002B4A5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2B4A5C" w:rsidRDefault="005B715A" w:rsidP="002B4A5C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.6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2B4A5C" w:rsidRDefault="005B715A" w:rsidP="002634BF">
            <w:pPr>
              <w:rPr>
                <w:b/>
                <w:sz w:val="22"/>
                <w:szCs w:val="22"/>
              </w:rPr>
            </w:pPr>
            <w:r w:rsidRPr="002B4A5C">
              <w:rPr>
                <w:b/>
                <w:sz w:val="22"/>
                <w:szCs w:val="22"/>
              </w:rPr>
              <w:t xml:space="preserve">Котельная №7         </w:t>
            </w:r>
          </w:p>
          <w:p w:rsidR="005B715A" w:rsidRPr="002B4A5C" w:rsidRDefault="005B715A" w:rsidP="002634BF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 xml:space="preserve"> с. Архангельско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5A" w:rsidRPr="002B4A5C" w:rsidRDefault="005B715A" w:rsidP="005B715A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. Технический ух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2B4A5C" w:rsidRDefault="005B715A" w:rsidP="005B715A">
            <w:pPr>
              <w:tabs>
                <w:tab w:val="left" w:pos="570"/>
                <w:tab w:val="center" w:pos="702"/>
              </w:tabs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2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2B4A5C" w:rsidRDefault="005B715A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обственные средства</w:t>
            </w:r>
          </w:p>
          <w:p w:rsidR="005B715A" w:rsidRPr="002B4A5C" w:rsidRDefault="005B715A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ООО «Энергия»</w:t>
            </w:r>
          </w:p>
        </w:tc>
      </w:tr>
      <w:tr w:rsidR="005B715A" w:rsidRPr="002B4A5C" w:rsidTr="002B4A5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2B4A5C" w:rsidRDefault="005B715A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2B4A5C" w:rsidRDefault="005B715A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5A" w:rsidRPr="002B4A5C" w:rsidRDefault="005B715A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2. Ремонт дымососа – 1 шт</w:t>
            </w:r>
            <w:r w:rsidR="002634BF" w:rsidRPr="002B4A5C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2B4A5C" w:rsidRDefault="005B715A" w:rsidP="005B7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2B4A5C" w:rsidRDefault="005B715A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5B715A" w:rsidRPr="002B4A5C" w:rsidTr="002B4A5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2B4A5C" w:rsidRDefault="005B715A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2B4A5C" w:rsidRDefault="005B715A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5A" w:rsidRPr="002B4A5C" w:rsidRDefault="005B715A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3. Ремонт сетевого насоса – 2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2B4A5C" w:rsidRDefault="005B715A" w:rsidP="005B7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2B4A5C" w:rsidRDefault="005B715A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5B715A" w:rsidRPr="002B4A5C" w:rsidTr="002B4A5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2B4A5C" w:rsidRDefault="005B715A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2B4A5C" w:rsidRDefault="005B715A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5A" w:rsidRPr="002B4A5C" w:rsidRDefault="005B715A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4. Опрессовка теплотрассы  в 2-х трубном исполнении  61 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2B4A5C" w:rsidRDefault="005B715A" w:rsidP="005B7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2B4A5C" w:rsidRDefault="005B715A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5B715A" w:rsidRPr="002B4A5C" w:rsidTr="002B4A5C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2B4A5C" w:rsidRDefault="005B715A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2B4A5C" w:rsidRDefault="005B715A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5A" w:rsidRPr="002B4A5C" w:rsidRDefault="005B715A" w:rsidP="002634BF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5. Газоанализато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2B4A5C" w:rsidRDefault="005B715A" w:rsidP="005B715A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2B4A5C" w:rsidRDefault="005B715A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обственные средства</w:t>
            </w:r>
          </w:p>
          <w:p w:rsidR="005B715A" w:rsidRPr="002B4A5C" w:rsidRDefault="005B715A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ООО «Энергия»</w:t>
            </w:r>
          </w:p>
        </w:tc>
      </w:tr>
      <w:tr w:rsidR="005B715A" w:rsidRPr="002B4A5C" w:rsidTr="002B4A5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2B4A5C" w:rsidRDefault="005B715A" w:rsidP="002B4A5C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.7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2B4A5C" w:rsidRDefault="005B715A" w:rsidP="002634BF">
            <w:pPr>
              <w:rPr>
                <w:b/>
                <w:sz w:val="22"/>
                <w:szCs w:val="22"/>
              </w:rPr>
            </w:pPr>
            <w:r w:rsidRPr="002B4A5C">
              <w:rPr>
                <w:b/>
                <w:sz w:val="22"/>
                <w:szCs w:val="22"/>
              </w:rPr>
              <w:t>Котельная № 6</w:t>
            </w:r>
          </w:p>
          <w:p w:rsidR="005B715A" w:rsidRPr="002B4A5C" w:rsidRDefault="005B715A" w:rsidP="002634BF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Баз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5A" w:rsidRPr="002B4A5C" w:rsidRDefault="005B715A" w:rsidP="002634BF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. Косметический ремонт котельной</w:t>
            </w:r>
          </w:p>
          <w:p w:rsidR="005B715A" w:rsidRPr="002B4A5C" w:rsidRDefault="005B715A" w:rsidP="002634B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2B4A5C" w:rsidRDefault="005B715A" w:rsidP="005B715A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2B4A5C" w:rsidRDefault="005B715A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обственные средства</w:t>
            </w:r>
          </w:p>
          <w:p w:rsidR="005B715A" w:rsidRPr="002B4A5C" w:rsidRDefault="005B715A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ООО «Энергия»</w:t>
            </w:r>
          </w:p>
        </w:tc>
      </w:tr>
      <w:tr w:rsidR="005B715A" w:rsidRPr="002B4A5C" w:rsidTr="002B4A5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2B4A5C" w:rsidRDefault="005B715A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2B4A5C" w:rsidRDefault="005B715A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5A" w:rsidRPr="002B4A5C" w:rsidRDefault="005B715A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2. Ремонт дымососов – 1 шт</w:t>
            </w:r>
            <w:r w:rsidR="002634BF" w:rsidRPr="002B4A5C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2B4A5C" w:rsidRDefault="005B715A" w:rsidP="005B7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2B4A5C" w:rsidRDefault="005B715A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5B715A" w:rsidRPr="002B4A5C" w:rsidTr="002B4A5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2B4A5C" w:rsidRDefault="005B715A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2B4A5C" w:rsidRDefault="005B715A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5A" w:rsidRPr="002B4A5C" w:rsidRDefault="005B715A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3. Опрессовка теплотрассы  в 2-х трубном исполнении  63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2B4A5C" w:rsidRDefault="005B715A" w:rsidP="005B7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2B4A5C" w:rsidRDefault="005B715A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5B715A" w:rsidRPr="002B4A5C" w:rsidTr="002B4A5C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2B4A5C" w:rsidRDefault="005B715A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2B4A5C" w:rsidRDefault="005B715A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5A" w:rsidRPr="002B4A5C" w:rsidRDefault="005B715A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4. Ремонт запорной арм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2B4A5C" w:rsidRDefault="005B715A" w:rsidP="005B7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2B4A5C" w:rsidRDefault="005B715A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2634BF" w:rsidRPr="002B4A5C" w:rsidTr="002B4A5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4BF" w:rsidRPr="002B4A5C" w:rsidRDefault="002634BF" w:rsidP="002B4A5C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lastRenderedPageBreak/>
              <w:t>1.8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4BF" w:rsidRPr="002B4A5C" w:rsidRDefault="002634BF" w:rsidP="002634BF">
            <w:pPr>
              <w:rPr>
                <w:b/>
                <w:sz w:val="22"/>
                <w:szCs w:val="22"/>
              </w:rPr>
            </w:pPr>
            <w:r w:rsidRPr="002B4A5C">
              <w:rPr>
                <w:b/>
                <w:sz w:val="22"/>
                <w:szCs w:val="22"/>
              </w:rPr>
              <w:t xml:space="preserve">Котельная № 8         </w:t>
            </w:r>
          </w:p>
          <w:p w:rsidR="002634BF" w:rsidRPr="002B4A5C" w:rsidRDefault="002634BF" w:rsidP="002634BF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 xml:space="preserve"> д. Баран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BF" w:rsidRPr="002B4A5C" w:rsidRDefault="002634BF" w:rsidP="002634BF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. Ремонт дымососов - 2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BF" w:rsidRPr="002B4A5C" w:rsidRDefault="002634BF" w:rsidP="005B715A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2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BF" w:rsidRPr="002B4A5C" w:rsidRDefault="002634BF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обственные средства</w:t>
            </w:r>
          </w:p>
          <w:p w:rsidR="002634BF" w:rsidRPr="002B4A5C" w:rsidRDefault="002634BF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ООО «Энергия»</w:t>
            </w:r>
          </w:p>
        </w:tc>
      </w:tr>
      <w:tr w:rsidR="002634BF" w:rsidRPr="002B4A5C" w:rsidTr="002B4A5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BF" w:rsidRPr="002B4A5C" w:rsidRDefault="002634BF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BF" w:rsidRPr="002B4A5C" w:rsidRDefault="002634BF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BF" w:rsidRPr="002B4A5C" w:rsidRDefault="002634BF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2. Опрессовка теплотрассы  в 2-х трубном исполнении  181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BF" w:rsidRPr="002B4A5C" w:rsidRDefault="002634BF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BF" w:rsidRPr="002B4A5C" w:rsidRDefault="002634BF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2634BF" w:rsidRPr="002B4A5C" w:rsidTr="002B4A5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BF" w:rsidRPr="002B4A5C" w:rsidRDefault="002634BF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BF" w:rsidRPr="002B4A5C" w:rsidRDefault="002634BF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BF" w:rsidRPr="002B4A5C" w:rsidRDefault="002634BF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3. Ремонт запорной арм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BF" w:rsidRPr="002B4A5C" w:rsidRDefault="002634BF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BF" w:rsidRPr="002B4A5C" w:rsidRDefault="002634BF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2634BF" w:rsidRPr="002B4A5C" w:rsidTr="002B4A5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BF" w:rsidRPr="002B4A5C" w:rsidRDefault="002634BF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BF" w:rsidRPr="002B4A5C" w:rsidRDefault="002634BF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BF" w:rsidRPr="002B4A5C" w:rsidRDefault="002634BF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4. Первичный преобразователь ИРВИС-РС4-Ультра № 252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BF" w:rsidRPr="002B4A5C" w:rsidRDefault="002634BF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BF" w:rsidRPr="002B4A5C" w:rsidRDefault="002634BF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2634BF" w:rsidRPr="002B4A5C" w:rsidTr="002B4A5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BF" w:rsidRPr="002B4A5C" w:rsidRDefault="002634BF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BF" w:rsidRPr="002B4A5C" w:rsidRDefault="002634BF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BF" w:rsidRPr="002B4A5C" w:rsidRDefault="002634BF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5. Корректор РИ-5 № 252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BF" w:rsidRPr="002B4A5C" w:rsidRDefault="002634BF" w:rsidP="008B5153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8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BF" w:rsidRPr="002B4A5C" w:rsidRDefault="002634BF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обственные средства</w:t>
            </w:r>
          </w:p>
          <w:p w:rsidR="002634BF" w:rsidRPr="002B4A5C" w:rsidRDefault="002634BF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ООО «Энергия»</w:t>
            </w:r>
          </w:p>
        </w:tc>
      </w:tr>
      <w:tr w:rsidR="002634BF" w:rsidRPr="002B4A5C" w:rsidTr="002B4A5C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BF" w:rsidRPr="002B4A5C" w:rsidRDefault="002634BF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BF" w:rsidRPr="002B4A5C" w:rsidRDefault="002634BF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BF" w:rsidRPr="002B4A5C" w:rsidRDefault="002634BF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6. Газоанализато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BF" w:rsidRPr="002B4A5C" w:rsidRDefault="002634BF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BF" w:rsidRPr="002B4A5C" w:rsidRDefault="002634BF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151614" w:rsidRPr="002B4A5C" w:rsidTr="002B4A5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.9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2634BF">
            <w:pPr>
              <w:rPr>
                <w:b/>
                <w:sz w:val="22"/>
                <w:szCs w:val="22"/>
              </w:rPr>
            </w:pPr>
            <w:r w:rsidRPr="002B4A5C">
              <w:rPr>
                <w:b/>
                <w:sz w:val="22"/>
                <w:szCs w:val="22"/>
              </w:rPr>
              <w:t>Котельная № 9</w:t>
            </w:r>
          </w:p>
          <w:p w:rsidR="00151614" w:rsidRPr="002B4A5C" w:rsidRDefault="00151614" w:rsidP="002634BF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 xml:space="preserve">с. </w:t>
            </w:r>
            <w:proofErr w:type="spellStart"/>
            <w:r w:rsidRPr="002B4A5C">
              <w:rPr>
                <w:sz w:val="22"/>
                <w:szCs w:val="22"/>
              </w:rPr>
              <w:t>Дебы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14" w:rsidRPr="002B4A5C" w:rsidRDefault="00151614" w:rsidP="002634BF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. Ремонт дымососов - 2 шт.</w:t>
            </w:r>
          </w:p>
          <w:p w:rsidR="00151614" w:rsidRPr="002B4A5C" w:rsidRDefault="00151614" w:rsidP="002634B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2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60089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обственные средства</w:t>
            </w:r>
          </w:p>
          <w:p w:rsidR="00151614" w:rsidRPr="002B4A5C" w:rsidRDefault="00151614" w:rsidP="00860089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ООО «Энергия»</w:t>
            </w:r>
          </w:p>
        </w:tc>
      </w:tr>
      <w:tr w:rsidR="00151614" w:rsidRPr="002B4A5C" w:rsidTr="002B4A5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2. Ремонт вентиляторов -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151614" w:rsidRPr="002B4A5C" w:rsidTr="002B4A5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3. Опрессовка теплотрассы  в 2-х трубном исполнении  248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151614" w:rsidRPr="002B4A5C" w:rsidTr="002B4A5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4. Ремонт запорной арм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151614" w:rsidRPr="002B4A5C" w:rsidTr="002B4A5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5. Первичный преобразователь ИРВИС-РС-4М-Ультра-100 № 258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151614" w:rsidRPr="002B4A5C" w:rsidTr="002B4A5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6. Корректор РИ-5 № 258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151614" w:rsidRPr="002B4A5C" w:rsidTr="002B4A5C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7. Газоанализато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8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60089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обственные средства</w:t>
            </w:r>
          </w:p>
          <w:p w:rsidR="00151614" w:rsidRPr="002B4A5C" w:rsidRDefault="00151614" w:rsidP="00860089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ООО «Энергия»</w:t>
            </w:r>
          </w:p>
        </w:tc>
      </w:tr>
      <w:tr w:rsidR="00151614" w:rsidRPr="002B4A5C" w:rsidTr="002B4A5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.10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860089">
            <w:pPr>
              <w:rPr>
                <w:sz w:val="22"/>
                <w:szCs w:val="22"/>
              </w:rPr>
            </w:pPr>
            <w:r w:rsidRPr="002B4A5C">
              <w:rPr>
                <w:b/>
                <w:sz w:val="22"/>
                <w:szCs w:val="22"/>
              </w:rPr>
              <w:t>Котельная № 10</w:t>
            </w:r>
            <w:r w:rsidRPr="002B4A5C">
              <w:rPr>
                <w:sz w:val="22"/>
                <w:szCs w:val="22"/>
              </w:rPr>
              <w:t xml:space="preserve"> </w:t>
            </w:r>
          </w:p>
          <w:p w:rsidR="00151614" w:rsidRPr="002B4A5C" w:rsidRDefault="00151614" w:rsidP="00860089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. Васильевско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14" w:rsidRPr="002B4A5C" w:rsidRDefault="00151614" w:rsidP="00860089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. Ремонт вентиляторов -1 шт.</w:t>
            </w:r>
          </w:p>
          <w:p w:rsidR="00151614" w:rsidRPr="002B4A5C" w:rsidRDefault="00151614" w:rsidP="0015161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3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60089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обственные средства</w:t>
            </w:r>
          </w:p>
          <w:p w:rsidR="00151614" w:rsidRPr="002B4A5C" w:rsidRDefault="00151614" w:rsidP="00860089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ООО «Энергия»</w:t>
            </w:r>
          </w:p>
        </w:tc>
      </w:tr>
      <w:tr w:rsidR="00151614" w:rsidRPr="002B4A5C" w:rsidTr="002B4A5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2. Замена дымох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151614" w:rsidRPr="002B4A5C" w:rsidTr="002B4A5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3. Опрессовка теплотрассы  в 2-х трубном исполнении  142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151614" w:rsidRPr="002B4A5C" w:rsidTr="002B4A5C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4. Ремонт запорной арм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151614" w:rsidRPr="002B4A5C" w:rsidTr="002B4A5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.1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860089">
            <w:pPr>
              <w:rPr>
                <w:b/>
                <w:sz w:val="22"/>
                <w:szCs w:val="22"/>
              </w:rPr>
            </w:pPr>
            <w:r w:rsidRPr="002B4A5C">
              <w:rPr>
                <w:b/>
                <w:sz w:val="22"/>
                <w:szCs w:val="22"/>
              </w:rPr>
              <w:t>Котельная № 11</w:t>
            </w:r>
          </w:p>
          <w:p w:rsidR="00151614" w:rsidRPr="002B4A5C" w:rsidRDefault="00151614" w:rsidP="00860089">
            <w:pPr>
              <w:rPr>
                <w:sz w:val="22"/>
                <w:szCs w:val="22"/>
              </w:rPr>
            </w:pPr>
            <w:proofErr w:type="gramStart"/>
            <w:r w:rsidRPr="002B4A5C">
              <w:rPr>
                <w:sz w:val="22"/>
                <w:szCs w:val="22"/>
              </w:rPr>
              <w:t>с</w:t>
            </w:r>
            <w:proofErr w:type="gramEnd"/>
            <w:r w:rsidRPr="002B4A5C">
              <w:rPr>
                <w:sz w:val="22"/>
                <w:szCs w:val="22"/>
              </w:rPr>
              <w:t>. Курья (Курьинская СОШ)</w:t>
            </w:r>
          </w:p>
          <w:p w:rsidR="00151614" w:rsidRPr="002B4A5C" w:rsidRDefault="00151614" w:rsidP="00860089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14" w:rsidRPr="002B4A5C" w:rsidRDefault="00151614" w:rsidP="00860089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. Ремонт дымососов 2 шт.</w:t>
            </w:r>
          </w:p>
          <w:p w:rsidR="00151614" w:rsidRPr="002B4A5C" w:rsidRDefault="00151614" w:rsidP="0086008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3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60089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обственные средства</w:t>
            </w:r>
          </w:p>
          <w:p w:rsidR="00151614" w:rsidRPr="002B4A5C" w:rsidRDefault="00151614" w:rsidP="00860089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ООО «Энергия»</w:t>
            </w:r>
          </w:p>
        </w:tc>
      </w:tr>
      <w:tr w:rsidR="00151614" w:rsidRPr="002B4A5C" w:rsidTr="002B4A5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2. Ремонт вентиляторов 2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151614" w:rsidRPr="002B4A5C" w:rsidTr="002B4A5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3. Опрессовка теплотрассы  в 2-х трубном исполнении  135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151614" w:rsidRPr="002B4A5C" w:rsidTr="002B4A5C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4. Ремонт запорной арм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151614" w:rsidRPr="002B4A5C" w:rsidTr="002B4A5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.12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860089">
            <w:pPr>
              <w:rPr>
                <w:b/>
                <w:sz w:val="22"/>
                <w:szCs w:val="22"/>
              </w:rPr>
            </w:pPr>
            <w:r w:rsidRPr="002B4A5C">
              <w:rPr>
                <w:b/>
                <w:sz w:val="22"/>
                <w:szCs w:val="22"/>
              </w:rPr>
              <w:t>Котельная № 12</w:t>
            </w:r>
          </w:p>
          <w:p w:rsidR="00151614" w:rsidRPr="002B4A5C" w:rsidRDefault="00151614" w:rsidP="00860089">
            <w:pPr>
              <w:rPr>
                <w:sz w:val="22"/>
                <w:szCs w:val="22"/>
              </w:rPr>
            </w:pPr>
            <w:proofErr w:type="gramStart"/>
            <w:r w:rsidRPr="002B4A5C">
              <w:rPr>
                <w:sz w:val="22"/>
                <w:szCs w:val="22"/>
              </w:rPr>
              <w:t>с</w:t>
            </w:r>
            <w:proofErr w:type="gramEnd"/>
            <w:r w:rsidRPr="002B4A5C">
              <w:rPr>
                <w:sz w:val="22"/>
                <w:szCs w:val="22"/>
              </w:rPr>
              <w:t xml:space="preserve">. </w:t>
            </w:r>
            <w:proofErr w:type="gramStart"/>
            <w:r w:rsidRPr="002B4A5C">
              <w:rPr>
                <w:sz w:val="22"/>
                <w:szCs w:val="22"/>
              </w:rPr>
              <w:t>Курья</w:t>
            </w:r>
            <w:proofErr w:type="gramEnd"/>
            <w:r w:rsidRPr="002B4A5C">
              <w:rPr>
                <w:sz w:val="22"/>
                <w:szCs w:val="22"/>
              </w:rPr>
              <w:t xml:space="preserve"> (</w:t>
            </w:r>
            <w:proofErr w:type="spellStart"/>
            <w:r w:rsidRPr="002B4A5C">
              <w:rPr>
                <w:sz w:val="22"/>
                <w:szCs w:val="22"/>
              </w:rPr>
              <w:t>Курьинский</w:t>
            </w:r>
            <w:proofErr w:type="spellEnd"/>
            <w:r w:rsidRPr="002B4A5C">
              <w:rPr>
                <w:sz w:val="22"/>
                <w:szCs w:val="22"/>
              </w:rPr>
              <w:t xml:space="preserve"> д/сад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14" w:rsidRPr="002B4A5C" w:rsidRDefault="00151614" w:rsidP="00860089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 xml:space="preserve">1. Ремонт дымососов - 1 </w:t>
            </w:r>
            <w:proofErr w:type="spellStart"/>
            <w:proofErr w:type="gramStart"/>
            <w:r w:rsidRPr="002B4A5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  <w:p w:rsidR="00151614" w:rsidRPr="002B4A5C" w:rsidRDefault="00151614" w:rsidP="0086008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2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60089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обственные средства</w:t>
            </w:r>
          </w:p>
          <w:p w:rsidR="00151614" w:rsidRPr="002B4A5C" w:rsidRDefault="00151614" w:rsidP="00860089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ООО «Энергия»</w:t>
            </w:r>
          </w:p>
        </w:tc>
      </w:tr>
      <w:tr w:rsidR="00151614" w:rsidRPr="002B4A5C" w:rsidTr="002B4A5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2. Ремонт вентиляторов – 2 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151614" w:rsidRPr="002B4A5C" w:rsidTr="002B4A5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3. Опрессовка теплотрассы  в 2-х трубном исполнении  142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151614" w:rsidRPr="002B4A5C" w:rsidTr="002B4A5C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4. Ремонт запорной арм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151614" w:rsidRPr="002B4A5C" w:rsidTr="002B4A5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.13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860089">
            <w:pPr>
              <w:rPr>
                <w:b/>
                <w:sz w:val="22"/>
                <w:szCs w:val="22"/>
              </w:rPr>
            </w:pPr>
            <w:r w:rsidRPr="002B4A5C">
              <w:rPr>
                <w:b/>
                <w:sz w:val="22"/>
                <w:szCs w:val="22"/>
              </w:rPr>
              <w:t>Котельная № 13</w:t>
            </w:r>
          </w:p>
          <w:p w:rsidR="00151614" w:rsidRPr="002B4A5C" w:rsidRDefault="00151614" w:rsidP="00860089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 xml:space="preserve">с. Большой </w:t>
            </w:r>
            <w:proofErr w:type="spellStart"/>
            <w:r w:rsidRPr="002B4A5C">
              <w:rPr>
                <w:sz w:val="22"/>
                <w:szCs w:val="22"/>
              </w:rPr>
              <w:t>Селег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14" w:rsidRPr="002B4A5C" w:rsidRDefault="00151614" w:rsidP="00860089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. Ремонт дымососов - 1 шт.</w:t>
            </w:r>
          </w:p>
          <w:p w:rsidR="00151614" w:rsidRPr="002B4A5C" w:rsidRDefault="00151614" w:rsidP="0086008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3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60089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обственные средства</w:t>
            </w:r>
          </w:p>
          <w:p w:rsidR="00151614" w:rsidRPr="002B4A5C" w:rsidRDefault="00151614" w:rsidP="00860089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ООО «Энергия»</w:t>
            </w:r>
          </w:p>
        </w:tc>
      </w:tr>
      <w:tr w:rsidR="00151614" w:rsidRPr="002B4A5C" w:rsidTr="002B4A5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2. Ремонт вентиляторов -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151614" w:rsidRPr="002B4A5C" w:rsidTr="002B4A5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3. Ремонт вентиляторов -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151614" w:rsidRPr="002B4A5C" w:rsidTr="002B4A5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14" w:rsidRPr="002B4A5C" w:rsidRDefault="00151614" w:rsidP="00224F0C">
            <w:pPr>
              <w:jc w:val="both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4. Опрессовка теплотрассы  в 2-х трубном исполнении  17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151614" w:rsidRPr="002B4A5C" w:rsidTr="002B4A5C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5. Ремонт запорной арм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151614" w:rsidRPr="002B4A5C" w:rsidTr="002B4A5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.14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860089">
            <w:pPr>
              <w:rPr>
                <w:b/>
                <w:sz w:val="22"/>
                <w:szCs w:val="22"/>
              </w:rPr>
            </w:pPr>
            <w:r w:rsidRPr="002B4A5C">
              <w:rPr>
                <w:b/>
                <w:sz w:val="22"/>
                <w:szCs w:val="22"/>
              </w:rPr>
              <w:t>Котельная № 14</w:t>
            </w:r>
          </w:p>
          <w:p w:rsidR="00151614" w:rsidRPr="002B4A5C" w:rsidRDefault="00151614" w:rsidP="00860089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 xml:space="preserve"> с. Валамаз </w:t>
            </w:r>
          </w:p>
          <w:p w:rsidR="00151614" w:rsidRPr="002B4A5C" w:rsidRDefault="00151614" w:rsidP="00860089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(Валамазская СОШ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14" w:rsidRPr="002B4A5C" w:rsidRDefault="00151614" w:rsidP="00151614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. Ремонт вентиляторов - 2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2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60089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обственные средства</w:t>
            </w:r>
          </w:p>
          <w:p w:rsidR="00151614" w:rsidRPr="002B4A5C" w:rsidRDefault="00151614" w:rsidP="00860089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ООО «Энергия»</w:t>
            </w:r>
          </w:p>
        </w:tc>
      </w:tr>
      <w:tr w:rsidR="00151614" w:rsidRPr="002B4A5C" w:rsidTr="0076360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14" w:rsidRPr="002B4A5C" w:rsidRDefault="00151614" w:rsidP="00224F0C">
            <w:pPr>
              <w:jc w:val="both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2. Опрессовка теплотрассы  в 2-х трубном исполнении  81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151614" w:rsidRPr="002B4A5C" w:rsidTr="00763601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3. Ремонт запорной арм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151614" w:rsidRPr="002B4A5C" w:rsidTr="005B7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51614" w:rsidRPr="002B4A5C" w:rsidRDefault="00151614" w:rsidP="002B2995">
            <w:pPr>
              <w:jc w:val="center"/>
              <w:rPr>
                <w:b/>
                <w:sz w:val="22"/>
                <w:szCs w:val="22"/>
              </w:rPr>
            </w:pPr>
            <w:r w:rsidRPr="002B4A5C">
              <w:rPr>
                <w:b/>
                <w:bCs/>
                <w:sz w:val="22"/>
                <w:szCs w:val="22"/>
              </w:rPr>
              <w:t>2. Водопровод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1614" w:rsidRPr="002B4A5C" w:rsidRDefault="00151614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2B4A5C" w:rsidRPr="002B4A5C" w:rsidTr="005B33AE">
        <w:trPr>
          <w:trHeight w:val="25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5C" w:rsidRPr="002B4A5C" w:rsidRDefault="002B4A5C" w:rsidP="002B4A5C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2.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5C" w:rsidRPr="002B4A5C" w:rsidRDefault="002B4A5C" w:rsidP="002634BF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. Красногорское</w:t>
            </w:r>
          </w:p>
          <w:p w:rsidR="002B4A5C" w:rsidRPr="002B4A5C" w:rsidRDefault="002B4A5C" w:rsidP="002634BF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5C" w:rsidRPr="002B4A5C" w:rsidRDefault="002B4A5C" w:rsidP="002634BF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 Замена водопроводных сетей – 1</w:t>
            </w:r>
            <w:r w:rsidRPr="002B4A5C">
              <w:rPr>
                <w:sz w:val="22"/>
                <w:szCs w:val="22"/>
              </w:rPr>
              <w:t>00 м</w:t>
            </w:r>
          </w:p>
          <w:p w:rsidR="002B4A5C" w:rsidRPr="002B4A5C" w:rsidRDefault="002B4A5C" w:rsidP="002634BF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2. Ремонт колонок – 10 шт.</w:t>
            </w:r>
          </w:p>
          <w:p w:rsidR="002B4A5C" w:rsidRPr="002B4A5C" w:rsidRDefault="002B4A5C" w:rsidP="002634BF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3. Ремонт ограждений скважи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5C" w:rsidRPr="002B4A5C" w:rsidRDefault="002B4A5C" w:rsidP="008B5153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6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5C" w:rsidRPr="002B4A5C" w:rsidRDefault="002B4A5C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обственные средства</w:t>
            </w:r>
          </w:p>
          <w:p w:rsidR="002B4A5C" w:rsidRPr="002B4A5C" w:rsidRDefault="002B4A5C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ООО «Энергия»</w:t>
            </w:r>
          </w:p>
        </w:tc>
      </w:tr>
      <w:tr w:rsidR="002B4A5C" w:rsidRPr="002B4A5C" w:rsidTr="00C4009C">
        <w:trPr>
          <w:trHeight w:val="25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A5C" w:rsidRPr="002B4A5C" w:rsidRDefault="002B4A5C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A5C" w:rsidRPr="002B4A5C" w:rsidRDefault="002B4A5C" w:rsidP="002634BF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A5C" w:rsidRPr="002B4A5C" w:rsidRDefault="002B4A5C" w:rsidP="002634B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A5C" w:rsidRPr="002B4A5C" w:rsidRDefault="002B4A5C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5C" w:rsidRPr="002B4A5C" w:rsidRDefault="002B4A5C" w:rsidP="002634BF">
            <w:pPr>
              <w:jc w:val="center"/>
              <w:rPr>
                <w:sz w:val="22"/>
                <w:szCs w:val="22"/>
              </w:rPr>
            </w:pPr>
          </w:p>
        </w:tc>
      </w:tr>
      <w:tr w:rsidR="002B4A5C" w:rsidRPr="002B4A5C" w:rsidTr="00C4009C">
        <w:trPr>
          <w:trHeight w:val="25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C" w:rsidRPr="002B4A5C" w:rsidRDefault="002B4A5C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C" w:rsidRPr="002B4A5C" w:rsidRDefault="002B4A5C" w:rsidP="002634BF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C" w:rsidRPr="002B4A5C" w:rsidRDefault="002B4A5C" w:rsidP="002634B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A5C" w:rsidRPr="002B4A5C" w:rsidRDefault="002B4A5C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5C" w:rsidRPr="002B4A5C" w:rsidRDefault="002B4A5C" w:rsidP="002634BF">
            <w:pPr>
              <w:jc w:val="center"/>
              <w:rPr>
                <w:sz w:val="22"/>
                <w:szCs w:val="22"/>
              </w:rPr>
            </w:pPr>
          </w:p>
        </w:tc>
      </w:tr>
      <w:tr w:rsidR="00151614" w:rsidRPr="002B4A5C" w:rsidTr="002B4A5C">
        <w:trPr>
          <w:trHeight w:val="2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2.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2634BF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. Красногорское</w:t>
            </w:r>
          </w:p>
          <w:p w:rsidR="00151614" w:rsidRPr="002B4A5C" w:rsidRDefault="00151614" w:rsidP="002634BF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кважина № И-35-8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2B4A5C" w:rsidP="00263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151614" w:rsidRPr="002B4A5C">
              <w:rPr>
                <w:sz w:val="22"/>
                <w:szCs w:val="22"/>
              </w:rPr>
              <w:t>Промывка скважины с заменой насо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5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1A3CF7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Бюджет УР</w:t>
            </w:r>
          </w:p>
        </w:tc>
      </w:tr>
      <w:tr w:rsidR="00151614" w:rsidRPr="002B4A5C" w:rsidTr="002B4A5C">
        <w:trPr>
          <w:trHeight w:val="2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2.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2634BF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. Архангельское</w:t>
            </w:r>
          </w:p>
          <w:p w:rsidR="00151614" w:rsidRPr="002B4A5C" w:rsidRDefault="00151614" w:rsidP="002634BF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кважина №</w:t>
            </w:r>
            <w:r w:rsidR="002B4A5C">
              <w:rPr>
                <w:sz w:val="22"/>
                <w:szCs w:val="22"/>
              </w:rPr>
              <w:t xml:space="preserve"> </w:t>
            </w:r>
            <w:r w:rsidRPr="002B4A5C">
              <w:rPr>
                <w:sz w:val="22"/>
                <w:szCs w:val="22"/>
              </w:rPr>
              <w:t>8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2B4A5C" w:rsidP="00263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151614" w:rsidRPr="002B4A5C">
              <w:rPr>
                <w:sz w:val="22"/>
                <w:szCs w:val="22"/>
              </w:rPr>
              <w:t>Промывка скважины с заменой насо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5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1A3CF7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Бюджет УР</w:t>
            </w:r>
          </w:p>
        </w:tc>
      </w:tr>
      <w:tr w:rsidR="002B4A5C" w:rsidRPr="002B4A5C" w:rsidTr="00761D17">
        <w:trPr>
          <w:trHeight w:val="28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5C" w:rsidRPr="002B4A5C" w:rsidRDefault="002B4A5C" w:rsidP="002B4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5C" w:rsidRPr="002B4A5C" w:rsidRDefault="002B4A5C" w:rsidP="00263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расногорско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C" w:rsidRDefault="002B4A5C" w:rsidP="00263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Ремонт водопроводных сетей 1.1 с. Красногорского:</w:t>
            </w:r>
          </w:p>
          <w:p w:rsidR="002B4A5C" w:rsidRDefault="002B4A5C" w:rsidP="00263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л. </w:t>
            </w:r>
            <w:proofErr w:type="gramStart"/>
            <w:r>
              <w:rPr>
                <w:sz w:val="22"/>
                <w:szCs w:val="22"/>
              </w:rPr>
              <w:t>Цветочная</w:t>
            </w:r>
            <w:proofErr w:type="gramEnd"/>
            <w:r>
              <w:rPr>
                <w:sz w:val="22"/>
                <w:szCs w:val="22"/>
              </w:rPr>
              <w:t xml:space="preserve"> – 0,4 км.</w:t>
            </w:r>
          </w:p>
          <w:p w:rsidR="002B4A5C" w:rsidRPr="002B4A5C" w:rsidRDefault="002B4A5C" w:rsidP="00263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л. </w:t>
            </w:r>
            <w:proofErr w:type="gramStart"/>
            <w:r>
              <w:rPr>
                <w:sz w:val="22"/>
                <w:szCs w:val="22"/>
              </w:rPr>
              <w:t>Юбилейная</w:t>
            </w:r>
            <w:proofErr w:type="gramEnd"/>
            <w:r>
              <w:rPr>
                <w:sz w:val="22"/>
                <w:szCs w:val="22"/>
              </w:rPr>
              <w:t xml:space="preserve"> – 0,2 км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5C" w:rsidRPr="002B4A5C" w:rsidRDefault="002B4A5C" w:rsidP="008B51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9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5C" w:rsidRPr="002B4A5C" w:rsidRDefault="002B4A5C" w:rsidP="001A3C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ная плата</w:t>
            </w:r>
          </w:p>
        </w:tc>
      </w:tr>
      <w:tr w:rsidR="002B4A5C" w:rsidRPr="002B4A5C" w:rsidTr="00F8169E">
        <w:trPr>
          <w:trHeight w:val="287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C" w:rsidRDefault="002B4A5C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C" w:rsidRDefault="002B4A5C" w:rsidP="002634BF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C" w:rsidRDefault="002B4A5C" w:rsidP="00263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Замена насоса:</w:t>
            </w:r>
          </w:p>
          <w:p w:rsidR="002B4A5C" w:rsidRDefault="002B4A5C" w:rsidP="00263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кважина № 50986</w:t>
            </w:r>
          </w:p>
          <w:p w:rsidR="002B4A5C" w:rsidRDefault="002B4A5C" w:rsidP="00263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кважина № И-93-8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A5C" w:rsidRPr="002B4A5C" w:rsidRDefault="002B4A5C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A5C" w:rsidRPr="002B4A5C" w:rsidRDefault="002B4A5C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151614" w:rsidRPr="002B4A5C" w:rsidTr="002634BF">
        <w:trPr>
          <w:cantSplit/>
          <w:trHeight w:val="367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614" w:rsidRPr="002B4A5C" w:rsidRDefault="00151614" w:rsidP="008B5153">
            <w:pPr>
              <w:jc w:val="center"/>
              <w:rPr>
                <w:b/>
                <w:sz w:val="22"/>
                <w:szCs w:val="22"/>
              </w:rPr>
            </w:pPr>
            <w:r w:rsidRPr="002B4A5C">
              <w:rPr>
                <w:b/>
                <w:sz w:val="22"/>
                <w:szCs w:val="22"/>
              </w:rPr>
              <w:t>3. Канализационный участок</w:t>
            </w:r>
          </w:p>
        </w:tc>
      </w:tr>
      <w:tr w:rsidR="002B4A5C" w:rsidRPr="002B4A5C" w:rsidTr="002B4A5C">
        <w:trPr>
          <w:cantSplit/>
          <w:trHeight w:val="44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5C" w:rsidRPr="002B4A5C" w:rsidRDefault="002B4A5C" w:rsidP="002B4A5C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3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5C" w:rsidRPr="002B4A5C" w:rsidRDefault="002B4A5C" w:rsidP="002634BF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. Красногорское</w:t>
            </w:r>
          </w:p>
          <w:p w:rsidR="002B4A5C" w:rsidRPr="002B4A5C" w:rsidRDefault="002B4A5C" w:rsidP="002634BF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очистные сооружения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5C" w:rsidRPr="002B4A5C" w:rsidRDefault="002B4A5C" w:rsidP="002634BF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. Ремонт канализационных с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C" w:rsidRPr="002B4A5C" w:rsidRDefault="002B4A5C" w:rsidP="008B5153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0,0</w:t>
            </w:r>
          </w:p>
          <w:p w:rsidR="002B4A5C" w:rsidRPr="002B4A5C" w:rsidRDefault="002B4A5C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C" w:rsidRPr="002B4A5C" w:rsidRDefault="002B4A5C" w:rsidP="00AC5B15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обственные средства</w:t>
            </w:r>
          </w:p>
          <w:p w:rsidR="002B4A5C" w:rsidRPr="002B4A5C" w:rsidRDefault="002B4A5C" w:rsidP="00AC5B15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ООО «Энергия»</w:t>
            </w:r>
          </w:p>
        </w:tc>
      </w:tr>
      <w:tr w:rsidR="002B4A5C" w:rsidRPr="002B4A5C" w:rsidTr="00D81D80">
        <w:trPr>
          <w:cantSplit/>
          <w:trHeight w:val="44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C" w:rsidRPr="002B4A5C" w:rsidRDefault="002B4A5C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C" w:rsidRPr="002B4A5C" w:rsidRDefault="002B4A5C" w:rsidP="002634BF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C" w:rsidRPr="002B4A5C" w:rsidRDefault="002B4A5C" w:rsidP="002634B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C" w:rsidRPr="002B4A5C" w:rsidRDefault="002B4A5C" w:rsidP="008B51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C" w:rsidRPr="002B4A5C" w:rsidRDefault="002B4A5C" w:rsidP="00AC5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ная плата</w:t>
            </w:r>
          </w:p>
        </w:tc>
      </w:tr>
      <w:tr w:rsidR="00151614" w:rsidRPr="002B4A5C" w:rsidTr="00FF5EBC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rPr>
                <w:b/>
                <w:sz w:val="22"/>
                <w:szCs w:val="22"/>
              </w:rPr>
            </w:pPr>
            <w:r w:rsidRPr="002B4A5C">
              <w:rPr>
                <w:b/>
                <w:sz w:val="22"/>
                <w:szCs w:val="22"/>
              </w:rPr>
              <w:t>Всего:           тыс. руб.</w:t>
            </w:r>
            <w:r w:rsidR="005E3DBF">
              <w:rPr>
                <w:b/>
                <w:sz w:val="22"/>
                <w:szCs w:val="22"/>
              </w:rPr>
              <w:t>, из них</w:t>
            </w:r>
          </w:p>
          <w:p w:rsidR="005E3DBF" w:rsidRDefault="005E3DBF" w:rsidP="008B51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  <w:r w:rsidR="00151614" w:rsidRPr="002B4A5C">
              <w:rPr>
                <w:b/>
                <w:sz w:val="22"/>
                <w:szCs w:val="22"/>
              </w:rPr>
              <w:t xml:space="preserve">юджет УР: </w:t>
            </w:r>
            <w:r>
              <w:rPr>
                <w:b/>
                <w:sz w:val="22"/>
                <w:szCs w:val="22"/>
              </w:rPr>
              <w:t>1 200,0</w:t>
            </w:r>
            <w:r w:rsidR="00151614" w:rsidRPr="002B4A5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тыс. руб.</w:t>
            </w:r>
          </w:p>
          <w:p w:rsidR="00151614" w:rsidRPr="002B4A5C" w:rsidRDefault="005E3DBF" w:rsidP="008B51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ендная плата</w:t>
            </w:r>
            <w:r w:rsidR="00151614" w:rsidRPr="002B4A5C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1 575,77</w:t>
            </w:r>
            <w:r w:rsidR="00151614" w:rsidRPr="002B4A5C">
              <w:rPr>
                <w:b/>
                <w:sz w:val="22"/>
                <w:szCs w:val="22"/>
              </w:rPr>
              <w:t>тыс. руб.</w:t>
            </w:r>
          </w:p>
          <w:p w:rsidR="00151614" w:rsidRPr="002B4A5C" w:rsidRDefault="00151614" w:rsidP="005E3DBF">
            <w:pPr>
              <w:rPr>
                <w:b/>
                <w:sz w:val="22"/>
                <w:szCs w:val="22"/>
              </w:rPr>
            </w:pPr>
            <w:r w:rsidRPr="002B4A5C">
              <w:rPr>
                <w:b/>
                <w:sz w:val="22"/>
                <w:szCs w:val="22"/>
              </w:rPr>
              <w:t xml:space="preserve">Средства предприятия: </w:t>
            </w:r>
            <w:r w:rsidR="005E3DBF">
              <w:rPr>
                <w:b/>
                <w:sz w:val="22"/>
                <w:szCs w:val="22"/>
              </w:rPr>
              <w:t>773,0</w:t>
            </w:r>
            <w:r w:rsidRPr="002B4A5C">
              <w:rPr>
                <w:b/>
                <w:sz w:val="22"/>
                <w:szCs w:val="22"/>
              </w:rPr>
              <w:t xml:space="preserve"> тыс. руб.</w:t>
            </w:r>
          </w:p>
        </w:tc>
      </w:tr>
    </w:tbl>
    <w:p w:rsidR="00511E5F" w:rsidRPr="00F60497" w:rsidRDefault="00511E5F" w:rsidP="00511E5F">
      <w:pPr>
        <w:rPr>
          <w:sz w:val="22"/>
          <w:szCs w:val="22"/>
        </w:rPr>
      </w:pPr>
      <w:r w:rsidRPr="00F60497">
        <w:rPr>
          <w:sz w:val="22"/>
          <w:szCs w:val="22"/>
        </w:rPr>
        <w:t xml:space="preserve">  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820"/>
        <w:gridCol w:w="4677"/>
        <w:gridCol w:w="1985"/>
        <w:gridCol w:w="2551"/>
      </w:tblGrid>
      <w:tr w:rsidR="00511E5F" w:rsidRPr="00AD2165" w:rsidTr="006C33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11E5F" w:rsidRPr="00AD2165" w:rsidRDefault="00511E5F" w:rsidP="008B515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11E5F" w:rsidRPr="00AD2165" w:rsidRDefault="00511E5F" w:rsidP="008B515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11E5F" w:rsidRPr="00AD2165" w:rsidRDefault="00511E5F" w:rsidP="008B515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D2165">
              <w:rPr>
                <w:b/>
                <w:bCs/>
                <w:sz w:val="22"/>
                <w:szCs w:val="22"/>
                <w:lang w:eastAsia="en-US"/>
              </w:rPr>
              <w:t>4. Объекты народ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11E5F" w:rsidRPr="00AD2165" w:rsidRDefault="00511E5F" w:rsidP="008B515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1E5F" w:rsidRPr="00AD2165" w:rsidRDefault="00511E5F" w:rsidP="008B515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165" w:rsidRPr="00AD2165" w:rsidTr="006C33F7">
        <w:trPr>
          <w:cantSplit/>
          <w:trHeight w:val="52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165" w:rsidRPr="00AD2165" w:rsidRDefault="00AD2165" w:rsidP="00AD2165">
            <w:pPr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165" w:rsidRPr="00AD2165" w:rsidRDefault="00AD2165" w:rsidP="00AD2165">
            <w:pPr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МБДОУ «Красногорский детский сад № 1»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65" w:rsidRPr="00AD2165" w:rsidRDefault="00AD2165" w:rsidP="00AD2165">
            <w:pPr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Электроизмерительные работ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65" w:rsidRPr="00AD2165" w:rsidRDefault="00AD2165" w:rsidP="00AD2165">
            <w:pPr>
              <w:jc w:val="center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10,0</w:t>
            </w:r>
          </w:p>
          <w:p w:rsidR="00AD2165" w:rsidRPr="00AD2165" w:rsidRDefault="00AD2165" w:rsidP="00AD216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165" w:rsidRPr="00AD2165" w:rsidRDefault="005B715A" w:rsidP="005B715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  <w:trHeight w:val="52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Поверка узлов учёта тепловой энерг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jc w:val="center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  <w:trHeight w:val="52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Опрессовка системы отопл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jc w:val="center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  <w:trHeight w:val="54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4.2.</w:t>
            </w:r>
          </w:p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МБДОУ «Красногорский детский сад № 2»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Электроизмерительные работ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B715A" w:rsidRPr="00AD2165" w:rsidRDefault="005B715A" w:rsidP="00AD216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  <w:trHeight w:val="5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Опрессовка системы отопл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jc w:val="center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  <w:trHeight w:val="59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4.3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МБДОУ «Красногорский детский сад № 3»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Электроизмерительные работы</w:t>
            </w:r>
          </w:p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5A" w:rsidRPr="00AD2165" w:rsidRDefault="005B715A" w:rsidP="00AD216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12,0</w:t>
            </w:r>
          </w:p>
          <w:p w:rsidR="005B715A" w:rsidRPr="00AD2165" w:rsidRDefault="005B715A" w:rsidP="00AD216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  <w:trHeight w:val="59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8309D2">
            <w:pPr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Опрессовка системы отопл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27,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4.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МКДОУ Багырский детский сад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Электроизмерительные работ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4.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МКДОУ Малягуртский детский са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Электроизмеритель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5A" w:rsidRPr="00AD2165" w:rsidRDefault="005B715A" w:rsidP="00AD216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D2165">
              <w:rPr>
                <w:bCs/>
                <w:sz w:val="22"/>
                <w:szCs w:val="22"/>
                <w:lang w:eastAsia="en-US"/>
              </w:rPr>
              <w:t>5,0</w:t>
            </w:r>
          </w:p>
          <w:p w:rsidR="005B715A" w:rsidRPr="00AD2165" w:rsidRDefault="005B715A" w:rsidP="00AD216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  <w:trHeight w:val="37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6</w:t>
            </w:r>
            <w:r w:rsidRPr="00AD216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МКДОУ Селеговский детский са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Электроизмеритель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5A" w:rsidRPr="00AD2165" w:rsidRDefault="005B715A" w:rsidP="00AD216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D2165">
              <w:rPr>
                <w:bCs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  <w:trHeight w:val="37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8309D2">
            <w:pPr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Опрессовка системы ото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D2165">
              <w:rPr>
                <w:bCs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  <w:trHeight w:val="34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7</w:t>
            </w:r>
            <w:r w:rsidRPr="00AD216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МКДОУ Кокманский детский са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Электроизмеритель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5A" w:rsidRPr="00AD2165" w:rsidRDefault="005B715A" w:rsidP="00AD216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D2165">
              <w:rPr>
                <w:bCs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  <w:trHeight w:val="34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водопроводных с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  <w:trHeight w:val="36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8</w:t>
            </w:r>
            <w:r w:rsidRPr="00AD216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МКОУ Архангельская СОШ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Электроизмеритель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5A" w:rsidRPr="00AD2165" w:rsidRDefault="005B715A" w:rsidP="00AD216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</w:t>
            </w:r>
            <w:r w:rsidRPr="00AD2165">
              <w:rPr>
                <w:bCs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  <w:trHeight w:val="36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8309D2">
            <w:pPr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Опрессовка системы ото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7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  <w:trHeight w:val="36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Поверка узлов учёта тепловой энер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4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  <w:trHeight w:val="2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9</w:t>
            </w:r>
            <w:r w:rsidRPr="00AD216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МКОУ Барановская СОШ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8309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Электроизмеритель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  <w:trHeight w:val="2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8309D2">
            <w:pPr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Опрессовка системы ото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  <w:trHeight w:val="2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8309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Поверка узлов учёта тепловой энер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4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  <w:trHeight w:val="42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0</w:t>
            </w:r>
            <w:r w:rsidRPr="00AD216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МБОУ Валамазская СОШ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Электроизмеритель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5A" w:rsidRPr="00AD2165" w:rsidRDefault="005B715A" w:rsidP="00AD216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</w:t>
            </w:r>
            <w:r w:rsidRPr="00AD2165">
              <w:rPr>
                <w:bCs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  <w:trHeight w:val="42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8309D2">
            <w:pPr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Опрессовка системы ото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  <w:trHeight w:val="2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1</w:t>
            </w:r>
            <w:r w:rsidRPr="00AD216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МКОУ Васильевская ООШ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Электроизмеритель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  <w:trHeight w:val="24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8309D2">
            <w:pPr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Опрессовка системы ото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2</w:t>
            </w:r>
            <w:r w:rsidRPr="00AD216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МКОУ Дёбинская СОШ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Электроизмерительные работ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8309D2">
            <w:pPr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Опрессовка системы отопл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3</w:t>
            </w:r>
            <w:r w:rsidRPr="00AD216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МБОУ Красногорская СОШ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5A" w:rsidRPr="00AD2165" w:rsidRDefault="005B715A" w:rsidP="008309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Электроизмерительные работ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473C6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8B515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8309D2">
            <w:pPr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Опрессовка системы отопл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CA73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4</w:t>
            </w:r>
            <w:r w:rsidRPr="00AD216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CA73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МАОУ Красногорская гимназия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5A" w:rsidRPr="00AD2165" w:rsidRDefault="005B715A" w:rsidP="00CA73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Электроизмерительные работ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CA73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CA73E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CA73E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CA73EF">
            <w:pPr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Опрессовка системы отопл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CA73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  <w:trHeight w:val="26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CA73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5</w:t>
            </w:r>
            <w:r w:rsidRPr="00AD216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CA73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 xml:space="preserve">МБОУ Курьинская СОШ 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5A" w:rsidRPr="00AD2165" w:rsidRDefault="005B715A" w:rsidP="00CA73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Электроизмерительные работ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CA73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  <w:trHeight w:val="26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CA73E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CA73E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CA73EF">
            <w:pPr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Опрессовка системы отопл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CA73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CA73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6</w:t>
            </w:r>
            <w:r w:rsidRPr="00AD216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CA73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МАОУ ДО ДЮСШ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CA73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Электроизмерительные работ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CA73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CA73E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CA73E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CA73EF">
            <w:pPr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Опрессовка системы отопл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CA73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CA73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7</w:t>
            </w:r>
            <w:r w:rsidRPr="00AD216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CA73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МКУ Красногорский детский дом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CA73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Электроизмерительные работ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CA73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B55116" w:rsidRPr="00AD2165" w:rsidTr="00A36E59">
        <w:trPr>
          <w:cantSplit/>
          <w:trHeight w:val="442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16" w:rsidRPr="00AD2165" w:rsidRDefault="00B55116" w:rsidP="008942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AD2165">
              <w:rPr>
                <w:b/>
                <w:sz w:val="22"/>
                <w:szCs w:val="22"/>
                <w:lang w:eastAsia="en-US"/>
              </w:rPr>
              <w:t>Итого по объектам народного образования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16" w:rsidRPr="00AD2165" w:rsidRDefault="00B55116" w:rsidP="008B515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AD2165">
              <w:rPr>
                <w:b/>
                <w:sz w:val="22"/>
                <w:szCs w:val="22"/>
                <w:lang w:eastAsia="en-US"/>
              </w:rPr>
              <w:t xml:space="preserve">Всего: </w:t>
            </w:r>
            <w:r w:rsidR="00894248">
              <w:rPr>
                <w:b/>
                <w:sz w:val="22"/>
                <w:szCs w:val="22"/>
                <w:lang w:eastAsia="en-US"/>
              </w:rPr>
              <w:t>451,0</w:t>
            </w:r>
            <w:r w:rsidRPr="00AD2165">
              <w:rPr>
                <w:b/>
                <w:sz w:val="22"/>
                <w:szCs w:val="22"/>
                <w:lang w:eastAsia="en-US"/>
              </w:rPr>
              <w:t xml:space="preserve"> тыс. руб.</w:t>
            </w:r>
          </w:p>
          <w:p w:rsidR="00B55116" w:rsidRPr="00AD2165" w:rsidRDefault="00B55116" w:rsidP="008942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b/>
                <w:sz w:val="22"/>
                <w:szCs w:val="22"/>
                <w:lang w:eastAsia="en-US"/>
              </w:rPr>
              <w:t xml:space="preserve">Из них бюджет МО: </w:t>
            </w:r>
            <w:r w:rsidR="00894248">
              <w:rPr>
                <w:b/>
                <w:sz w:val="22"/>
                <w:szCs w:val="22"/>
                <w:lang w:eastAsia="en-US"/>
              </w:rPr>
              <w:t xml:space="preserve">         </w:t>
            </w:r>
            <w:r w:rsidRPr="00AD2165">
              <w:rPr>
                <w:b/>
                <w:sz w:val="22"/>
                <w:szCs w:val="22"/>
                <w:lang w:eastAsia="en-US"/>
              </w:rPr>
              <w:t>тыс. руб.</w:t>
            </w:r>
          </w:p>
        </w:tc>
      </w:tr>
    </w:tbl>
    <w:tbl>
      <w:tblPr>
        <w:tblStyle w:val="a8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4677"/>
        <w:gridCol w:w="1985"/>
        <w:gridCol w:w="2551"/>
      </w:tblGrid>
      <w:tr w:rsidR="00511E5F" w:rsidRPr="00F60497" w:rsidTr="006E61CF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1E5F" w:rsidRPr="00F60497" w:rsidRDefault="00511E5F" w:rsidP="006E61CF">
            <w:pPr>
              <w:jc w:val="center"/>
              <w:rPr>
                <w:sz w:val="22"/>
                <w:szCs w:val="22"/>
                <w:lang w:eastAsia="en-US"/>
              </w:rPr>
            </w:pPr>
            <w:r w:rsidRPr="00F60497">
              <w:rPr>
                <w:b/>
                <w:sz w:val="22"/>
                <w:szCs w:val="22"/>
                <w:lang w:eastAsia="en-US"/>
              </w:rPr>
              <w:t>5. Объекты культуры</w:t>
            </w:r>
          </w:p>
        </w:tc>
      </w:tr>
      <w:tr w:rsidR="00894248" w:rsidRPr="00F60497" w:rsidTr="006C33F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248" w:rsidRPr="00F60497" w:rsidRDefault="00894248" w:rsidP="008942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248" w:rsidRPr="006C33F7" w:rsidRDefault="00894248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C33F7">
              <w:rPr>
                <w:sz w:val="22"/>
                <w:szCs w:val="22"/>
                <w:lang w:eastAsia="en-US"/>
              </w:rPr>
              <w:t>МБУ ДОД «Красногорская ДШИ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8" w:rsidRPr="00F60497" w:rsidRDefault="00894248" w:rsidP="008942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Замена окон на пластиковые (13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8" w:rsidRPr="00F60497" w:rsidRDefault="00894248" w:rsidP="00F6049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6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8" w:rsidRPr="00F60497" w:rsidRDefault="00894248" w:rsidP="008309D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94248" w:rsidRPr="00F60497" w:rsidTr="006C33F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248" w:rsidRDefault="00894248" w:rsidP="008942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248" w:rsidRPr="006C33F7" w:rsidRDefault="00894248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8" w:rsidRDefault="00894248" w:rsidP="008942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Замена входных дверей (1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8" w:rsidRDefault="00894248" w:rsidP="00F6049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8" w:rsidRPr="00F60497" w:rsidRDefault="00894248" w:rsidP="008309D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2392F" w:rsidRPr="00F60497" w:rsidTr="00DE785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2F" w:rsidRPr="00F60497" w:rsidRDefault="0062392F" w:rsidP="008942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2F" w:rsidRPr="006C33F7" w:rsidRDefault="0062392F" w:rsidP="00AE7A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C33F7">
              <w:rPr>
                <w:sz w:val="22"/>
                <w:szCs w:val="22"/>
                <w:lang w:eastAsia="en-US"/>
              </w:rPr>
              <w:t>МБУ МЦ «Встреч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F" w:rsidRPr="00F60497" w:rsidRDefault="0062392F" w:rsidP="008942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60497">
              <w:rPr>
                <w:sz w:val="22"/>
                <w:szCs w:val="22"/>
                <w:lang w:eastAsia="en-US"/>
              </w:rPr>
              <w:t xml:space="preserve">1. </w:t>
            </w:r>
            <w:r>
              <w:rPr>
                <w:sz w:val="22"/>
                <w:szCs w:val="22"/>
                <w:lang w:eastAsia="en-US"/>
              </w:rPr>
              <w:t xml:space="preserve">Утепление </w:t>
            </w:r>
            <w:r w:rsidR="00DE7852">
              <w:rPr>
                <w:sz w:val="22"/>
                <w:szCs w:val="22"/>
                <w:lang w:eastAsia="en-US"/>
              </w:rPr>
              <w:t xml:space="preserve">монтажной пеной </w:t>
            </w:r>
            <w:r>
              <w:rPr>
                <w:sz w:val="22"/>
                <w:szCs w:val="22"/>
                <w:lang w:eastAsia="en-US"/>
              </w:rPr>
              <w:t>окна над лестничной площад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92F" w:rsidRPr="00F60497" w:rsidRDefault="00BE7A59" w:rsidP="00AE7A9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F" w:rsidRPr="00F60497" w:rsidRDefault="0062392F" w:rsidP="00AE7A9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2392F" w:rsidRPr="00F60497" w:rsidTr="00DE785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2F" w:rsidRDefault="0062392F" w:rsidP="008942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2F" w:rsidRPr="006C33F7" w:rsidRDefault="0062392F" w:rsidP="00AE7A9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F" w:rsidRPr="00F60497" w:rsidRDefault="0062392F" w:rsidP="008942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Замена входной две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92F" w:rsidRPr="00F60497" w:rsidRDefault="00BE7A59" w:rsidP="00AE7A9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F" w:rsidRPr="00F60497" w:rsidRDefault="0062392F" w:rsidP="00AE7A9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2392F" w:rsidRPr="00F60497" w:rsidTr="005E3DB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2F" w:rsidRPr="00F60497" w:rsidRDefault="0062392F" w:rsidP="008942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3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2F" w:rsidRPr="006C33F7" w:rsidRDefault="0062392F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C33F7">
              <w:rPr>
                <w:sz w:val="22"/>
                <w:szCs w:val="22"/>
                <w:lang w:eastAsia="en-US"/>
              </w:rPr>
              <w:t>МБУК «Красногорский краеведческий музей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F" w:rsidRPr="00F60497" w:rsidRDefault="0062392F" w:rsidP="008309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6C33F7">
              <w:rPr>
                <w:sz w:val="22"/>
                <w:szCs w:val="22"/>
                <w:lang w:eastAsia="en-US"/>
              </w:rPr>
              <w:t>. Замена окон на пластиковые (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DE7852">
              <w:rPr>
                <w:sz w:val="22"/>
                <w:szCs w:val="22"/>
                <w:lang w:eastAsia="en-US"/>
              </w:rPr>
              <w:t xml:space="preserve"> 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92F" w:rsidRPr="00F60497" w:rsidRDefault="0062392F" w:rsidP="00AB130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F" w:rsidRPr="00F60497" w:rsidRDefault="0062392F" w:rsidP="008B515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2392F" w:rsidRPr="00F60497" w:rsidTr="005E3DB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2F" w:rsidRDefault="0062392F" w:rsidP="008942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2F" w:rsidRPr="006C33F7" w:rsidRDefault="0062392F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F" w:rsidRDefault="0062392F" w:rsidP="008309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Замена входных дверей (1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92F" w:rsidRPr="00F60497" w:rsidRDefault="0062392F" w:rsidP="00AB130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F" w:rsidRPr="00F60497" w:rsidRDefault="0062392F" w:rsidP="008B515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B1308" w:rsidRPr="00F60497" w:rsidTr="006C33F7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308" w:rsidRPr="00F60497" w:rsidRDefault="00AB1308" w:rsidP="008942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308" w:rsidRPr="006C33F7" w:rsidRDefault="006C33F7" w:rsidP="006C33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C33F7">
              <w:t>МБУК «Красногорский Дом ремесел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8" w:rsidRPr="00F60497" w:rsidRDefault="00AB1308" w:rsidP="006C33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60497">
              <w:rPr>
                <w:sz w:val="22"/>
                <w:szCs w:val="22"/>
                <w:lang w:eastAsia="en-US"/>
              </w:rPr>
              <w:t xml:space="preserve">1. </w:t>
            </w:r>
            <w:r>
              <w:rPr>
                <w:sz w:val="22"/>
                <w:szCs w:val="22"/>
                <w:lang w:eastAsia="en-US"/>
              </w:rPr>
              <w:t xml:space="preserve">Замена </w:t>
            </w:r>
            <w:r w:rsidR="006C33F7">
              <w:rPr>
                <w:sz w:val="22"/>
                <w:szCs w:val="22"/>
                <w:lang w:eastAsia="en-US"/>
              </w:rPr>
              <w:t xml:space="preserve">окон на пластиковые (2 </w:t>
            </w:r>
            <w:proofErr w:type="spellStart"/>
            <w:proofErr w:type="gramStart"/>
            <w:r w:rsidR="006C33F7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  <w:r w:rsidR="006C33F7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8" w:rsidRPr="00F60497" w:rsidRDefault="006C33F7" w:rsidP="00F6049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8" w:rsidRPr="00F60497" w:rsidRDefault="00AB1308" w:rsidP="00B8468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C33F7" w:rsidRPr="00F60497" w:rsidTr="008309D2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3F7" w:rsidRPr="00F60497" w:rsidRDefault="006C33F7" w:rsidP="008942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5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3F7" w:rsidRPr="00F60497" w:rsidRDefault="006C33F7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УК «Красногорская библиотечная система»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F7" w:rsidRPr="00F60497" w:rsidRDefault="006C33F7" w:rsidP="00F604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F7" w:rsidRPr="00F60497" w:rsidRDefault="006C33F7" w:rsidP="008B515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C33F7" w:rsidRPr="00F60497" w:rsidTr="006C33F7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3F7" w:rsidRDefault="006C33F7" w:rsidP="008942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5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3F7" w:rsidRDefault="006C33F7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окма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бибилиотека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F7" w:rsidRDefault="006C33F7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 Замена кровли (160 </w:t>
            </w:r>
            <w:proofErr w:type="spellStart"/>
            <w:r>
              <w:rPr>
                <w:sz w:val="22"/>
                <w:szCs w:val="22"/>
                <w:lang w:eastAsia="en-US"/>
              </w:rPr>
              <w:t>пог</w:t>
            </w:r>
            <w:proofErr w:type="gramStart"/>
            <w:r>
              <w:rPr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6C33F7" w:rsidRDefault="006C33F7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Замена окон на пластиковые (5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6C33F7" w:rsidRDefault="006C33F7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Ремонт фундамента</w:t>
            </w:r>
          </w:p>
          <w:p w:rsidR="006C33F7" w:rsidRDefault="006C33F7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 Ремонт пе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F7" w:rsidRDefault="006C33F7" w:rsidP="00F6049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C33F7" w:rsidRPr="00F60497" w:rsidRDefault="006C33F7" w:rsidP="00F604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F7" w:rsidRPr="00F60497" w:rsidRDefault="006C33F7" w:rsidP="008B515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C33F7" w:rsidRPr="00F60497" w:rsidTr="006C33F7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3F7" w:rsidRDefault="006C33F7" w:rsidP="008942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.5.2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3F7" w:rsidRDefault="006C33F7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алягурт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иблиоте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F7" w:rsidRDefault="006C33F7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Замена входной двери (1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6C33F7" w:rsidRDefault="006C33F7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Замена окон на пластиковые (2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6C33F7" w:rsidRDefault="006C33F7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Установка навесного потолка (49 м</w:t>
            </w:r>
            <w:proofErr w:type="gramStart"/>
            <w:r>
              <w:rPr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6C33F7" w:rsidRDefault="006C33F7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. </w:t>
            </w:r>
            <w:r w:rsidR="008309D2">
              <w:rPr>
                <w:sz w:val="22"/>
                <w:szCs w:val="22"/>
                <w:lang w:eastAsia="en-US"/>
              </w:rPr>
              <w:t>Замена мягкого покрытия пола (49 м</w:t>
            </w:r>
            <w:proofErr w:type="gramStart"/>
            <w:r w:rsidR="008309D2">
              <w:rPr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  <w:r w:rsidR="008309D2">
              <w:rPr>
                <w:sz w:val="22"/>
                <w:szCs w:val="22"/>
                <w:lang w:eastAsia="en-US"/>
              </w:rPr>
              <w:t>)</w:t>
            </w:r>
          </w:p>
          <w:p w:rsidR="008309D2" w:rsidRDefault="008309D2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. Ремонт фундамента 81 </w:t>
            </w:r>
            <w:proofErr w:type="spellStart"/>
            <w:r>
              <w:rPr>
                <w:sz w:val="22"/>
                <w:szCs w:val="22"/>
                <w:lang w:eastAsia="en-US"/>
              </w:rPr>
              <w:t>пог</w:t>
            </w:r>
            <w:proofErr w:type="gramStart"/>
            <w:r>
              <w:rPr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6C33F7" w:rsidRDefault="008309D2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 Ремонт отопительной печи</w:t>
            </w:r>
          </w:p>
          <w:p w:rsidR="008309D2" w:rsidRDefault="008309D2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7. Провести </w:t>
            </w:r>
            <w:proofErr w:type="spellStart"/>
            <w:r>
              <w:rPr>
                <w:sz w:val="22"/>
                <w:szCs w:val="22"/>
                <w:lang w:eastAsia="en-US"/>
              </w:rPr>
              <w:t>очитск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топительной системы</w:t>
            </w:r>
          </w:p>
          <w:p w:rsidR="008309D2" w:rsidRPr="006C33F7" w:rsidRDefault="008309D2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. Устранение трещин в углах и на стене </w:t>
            </w:r>
            <w:r>
              <w:rPr>
                <w:sz w:val="22"/>
                <w:szCs w:val="22"/>
                <w:lang w:eastAsia="en-US"/>
              </w:rPr>
              <w:lastRenderedPageBreak/>
              <w:t>наружной стороны з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F7" w:rsidRPr="00F60497" w:rsidRDefault="006C33F7" w:rsidP="00F604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F7" w:rsidRPr="00F60497" w:rsidRDefault="006C33F7" w:rsidP="008B515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C33F7" w:rsidRPr="00F60497" w:rsidTr="006C33F7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3F7" w:rsidRDefault="008309D2" w:rsidP="008942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.5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3F7" w:rsidRDefault="008309D2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ламазская библиоте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F7" w:rsidRDefault="008309D2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Ремонт крыльца</w:t>
            </w:r>
          </w:p>
          <w:p w:rsidR="008309D2" w:rsidRDefault="008309D2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Утепление входной две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F7" w:rsidRPr="00F60497" w:rsidRDefault="006C33F7" w:rsidP="00F604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F7" w:rsidRPr="00F60497" w:rsidRDefault="006C33F7" w:rsidP="008B515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C33F7" w:rsidRPr="00F60497" w:rsidTr="006C33F7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3F7" w:rsidRDefault="008309D2" w:rsidP="008942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5.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3F7" w:rsidRDefault="008309D2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ух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иблиоте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F7" w:rsidRDefault="008309D2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Ремонт стоек вера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F7" w:rsidRPr="00F60497" w:rsidRDefault="006C33F7" w:rsidP="00F604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F7" w:rsidRPr="00F60497" w:rsidRDefault="006C33F7" w:rsidP="008B515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C33F7" w:rsidRPr="00F60497" w:rsidTr="006C33F7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3F7" w:rsidRDefault="008309D2" w:rsidP="008942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5.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3F7" w:rsidRDefault="008309D2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бинская библиоте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F7" w:rsidRDefault="008309D2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Ремонт крыльца</w:t>
            </w:r>
          </w:p>
          <w:p w:rsidR="008309D2" w:rsidRDefault="008309D2" w:rsidP="008309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Установить отлив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F7" w:rsidRPr="00F60497" w:rsidRDefault="006C33F7" w:rsidP="00F604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F7" w:rsidRPr="00F60497" w:rsidRDefault="006C33F7" w:rsidP="008B515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C33F7" w:rsidRPr="00F60497" w:rsidTr="006C33F7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3F7" w:rsidRDefault="008309D2" w:rsidP="008942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5.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3F7" w:rsidRDefault="008309D2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елегов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иблиоте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F7" w:rsidRDefault="008309D2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Замена окон на </w:t>
            </w:r>
            <w:proofErr w:type="gramStart"/>
            <w:r>
              <w:rPr>
                <w:sz w:val="22"/>
                <w:szCs w:val="22"/>
                <w:lang w:eastAsia="en-US"/>
              </w:rPr>
              <w:t>пластиковы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F7" w:rsidRPr="00F60497" w:rsidRDefault="006C33F7" w:rsidP="00F604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F7" w:rsidRPr="00F60497" w:rsidRDefault="006C33F7" w:rsidP="008B515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C33F7" w:rsidRPr="00F60497" w:rsidTr="006C33F7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3F7" w:rsidRDefault="008309D2" w:rsidP="008942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5.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3F7" w:rsidRDefault="008309D2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рановская библиоте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D2" w:rsidRDefault="008309D2" w:rsidP="008309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Замена входной двери ( 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6C33F7" w:rsidRDefault="008309D2" w:rsidP="008309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Замена окон на пластиковые ( 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F7" w:rsidRPr="00F60497" w:rsidRDefault="006C33F7" w:rsidP="00F604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F7" w:rsidRPr="00F60497" w:rsidRDefault="006C33F7" w:rsidP="008B515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54821" w:rsidRPr="00F60497" w:rsidTr="002634BF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21" w:rsidRDefault="00154821" w:rsidP="008942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6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21" w:rsidRDefault="00154821" w:rsidP="008309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УК «Красногорский Дом культуры»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21" w:rsidRPr="00F60497" w:rsidRDefault="00154821" w:rsidP="00F604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21" w:rsidRPr="00F60497" w:rsidRDefault="00154821" w:rsidP="008B515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54821" w:rsidRPr="00F60497" w:rsidTr="006C33F7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21" w:rsidRDefault="00154821" w:rsidP="008942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6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21" w:rsidRDefault="00154821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м трех культур «Венок» д. Баран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21" w:rsidRDefault="00154821" w:rsidP="008309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Частичный ремонт кровли</w:t>
            </w:r>
          </w:p>
          <w:p w:rsidR="00154821" w:rsidRDefault="00154821" w:rsidP="008309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Замена оконных бло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21" w:rsidRDefault="00154821" w:rsidP="00F6049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  <w:p w:rsidR="00154821" w:rsidRPr="00F60497" w:rsidRDefault="00154821" w:rsidP="00F6049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4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21" w:rsidRPr="00F60497" w:rsidRDefault="00154821" w:rsidP="008B515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54821" w:rsidRPr="00F60497" w:rsidTr="006C33F7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21" w:rsidRDefault="00154821" w:rsidP="008942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6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21" w:rsidRDefault="00154821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м удмуртской культуры «</w:t>
            </w:r>
            <w:proofErr w:type="spellStart"/>
            <w:r>
              <w:rPr>
                <w:sz w:val="22"/>
                <w:szCs w:val="22"/>
                <w:lang w:eastAsia="en-US"/>
              </w:rPr>
              <w:t>Жильыртись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ошмес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с. </w:t>
            </w:r>
            <w:proofErr w:type="spellStart"/>
            <w:r>
              <w:rPr>
                <w:sz w:val="22"/>
                <w:szCs w:val="22"/>
                <w:lang w:eastAsia="en-US"/>
              </w:rPr>
              <w:t>Дебы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21" w:rsidRDefault="00154821" w:rsidP="00154821">
            <w:pPr>
              <w:rPr>
                <w:sz w:val="22"/>
                <w:szCs w:val="22"/>
              </w:rPr>
            </w:pPr>
            <w:r w:rsidRPr="00154821">
              <w:rPr>
                <w:sz w:val="22"/>
                <w:szCs w:val="22"/>
                <w:lang w:eastAsia="en-US"/>
              </w:rPr>
              <w:t xml:space="preserve">1. </w:t>
            </w:r>
            <w:r w:rsidR="00AE6AF0">
              <w:rPr>
                <w:sz w:val="22"/>
                <w:szCs w:val="22"/>
              </w:rPr>
              <w:t>З</w:t>
            </w:r>
            <w:r w:rsidRPr="00154821">
              <w:rPr>
                <w:sz w:val="22"/>
                <w:szCs w:val="22"/>
              </w:rPr>
              <w:t xml:space="preserve">аливка </w:t>
            </w:r>
            <w:proofErr w:type="spellStart"/>
            <w:r w:rsidRPr="00154821">
              <w:rPr>
                <w:sz w:val="22"/>
                <w:szCs w:val="22"/>
              </w:rPr>
              <w:t>отмостки</w:t>
            </w:r>
            <w:proofErr w:type="spellEnd"/>
            <w:r w:rsidRPr="00154821">
              <w:rPr>
                <w:sz w:val="22"/>
                <w:szCs w:val="22"/>
              </w:rPr>
              <w:t xml:space="preserve"> по периметру здания                                               </w:t>
            </w:r>
          </w:p>
          <w:p w:rsidR="00154821" w:rsidRDefault="00154821" w:rsidP="00154821">
            <w:pPr>
              <w:rPr>
                <w:sz w:val="22"/>
                <w:szCs w:val="22"/>
              </w:rPr>
            </w:pPr>
            <w:r w:rsidRPr="00154821">
              <w:rPr>
                <w:sz w:val="22"/>
                <w:szCs w:val="22"/>
              </w:rPr>
              <w:t xml:space="preserve">2. </w:t>
            </w:r>
            <w:r w:rsidR="00AE6AF0">
              <w:rPr>
                <w:sz w:val="22"/>
                <w:szCs w:val="22"/>
              </w:rPr>
              <w:t>З</w:t>
            </w:r>
            <w:r w:rsidRPr="00154821">
              <w:rPr>
                <w:sz w:val="22"/>
                <w:szCs w:val="22"/>
              </w:rPr>
              <w:t xml:space="preserve">амена электропроводки                           </w:t>
            </w:r>
          </w:p>
          <w:p w:rsidR="00154821" w:rsidRPr="00154821" w:rsidRDefault="00154821" w:rsidP="00154821">
            <w:pPr>
              <w:rPr>
                <w:sz w:val="22"/>
                <w:szCs w:val="22"/>
              </w:rPr>
            </w:pPr>
            <w:r w:rsidRPr="00154821">
              <w:rPr>
                <w:sz w:val="22"/>
                <w:szCs w:val="22"/>
              </w:rPr>
              <w:t xml:space="preserve">3. </w:t>
            </w:r>
            <w:r w:rsidR="00AE6AF0">
              <w:rPr>
                <w:sz w:val="22"/>
                <w:szCs w:val="22"/>
              </w:rPr>
              <w:t>З</w:t>
            </w:r>
            <w:r w:rsidRPr="00154821">
              <w:rPr>
                <w:sz w:val="22"/>
                <w:szCs w:val="22"/>
              </w:rPr>
              <w:t>амена оконных блоков  фойе (8 шт.)</w:t>
            </w:r>
          </w:p>
          <w:p w:rsidR="00154821" w:rsidRPr="00154821" w:rsidRDefault="00154821" w:rsidP="0015482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54821">
              <w:rPr>
                <w:sz w:val="22"/>
                <w:szCs w:val="22"/>
              </w:rPr>
              <w:t xml:space="preserve">4. </w:t>
            </w:r>
            <w:r w:rsidR="00AE6AF0">
              <w:rPr>
                <w:sz w:val="22"/>
                <w:szCs w:val="22"/>
              </w:rPr>
              <w:t>З</w:t>
            </w:r>
            <w:r w:rsidRPr="00154821">
              <w:rPr>
                <w:sz w:val="22"/>
                <w:szCs w:val="22"/>
              </w:rPr>
              <w:t>амена оконных блоков  кабинеты (6 шт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21" w:rsidRDefault="00154821" w:rsidP="00F6049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  <w:p w:rsidR="00154821" w:rsidRDefault="00154821" w:rsidP="00F6049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  <w:p w:rsidR="00154821" w:rsidRDefault="00154821" w:rsidP="00F6049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,0</w:t>
            </w:r>
          </w:p>
          <w:p w:rsidR="00154821" w:rsidRPr="00F60497" w:rsidRDefault="00154821" w:rsidP="00F6049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21" w:rsidRPr="00F60497" w:rsidRDefault="00154821" w:rsidP="008B515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54821" w:rsidRPr="00F60497" w:rsidTr="006C33F7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21" w:rsidRDefault="00154821" w:rsidP="008942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6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21" w:rsidRDefault="00154821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лягуртский СД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21" w:rsidRPr="00154821" w:rsidRDefault="00154821" w:rsidP="002634BF">
            <w:pPr>
              <w:rPr>
                <w:sz w:val="22"/>
                <w:szCs w:val="22"/>
              </w:rPr>
            </w:pPr>
            <w:r w:rsidRPr="00154821">
              <w:rPr>
                <w:sz w:val="22"/>
                <w:szCs w:val="22"/>
              </w:rPr>
              <w:t xml:space="preserve">1. </w:t>
            </w:r>
            <w:r w:rsidR="00AE6AF0">
              <w:rPr>
                <w:sz w:val="22"/>
                <w:szCs w:val="22"/>
              </w:rPr>
              <w:t>З</w:t>
            </w:r>
            <w:r w:rsidRPr="00154821">
              <w:rPr>
                <w:sz w:val="22"/>
                <w:szCs w:val="22"/>
              </w:rPr>
              <w:t xml:space="preserve">амена оконных блоков    </w:t>
            </w:r>
            <w:r>
              <w:rPr>
                <w:sz w:val="22"/>
                <w:szCs w:val="22"/>
              </w:rPr>
              <w:t>(</w:t>
            </w:r>
            <w:r w:rsidRPr="00154821">
              <w:rPr>
                <w:sz w:val="22"/>
                <w:szCs w:val="22"/>
              </w:rPr>
              <w:t>2 шт.</w:t>
            </w:r>
            <w:r>
              <w:rPr>
                <w:sz w:val="22"/>
                <w:szCs w:val="22"/>
              </w:rPr>
              <w:t>)</w:t>
            </w:r>
          </w:p>
          <w:p w:rsidR="00154821" w:rsidRPr="00154821" w:rsidRDefault="00154821" w:rsidP="002634BF">
            <w:pPr>
              <w:rPr>
                <w:sz w:val="22"/>
                <w:szCs w:val="22"/>
              </w:rPr>
            </w:pPr>
            <w:r w:rsidRPr="00154821">
              <w:rPr>
                <w:sz w:val="22"/>
                <w:szCs w:val="22"/>
              </w:rPr>
              <w:t xml:space="preserve">2. </w:t>
            </w:r>
            <w:r w:rsidR="00AE6AF0">
              <w:rPr>
                <w:sz w:val="22"/>
                <w:szCs w:val="22"/>
              </w:rPr>
              <w:t>З</w:t>
            </w:r>
            <w:r w:rsidRPr="00154821">
              <w:rPr>
                <w:sz w:val="22"/>
                <w:szCs w:val="22"/>
              </w:rPr>
              <w:t xml:space="preserve">амена входной группы   </w:t>
            </w:r>
          </w:p>
          <w:p w:rsidR="00154821" w:rsidRPr="00154821" w:rsidRDefault="00154821" w:rsidP="002634BF">
            <w:pPr>
              <w:rPr>
                <w:sz w:val="22"/>
                <w:szCs w:val="22"/>
              </w:rPr>
            </w:pPr>
            <w:r w:rsidRPr="00154821">
              <w:rPr>
                <w:sz w:val="22"/>
                <w:szCs w:val="22"/>
              </w:rPr>
              <w:t xml:space="preserve">3. </w:t>
            </w:r>
            <w:r w:rsidR="00AE6AF0">
              <w:rPr>
                <w:sz w:val="22"/>
                <w:szCs w:val="22"/>
              </w:rPr>
              <w:t>З</w:t>
            </w:r>
            <w:r w:rsidRPr="00154821">
              <w:rPr>
                <w:sz w:val="22"/>
                <w:szCs w:val="22"/>
              </w:rPr>
              <w:t xml:space="preserve">амена запасного выхода                                                        4. </w:t>
            </w:r>
            <w:r w:rsidR="00AE6AF0">
              <w:rPr>
                <w:sz w:val="22"/>
                <w:szCs w:val="22"/>
              </w:rPr>
              <w:t>З</w:t>
            </w:r>
            <w:r w:rsidRPr="00154821">
              <w:rPr>
                <w:sz w:val="22"/>
                <w:szCs w:val="22"/>
              </w:rPr>
              <w:t>амена электропроводки</w:t>
            </w:r>
          </w:p>
          <w:p w:rsidR="00154821" w:rsidRPr="00154821" w:rsidRDefault="00154821" w:rsidP="002634BF">
            <w:pPr>
              <w:rPr>
                <w:sz w:val="22"/>
                <w:szCs w:val="22"/>
              </w:rPr>
            </w:pPr>
            <w:r w:rsidRPr="00154821">
              <w:rPr>
                <w:sz w:val="22"/>
                <w:szCs w:val="22"/>
              </w:rPr>
              <w:t xml:space="preserve">5. </w:t>
            </w:r>
            <w:r w:rsidR="00AE6AF0">
              <w:rPr>
                <w:sz w:val="22"/>
                <w:szCs w:val="22"/>
              </w:rPr>
              <w:t>С</w:t>
            </w:r>
            <w:r w:rsidRPr="00154821">
              <w:rPr>
                <w:sz w:val="22"/>
                <w:szCs w:val="22"/>
              </w:rPr>
              <w:t>троительство тамб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21" w:rsidRPr="00154821" w:rsidRDefault="00154821" w:rsidP="00154821">
            <w:pPr>
              <w:jc w:val="center"/>
              <w:rPr>
                <w:sz w:val="22"/>
                <w:szCs w:val="22"/>
              </w:rPr>
            </w:pPr>
            <w:r w:rsidRPr="00154821">
              <w:rPr>
                <w:sz w:val="22"/>
                <w:szCs w:val="22"/>
              </w:rPr>
              <w:t>40,0</w:t>
            </w:r>
          </w:p>
          <w:p w:rsidR="00154821" w:rsidRPr="00154821" w:rsidRDefault="00154821" w:rsidP="00154821">
            <w:pPr>
              <w:jc w:val="center"/>
              <w:rPr>
                <w:sz w:val="22"/>
                <w:szCs w:val="22"/>
              </w:rPr>
            </w:pPr>
            <w:r w:rsidRPr="00154821">
              <w:rPr>
                <w:sz w:val="22"/>
                <w:szCs w:val="22"/>
              </w:rPr>
              <w:t>18,0</w:t>
            </w:r>
          </w:p>
          <w:p w:rsidR="00154821" w:rsidRPr="00154821" w:rsidRDefault="00154821" w:rsidP="00154821">
            <w:pPr>
              <w:jc w:val="center"/>
              <w:rPr>
                <w:sz w:val="22"/>
                <w:szCs w:val="22"/>
              </w:rPr>
            </w:pPr>
            <w:r w:rsidRPr="00154821">
              <w:rPr>
                <w:sz w:val="22"/>
                <w:szCs w:val="22"/>
              </w:rPr>
              <w:t>15,0</w:t>
            </w:r>
          </w:p>
          <w:p w:rsidR="00154821" w:rsidRPr="00154821" w:rsidRDefault="00154821" w:rsidP="00154821">
            <w:pPr>
              <w:jc w:val="center"/>
              <w:rPr>
                <w:sz w:val="22"/>
                <w:szCs w:val="22"/>
              </w:rPr>
            </w:pPr>
            <w:r w:rsidRPr="00154821">
              <w:rPr>
                <w:sz w:val="22"/>
                <w:szCs w:val="22"/>
              </w:rPr>
              <w:t>50,0</w:t>
            </w:r>
          </w:p>
          <w:p w:rsidR="00154821" w:rsidRPr="00154821" w:rsidRDefault="00154821" w:rsidP="001548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21" w:rsidRPr="00F60497" w:rsidRDefault="00154821" w:rsidP="008B515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54821" w:rsidRPr="00F60497" w:rsidTr="006C33F7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21" w:rsidRDefault="00154821" w:rsidP="008942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6.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21" w:rsidRDefault="00154821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аламаз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Д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21" w:rsidRPr="00154821" w:rsidRDefault="00154821" w:rsidP="002634BF">
            <w:pPr>
              <w:rPr>
                <w:sz w:val="22"/>
                <w:szCs w:val="22"/>
              </w:rPr>
            </w:pPr>
            <w:r w:rsidRPr="00154821">
              <w:rPr>
                <w:sz w:val="22"/>
                <w:szCs w:val="22"/>
              </w:rPr>
              <w:t xml:space="preserve">1. </w:t>
            </w:r>
            <w:r w:rsidR="00AE6AF0">
              <w:rPr>
                <w:sz w:val="22"/>
                <w:szCs w:val="22"/>
              </w:rPr>
              <w:t>З</w:t>
            </w:r>
            <w:r w:rsidRPr="00154821">
              <w:rPr>
                <w:sz w:val="22"/>
                <w:szCs w:val="22"/>
              </w:rPr>
              <w:t>амена оконных блоков    (4 шт.)</w:t>
            </w:r>
          </w:p>
          <w:p w:rsidR="00154821" w:rsidRDefault="00154821" w:rsidP="002634BF">
            <w:pPr>
              <w:rPr>
                <w:sz w:val="22"/>
                <w:szCs w:val="22"/>
              </w:rPr>
            </w:pPr>
            <w:r w:rsidRPr="00154821">
              <w:rPr>
                <w:sz w:val="22"/>
                <w:szCs w:val="22"/>
              </w:rPr>
              <w:t xml:space="preserve">2. </w:t>
            </w:r>
            <w:r w:rsidR="00AE6AF0">
              <w:rPr>
                <w:sz w:val="22"/>
                <w:szCs w:val="22"/>
              </w:rPr>
              <w:t>З</w:t>
            </w:r>
            <w:r w:rsidRPr="00154821">
              <w:rPr>
                <w:sz w:val="22"/>
                <w:szCs w:val="22"/>
              </w:rPr>
              <w:t xml:space="preserve">амена входной группы                              </w:t>
            </w:r>
          </w:p>
          <w:p w:rsidR="00154821" w:rsidRPr="00154821" w:rsidRDefault="00154821" w:rsidP="002634BF">
            <w:pPr>
              <w:rPr>
                <w:sz w:val="22"/>
                <w:szCs w:val="22"/>
              </w:rPr>
            </w:pPr>
            <w:r w:rsidRPr="00154821">
              <w:rPr>
                <w:sz w:val="22"/>
                <w:szCs w:val="22"/>
              </w:rPr>
              <w:t xml:space="preserve">3. </w:t>
            </w:r>
            <w:r w:rsidR="00AE6AF0">
              <w:rPr>
                <w:sz w:val="22"/>
                <w:szCs w:val="22"/>
              </w:rPr>
              <w:t>З</w:t>
            </w:r>
            <w:r w:rsidRPr="00154821">
              <w:rPr>
                <w:sz w:val="22"/>
                <w:szCs w:val="22"/>
              </w:rPr>
              <w:t>амена электропрово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21" w:rsidRPr="00154821" w:rsidRDefault="00154821" w:rsidP="00154821">
            <w:pPr>
              <w:jc w:val="center"/>
              <w:rPr>
                <w:sz w:val="22"/>
                <w:szCs w:val="22"/>
              </w:rPr>
            </w:pPr>
            <w:r w:rsidRPr="00154821">
              <w:rPr>
                <w:sz w:val="22"/>
                <w:szCs w:val="22"/>
              </w:rPr>
              <w:t>60,0</w:t>
            </w:r>
          </w:p>
          <w:p w:rsidR="00154821" w:rsidRPr="00154821" w:rsidRDefault="00154821" w:rsidP="00154821">
            <w:pPr>
              <w:jc w:val="center"/>
              <w:rPr>
                <w:sz w:val="22"/>
                <w:szCs w:val="22"/>
              </w:rPr>
            </w:pPr>
            <w:r w:rsidRPr="00154821">
              <w:rPr>
                <w:sz w:val="22"/>
                <w:szCs w:val="22"/>
              </w:rPr>
              <w:t>15,0</w:t>
            </w:r>
          </w:p>
          <w:p w:rsidR="00154821" w:rsidRPr="00154821" w:rsidRDefault="00154821" w:rsidP="00154821">
            <w:pPr>
              <w:jc w:val="center"/>
              <w:rPr>
                <w:sz w:val="22"/>
                <w:szCs w:val="22"/>
              </w:rPr>
            </w:pPr>
            <w:r w:rsidRPr="00154821">
              <w:rPr>
                <w:sz w:val="22"/>
                <w:szCs w:val="22"/>
              </w:rPr>
              <w:t>2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21" w:rsidRPr="00F60497" w:rsidRDefault="00154821" w:rsidP="008B515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54821" w:rsidRPr="00F60497" w:rsidTr="006C33F7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21" w:rsidRDefault="00154821" w:rsidP="008942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6.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21" w:rsidRDefault="00154821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кманский СД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21" w:rsidRPr="00154821" w:rsidRDefault="00154821" w:rsidP="00263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  <w:t xml:space="preserve">1. </w:t>
            </w:r>
            <w:r w:rsidR="00AE6AF0">
              <w:rPr>
                <w:sz w:val="22"/>
                <w:szCs w:val="22"/>
              </w:rPr>
              <w:t>З</w:t>
            </w:r>
            <w:r w:rsidRPr="00154821">
              <w:rPr>
                <w:sz w:val="22"/>
                <w:szCs w:val="22"/>
              </w:rPr>
              <w:t>амена оконных блоков  4 шт. (спортзал)</w:t>
            </w:r>
          </w:p>
          <w:p w:rsidR="00154821" w:rsidRPr="00154821" w:rsidRDefault="00154821" w:rsidP="00263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AE6AF0">
              <w:rPr>
                <w:sz w:val="22"/>
                <w:szCs w:val="22"/>
              </w:rPr>
              <w:t>З</w:t>
            </w:r>
            <w:r w:rsidRPr="00154821">
              <w:rPr>
                <w:sz w:val="22"/>
                <w:szCs w:val="22"/>
              </w:rPr>
              <w:t>амена оконных блоков  8 шт. (кабинет)</w:t>
            </w:r>
          </w:p>
          <w:p w:rsidR="00154821" w:rsidRPr="00154821" w:rsidRDefault="00154821" w:rsidP="00263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gramStart"/>
            <w:r w:rsidR="00AE6AF0">
              <w:rPr>
                <w:sz w:val="22"/>
                <w:szCs w:val="22"/>
              </w:rPr>
              <w:t>Р</w:t>
            </w:r>
            <w:r w:rsidRPr="00154821">
              <w:rPr>
                <w:sz w:val="22"/>
                <w:szCs w:val="22"/>
              </w:rPr>
              <w:t>емонт системы отопления спортзал)</w:t>
            </w:r>
            <w:proofErr w:type="gramEnd"/>
          </w:p>
          <w:p w:rsidR="00154821" w:rsidRPr="00154821" w:rsidRDefault="00154821" w:rsidP="00263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  <w:t xml:space="preserve">4. </w:t>
            </w:r>
            <w:r w:rsidR="00AE6AF0">
              <w:rPr>
                <w:sz w:val="22"/>
                <w:szCs w:val="22"/>
              </w:rPr>
              <w:t>Р</w:t>
            </w:r>
            <w:r w:rsidRPr="00154821">
              <w:rPr>
                <w:sz w:val="22"/>
                <w:szCs w:val="22"/>
              </w:rPr>
              <w:t xml:space="preserve">емонт  кровли   (кабинет)                                              </w:t>
            </w:r>
          </w:p>
          <w:p w:rsidR="00154821" w:rsidRPr="00154821" w:rsidRDefault="00154821" w:rsidP="00263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="00AE6AF0">
              <w:rPr>
                <w:sz w:val="22"/>
                <w:szCs w:val="22"/>
              </w:rPr>
              <w:t>З</w:t>
            </w:r>
            <w:r w:rsidRPr="00154821">
              <w:rPr>
                <w:sz w:val="22"/>
                <w:szCs w:val="22"/>
              </w:rPr>
              <w:t xml:space="preserve">амена электропроводки (спортзал)         </w:t>
            </w:r>
            <w:r>
              <w:rPr>
                <w:sz w:val="22"/>
                <w:szCs w:val="22"/>
              </w:rPr>
              <w:t xml:space="preserve">                             6. </w:t>
            </w:r>
            <w:r w:rsidR="00AE6AF0">
              <w:rPr>
                <w:sz w:val="22"/>
                <w:szCs w:val="22"/>
              </w:rPr>
              <w:t>З</w:t>
            </w:r>
            <w:r w:rsidRPr="00154821">
              <w:rPr>
                <w:sz w:val="22"/>
                <w:szCs w:val="22"/>
              </w:rPr>
              <w:t>амена входной группы запасного выхода</w:t>
            </w:r>
          </w:p>
          <w:p w:rsidR="00154821" w:rsidRPr="00154821" w:rsidRDefault="00154821" w:rsidP="002634BF">
            <w:pPr>
              <w:rPr>
                <w:sz w:val="22"/>
                <w:szCs w:val="22"/>
              </w:rPr>
            </w:pPr>
            <w:r w:rsidRPr="00154821">
              <w:rPr>
                <w:sz w:val="22"/>
                <w:szCs w:val="22"/>
              </w:rPr>
              <w:t xml:space="preserve"> (спортзал)</w:t>
            </w:r>
          </w:p>
          <w:p w:rsidR="00154821" w:rsidRDefault="00154821" w:rsidP="00263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="00AE6AF0">
              <w:rPr>
                <w:sz w:val="22"/>
                <w:szCs w:val="22"/>
              </w:rPr>
              <w:t>З</w:t>
            </w:r>
            <w:r w:rsidRPr="00154821">
              <w:rPr>
                <w:sz w:val="22"/>
                <w:szCs w:val="22"/>
              </w:rPr>
              <w:t xml:space="preserve">амена входной группы </w:t>
            </w:r>
          </w:p>
          <w:p w:rsidR="00154821" w:rsidRPr="00154821" w:rsidRDefault="00154821" w:rsidP="002634BF">
            <w:pPr>
              <w:rPr>
                <w:sz w:val="22"/>
                <w:szCs w:val="22"/>
              </w:rPr>
            </w:pPr>
            <w:r w:rsidRPr="00154821">
              <w:rPr>
                <w:sz w:val="22"/>
                <w:szCs w:val="22"/>
              </w:rPr>
              <w:t>запасного выхода</w:t>
            </w:r>
            <w:r w:rsidR="00AE6AF0">
              <w:rPr>
                <w:sz w:val="22"/>
                <w:szCs w:val="22"/>
              </w:rPr>
              <w:t xml:space="preserve"> </w:t>
            </w:r>
            <w:r w:rsidRPr="00154821">
              <w:rPr>
                <w:sz w:val="22"/>
                <w:szCs w:val="22"/>
              </w:rPr>
              <w:t>(кабин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21" w:rsidRPr="00154821" w:rsidRDefault="00154821" w:rsidP="00154821">
            <w:pPr>
              <w:jc w:val="center"/>
              <w:rPr>
                <w:sz w:val="22"/>
                <w:szCs w:val="22"/>
              </w:rPr>
            </w:pPr>
            <w:r w:rsidRPr="00154821">
              <w:rPr>
                <w:sz w:val="22"/>
                <w:szCs w:val="22"/>
              </w:rPr>
              <w:t>102,0</w:t>
            </w:r>
          </w:p>
          <w:p w:rsidR="00154821" w:rsidRPr="00154821" w:rsidRDefault="00154821" w:rsidP="00154821">
            <w:pPr>
              <w:jc w:val="center"/>
              <w:rPr>
                <w:sz w:val="22"/>
                <w:szCs w:val="22"/>
              </w:rPr>
            </w:pPr>
            <w:r w:rsidRPr="00154821">
              <w:rPr>
                <w:sz w:val="22"/>
                <w:szCs w:val="22"/>
              </w:rPr>
              <w:t>108,0</w:t>
            </w:r>
          </w:p>
          <w:p w:rsidR="00154821" w:rsidRPr="00154821" w:rsidRDefault="00154821" w:rsidP="00154821">
            <w:pPr>
              <w:jc w:val="center"/>
              <w:rPr>
                <w:sz w:val="22"/>
                <w:szCs w:val="22"/>
              </w:rPr>
            </w:pPr>
            <w:r w:rsidRPr="00154821">
              <w:rPr>
                <w:sz w:val="22"/>
                <w:szCs w:val="22"/>
              </w:rPr>
              <w:t>15,0</w:t>
            </w:r>
          </w:p>
          <w:p w:rsidR="00154821" w:rsidRPr="00154821" w:rsidRDefault="00154821" w:rsidP="00154821">
            <w:pPr>
              <w:jc w:val="center"/>
              <w:rPr>
                <w:sz w:val="22"/>
                <w:szCs w:val="22"/>
              </w:rPr>
            </w:pPr>
            <w:r w:rsidRPr="00154821">
              <w:rPr>
                <w:sz w:val="22"/>
                <w:szCs w:val="22"/>
              </w:rPr>
              <w:t>6,0</w:t>
            </w:r>
          </w:p>
          <w:p w:rsidR="00154821" w:rsidRPr="00154821" w:rsidRDefault="00154821" w:rsidP="00154821">
            <w:pPr>
              <w:jc w:val="center"/>
              <w:rPr>
                <w:sz w:val="22"/>
                <w:szCs w:val="22"/>
              </w:rPr>
            </w:pPr>
            <w:r w:rsidRPr="00154821">
              <w:rPr>
                <w:sz w:val="22"/>
                <w:szCs w:val="22"/>
              </w:rPr>
              <w:t>15,0</w:t>
            </w:r>
          </w:p>
          <w:p w:rsidR="00154821" w:rsidRPr="00154821" w:rsidRDefault="00154821" w:rsidP="00154821">
            <w:pPr>
              <w:jc w:val="center"/>
              <w:rPr>
                <w:sz w:val="22"/>
                <w:szCs w:val="22"/>
              </w:rPr>
            </w:pPr>
            <w:r w:rsidRPr="00154821">
              <w:rPr>
                <w:sz w:val="22"/>
                <w:szCs w:val="22"/>
              </w:rPr>
              <w:t>25,0</w:t>
            </w:r>
          </w:p>
          <w:p w:rsidR="00154821" w:rsidRDefault="00154821" w:rsidP="00154821">
            <w:pPr>
              <w:jc w:val="center"/>
              <w:rPr>
                <w:sz w:val="22"/>
                <w:szCs w:val="22"/>
              </w:rPr>
            </w:pPr>
          </w:p>
          <w:p w:rsidR="00154821" w:rsidRPr="00154821" w:rsidRDefault="00154821" w:rsidP="00154821">
            <w:pPr>
              <w:jc w:val="center"/>
              <w:rPr>
                <w:sz w:val="22"/>
                <w:szCs w:val="22"/>
              </w:rPr>
            </w:pPr>
            <w:r w:rsidRPr="00154821">
              <w:rPr>
                <w:sz w:val="22"/>
                <w:szCs w:val="22"/>
              </w:rPr>
              <w:t>20,0</w:t>
            </w:r>
          </w:p>
          <w:p w:rsidR="00154821" w:rsidRPr="00154821" w:rsidRDefault="00154821" w:rsidP="00154821">
            <w:pPr>
              <w:jc w:val="center"/>
              <w:rPr>
                <w:sz w:val="22"/>
                <w:szCs w:val="22"/>
              </w:rPr>
            </w:pPr>
            <w:r w:rsidRPr="00154821">
              <w:rPr>
                <w:sz w:val="22"/>
                <w:szCs w:val="22"/>
              </w:rPr>
              <w:t>16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21" w:rsidRPr="00F60497" w:rsidRDefault="00154821" w:rsidP="008B515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54821" w:rsidRPr="00F60497" w:rsidTr="006C33F7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21" w:rsidRDefault="00154821" w:rsidP="008942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6.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21" w:rsidRDefault="00154821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леговский СД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21" w:rsidRPr="00154821" w:rsidRDefault="00154821" w:rsidP="001548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AE6AF0">
              <w:rPr>
                <w:sz w:val="22"/>
                <w:szCs w:val="22"/>
              </w:rPr>
              <w:t>З</w:t>
            </w:r>
            <w:r w:rsidRPr="00154821">
              <w:rPr>
                <w:sz w:val="22"/>
                <w:szCs w:val="22"/>
              </w:rPr>
              <w:t xml:space="preserve">амена оконных блоков </w:t>
            </w:r>
            <w:r>
              <w:rPr>
                <w:sz w:val="22"/>
                <w:szCs w:val="22"/>
              </w:rPr>
              <w:t xml:space="preserve"> 12</w:t>
            </w:r>
            <w:r w:rsidRPr="00154821">
              <w:rPr>
                <w:sz w:val="22"/>
                <w:szCs w:val="22"/>
              </w:rPr>
              <w:t xml:space="preserve"> шт.</w:t>
            </w:r>
          </w:p>
          <w:p w:rsidR="00154821" w:rsidRDefault="00A22AA3" w:rsidP="0015482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154821">
              <w:rPr>
                <w:sz w:val="22"/>
                <w:szCs w:val="22"/>
              </w:rPr>
              <w:t xml:space="preserve">. </w:t>
            </w:r>
            <w:r w:rsidR="00AE6AF0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 xml:space="preserve">амена электропроводки </w:t>
            </w:r>
            <w:r w:rsidR="00154821" w:rsidRPr="00154821">
              <w:rPr>
                <w:sz w:val="22"/>
                <w:szCs w:val="22"/>
              </w:rPr>
              <w:t xml:space="preserve">  </w:t>
            </w:r>
            <w:r w:rsidR="00154821">
              <w:rPr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21" w:rsidRDefault="00A22AA3" w:rsidP="00F6049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60,0</w:t>
            </w:r>
          </w:p>
          <w:p w:rsidR="00A22AA3" w:rsidRPr="00F60497" w:rsidRDefault="00A22AA3" w:rsidP="00F6049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21" w:rsidRPr="00F60497" w:rsidRDefault="00154821" w:rsidP="008B515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54821" w:rsidRPr="00F60497" w:rsidTr="006C33F7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21" w:rsidRDefault="00A22AA3" w:rsidP="008942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.6.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21" w:rsidRDefault="00A22AA3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м русской культуры «Русский двор» </w:t>
            </w:r>
            <w:proofErr w:type="gramStart"/>
            <w:r>
              <w:rPr>
                <w:sz w:val="22"/>
                <w:szCs w:val="22"/>
                <w:lang w:eastAsia="en-US"/>
              </w:rPr>
              <w:t>с</w:t>
            </w:r>
            <w:proofErr w:type="gramEnd"/>
            <w:r>
              <w:rPr>
                <w:sz w:val="22"/>
                <w:szCs w:val="22"/>
                <w:lang w:eastAsia="en-US"/>
              </w:rPr>
              <w:t>. Курь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21" w:rsidRPr="00AE6AF0" w:rsidRDefault="00AE6AF0" w:rsidP="00AE6AF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 Зам</w:t>
            </w:r>
            <w:r w:rsidRPr="00AE6AF0">
              <w:rPr>
                <w:rFonts w:eastAsia="Calibri"/>
                <w:sz w:val="22"/>
                <w:szCs w:val="22"/>
                <w:lang w:eastAsia="en-US"/>
              </w:rPr>
              <w:t xml:space="preserve">ена оконных блоков  </w:t>
            </w:r>
            <w:r>
              <w:rPr>
                <w:rFonts w:eastAsia="Calibri"/>
                <w:sz w:val="22"/>
                <w:szCs w:val="22"/>
                <w:lang w:eastAsia="en-US"/>
              </w:rPr>
              <w:t>(4 шт.)</w:t>
            </w:r>
            <w:r w:rsidRPr="00AE6AF0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>2. З</w:t>
            </w:r>
            <w:r w:rsidRPr="00AE6AF0">
              <w:rPr>
                <w:rFonts w:eastAsia="Calibri"/>
                <w:sz w:val="22"/>
                <w:szCs w:val="22"/>
                <w:lang w:eastAsia="en-US"/>
              </w:rPr>
              <w:t xml:space="preserve">амена запасного выхода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21" w:rsidRDefault="00AE6AF0" w:rsidP="00F6049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,0</w:t>
            </w:r>
          </w:p>
          <w:p w:rsidR="00AE6AF0" w:rsidRPr="00F60497" w:rsidRDefault="00AE6AF0" w:rsidP="00F6049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21" w:rsidRPr="00F60497" w:rsidRDefault="00154821" w:rsidP="008B515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E6AF0" w:rsidRPr="00F60497" w:rsidTr="006C33F7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AF0" w:rsidRDefault="00AE6AF0" w:rsidP="008942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6.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AF0" w:rsidRDefault="00AE6AF0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сильевский СД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0" w:rsidRPr="00AE6AF0" w:rsidRDefault="00AE6AF0" w:rsidP="00263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Замена оконных блоков   (</w:t>
            </w:r>
            <w:r w:rsidRPr="00AE6AF0">
              <w:rPr>
                <w:sz w:val="22"/>
                <w:szCs w:val="22"/>
              </w:rPr>
              <w:t>9 шт.</w:t>
            </w:r>
            <w:r>
              <w:rPr>
                <w:sz w:val="22"/>
                <w:szCs w:val="22"/>
              </w:rPr>
              <w:t>)</w:t>
            </w:r>
            <w:r w:rsidRPr="00AE6AF0">
              <w:rPr>
                <w:sz w:val="22"/>
                <w:szCs w:val="22"/>
              </w:rPr>
              <w:t xml:space="preserve">                     </w:t>
            </w:r>
          </w:p>
          <w:p w:rsidR="00AE6AF0" w:rsidRDefault="00AE6AF0" w:rsidP="00263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Р</w:t>
            </w:r>
            <w:r w:rsidRPr="00AE6AF0">
              <w:rPr>
                <w:sz w:val="22"/>
                <w:szCs w:val="22"/>
              </w:rPr>
              <w:t>емонт системы отопления</w:t>
            </w:r>
          </w:p>
          <w:p w:rsidR="00AE6AF0" w:rsidRPr="00AE6AF0" w:rsidRDefault="00AE6AF0" w:rsidP="00263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Р</w:t>
            </w:r>
            <w:r w:rsidRPr="00AE6AF0">
              <w:rPr>
                <w:sz w:val="22"/>
                <w:szCs w:val="22"/>
              </w:rPr>
              <w:t>емонт фундамента</w:t>
            </w:r>
          </w:p>
          <w:p w:rsidR="00AE6AF0" w:rsidRPr="00AE6AF0" w:rsidRDefault="00AE6AF0" w:rsidP="00263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</w:t>
            </w:r>
            <w:r w:rsidRPr="00AE6AF0">
              <w:rPr>
                <w:sz w:val="22"/>
                <w:szCs w:val="22"/>
              </w:rPr>
              <w:t xml:space="preserve">емонт </w:t>
            </w:r>
            <w:proofErr w:type="spellStart"/>
            <w:r w:rsidRPr="00AE6AF0">
              <w:rPr>
                <w:sz w:val="22"/>
                <w:szCs w:val="22"/>
              </w:rPr>
              <w:t>отмостк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0" w:rsidRPr="00AE6AF0" w:rsidRDefault="00AE6AF0" w:rsidP="00AE6AF0">
            <w:pPr>
              <w:jc w:val="center"/>
              <w:rPr>
                <w:sz w:val="22"/>
                <w:szCs w:val="22"/>
              </w:rPr>
            </w:pPr>
            <w:r w:rsidRPr="00AE6AF0">
              <w:rPr>
                <w:sz w:val="22"/>
                <w:szCs w:val="22"/>
              </w:rPr>
              <w:t>300,0</w:t>
            </w:r>
          </w:p>
          <w:p w:rsidR="00AE6AF0" w:rsidRPr="00AE6AF0" w:rsidRDefault="00AE6AF0" w:rsidP="00AE6AF0">
            <w:pPr>
              <w:jc w:val="center"/>
              <w:rPr>
                <w:sz w:val="22"/>
                <w:szCs w:val="22"/>
              </w:rPr>
            </w:pPr>
            <w:r w:rsidRPr="00AE6AF0">
              <w:rPr>
                <w:sz w:val="22"/>
                <w:szCs w:val="22"/>
              </w:rPr>
              <w:t>70,0</w:t>
            </w:r>
          </w:p>
          <w:p w:rsidR="00AE6AF0" w:rsidRPr="00AE6AF0" w:rsidRDefault="00AE6AF0" w:rsidP="00AE6AF0">
            <w:pPr>
              <w:jc w:val="center"/>
              <w:rPr>
                <w:sz w:val="22"/>
                <w:szCs w:val="22"/>
              </w:rPr>
            </w:pPr>
            <w:r w:rsidRPr="00AE6AF0">
              <w:rPr>
                <w:sz w:val="22"/>
                <w:szCs w:val="22"/>
              </w:rPr>
              <w:t>35,0</w:t>
            </w:r>
          </w:p>
          <w:p w:rsidR="00AE6AF0" w:rsidRPr="00AE6AF0" w:rsidRDefault="00AE6AF0" w:rsidP="00AE6AF0">
            <w:pPr>
              <w:jc w:val="center"/>
              <w:rPr>
                <w:sz w:val="22"/>
                <w:szCs w:val="22"/>
              </w:rPr>
            </w:pPr>
            <w:r w:rsidRPr="00AE6AF0">
              <w:rPr>
                <w:sz w:val="22"/>
                <w:szCs w:val="22"/>
              </w:rPr>
              <w:t>9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0" w:rsidRPr="00F60497" w:rsidRDefault="00AE6AF0" w:rsidP="008B515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E6AF0" w:rsidRPr="00F60497" w:rsidTr="006C33F7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AF0" w:rsidRDefault="00AE6AF0" w:rsidP="008942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6.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AF0" w:rsidRPr="00AE6AF0" w:rsidRDefault="00AE6AF0" w:rsidP="002634BF">
            <w:pPr>
              <w:rPr>
                <w:sz w:val="22"/>
                <w:szCs w:val="22"/>
              </w:rPr>
            </w:pPr>
            <w:r w:rsidRPr="00AE6AF0">
              <w:rPr>
                <w:sz w:val="22"/>
                <w:szCs w:val="22"/>
              </w:rPr>
              <w:t>Архангельский СДК</w:t>
            </w:r>
          </w:p>
          <w:p w:rsidR="00AE6AF0" w:rsidRPr="00AE6AF0" w:rsidRDefault="00AE6AF0" w:rsidP="002634BF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0" w:rsidRPr="00AE6AF0" w:rsidRDefault="00AE6AF0" w:rsidP="00263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Замена оконных блоков </w:t>
            </w:r>
            <w:r w:rsidRPr="00AE6AF0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(</w:t>
            </w:r>
            <w:r w:rsidRPr="00AE6AF0">
              <w:rPr>
                <w:sz w:val="22"/>
                <w:szCs w:val="22"/>
              </w:rPr>
              <w:t>3 шт.</w:t>
            </w:r>
            <w:r>
              <w:rPr>
                <w:sz w:val="22"/>
                <w:szCs w:val="22"/>
              </w:rPr>
              <w:t>)</w:t>
            </w:r>
            <w:r w:rsidRPr="00AE6AF0">
              <w:rPr>
                <w:sz w:val="22"/>
                <w:szCs w:val="22"/>
              </w:rPr>
              <w:t xml:space="preserve">                      </w:t>
            </w:r>
          </w:p>
          <w:p w:rsidR="00AE6AF0" w:rsidRPr="00AE6AF0" w:rsidRDefault="00AE6AF0" w:rsidP="00263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 З</w:t>
            </w:r>
            <w:r w:rsidRPr="00AE6AF0">
              <w:rPr>
                <w:sz w:val="22"/>
                <w:szCs w:val="22"/>
              </w:rPr>
              <w:t>амена электропроводки</w:t>
            </w:r>
          </w:p>
          <w:p w:rsidR="00AE6AF0" w:rsidRPr="00AE6AF0" w:rsidRDefault="00AE6AF0" w:rsidP="00263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Р</w:t>
            </w:r>
            <w:r w:rsidRPr="00AE6AF0">
              <w:rPr>
                <w:sz w:val="22"/>
                <w:szCs w:val="22"/>
              </w:rPr>
              <w:t xml:space="preserve">емонт крыши </w:t>
            </w:r>
          </w:p>
          <w:p w:rsidR="00AE6AF0" w:rsidRPr="00AE6AF0" w:rsidRDefault="00AE6AF0" w:rsidP="00263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</w:t>
            </w:r>
            <w:r w:rsidRPr="00AE6AF0">
              <w:rPr>
                <w:sz w:val="22"/>
                <w:szCs w:val="22"/>
              </w:rPr>
              <w:t xml:space="preserve">емонт </w:t>
            </w:r>
            <w:proofErr w:type="spellStart"/>
            <w:r w:rsidRPr="00AE6AF0">
              <w:rPr>
                <w:sz w:val="22"/>
                <w:szCs w:val="22"/>
              </w:rPr>
              <w:t>отмостки</w:t>
            </w:r>
            <w:proofErr w:type="spellEnd"/>
          </w:p>
          <w:p w:rsidR="00AE6AF0" w:rsidRPr="00AE6AF0" w:rsidRDefault="00AE6AF0" w:rsidP="00263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З</w:t>
            </w:r>
            <w:r w:rsidRPr="00AE6AF0">
              <w:rPr>
                <w:sz w:val="22"/>
                <w:szCs w:val="22"/>
              </w:rPr>
              <w:t>амена входной группы запасного вых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0" w:rsidRPr="00AE6AF0" w:rsidRDefault="00AE6AF0" w:rsidP="00AE6AF0">
            <w:pPr>
              <w:jc w:val="center"/>
              <w:rPr>
                <w:sz w:val="22"/>
                <w:szCs w:val="22"/>
              </w:rPr>
            </w:pPr>
            <w:r w:rsidRPr="00AE6AF0">
              <w:rPr>
                <w:sz w:val="22"/>
                <w:szCs w:val="22"/>
              </w:rPr>
              <w:t>61,0</w:t>
            </w:r>
          </w:p>
          <w:p w:rsidR="00AE6AF0" w:rsidRPr="00AE6AF0" w:rsidRDefault="00AE6AF0" w:rsidP="00AE6AF0">
            <w:pPr>
              <w:jc w:val="center"/>
              <w:rPr>
                <w:sz w:val="22"/>
                <w:szCs w:val="22"/>
              </w:rPr>
            </w:pPr>
            <w:r w:rsidRPr="00AE6AF0">
              <w:rPr>
                <w:sz w:val="22"/>
                <w:szCs w:val="22"/>
              </w:rPr>
              <w:t>30,0</w:t>
            </w:r>
          </w:p>
          <w:p w:rsidR="00AE6AF0" w:rsidRPr="00AE6AF0" w:rsidRDefault="00AE6AF0" w:rsidP="00AE6AF0">
            <w:pPr>
              <w:jc w:val="center"/>
              <w:rPr>
                <w:sz w:val="22"/>
                <w:szCs w:val="22"/>
              </w:rPr>
            </w:pPr>
            <w:r w:rsidRPr="00AE6AF0">
              <w:rPr>
                <w:sz w:val="22"/>
                <w:szCs w:val="22"/>
              </w:rPr>
              <w:t>11,0</w:t>
            </w:r>
          </w:p>
          <w:p w:rsidR="00AE6AF0" w:rsidRPr="00AE6AF0" w:rsidRDefault="00AE6AF0" w:rsidP="00AE6AF0">
            <w:pPr>
              <w:jc w:val="center"/>
              <w:rPr>
                <w:sz w:val="22"/>
                <w:szCs w:val="22"/>
              </w:rPr>
            </w:pPr>
            <w:r w:rsidRPr="00AE6AF0">
              <w:rPr>
                <w:sz w:val="22"/>
                <w:szCs w:val="22"/>
              </w:rPr>
              <w:t>9,0</w:t>
            </w:r>
          </w:p>
          <w:p w:rsidR="00AE6AF0" w:rsidRPr="00AE6AF0" w:rsidRDefault="00AE6AF0" w:rsidP="00AE6AF0">
            <w:pPr>
              <w:jc w:val="center"/>
              <w:rPr>
                <w:sz w:val="22"/>
                <w:szCs w:val="22"/>
              </w:rPr>
            </w:pPr>
            <w:r w:rsidRPr="00AE6AF0">
              <w:rPr>
                <w:sz w:val="22"/>
                <w:szCs w:val="22"/>
              </w:rPr>
              <w:t>1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0" w:rsidRPr="00F60497" w:rsidRDefault="00AE6AF0" w:rsidP="008B515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E6AF0" w:rsidRPr="00F60497" w:rsidTr="006C33F7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AF0" w:rsidRDefault="00AE6AF0" w:rsidP="008942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6.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AF0" w:rsidRPr="00AE6AF0" w:rsidRDefault="00AE6AF0" w:rsidP="002634BF">
            <w:pPr>
              <w:rPr>
                <w:sz w:val="22"/>
                <w:szCs w:val="22"/>
              </w:rPr>
            </w:pPr>
            <w:r w:rsidRPr="00AE6AF0">
              <w:rPr>
                <w:sz w:val="22"/>
                <w:szCs w:val="22"/>
              </w:rPr>
              <w:t>Красногорский РДК</w:t>
            </w:r>
          </w:p>
          <w:p w:rsidR="00AE6AF0" w:rsidRPr="00AE6AF0" w:rsidRDefault="00AE6AF0" w:rsidP="002634BF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0" w:rsidRPr="00AE6AF0" w:rsidRDefault="00AE6AF0" w:rsidP="00263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Р</w:t>
            </w:r>
            <w:r w:rsidRPr="00AE6AF0">
              <w:rPr>
                <w:sz w:val="22"/>
                <w:szCs w:val="22"/>
              </w:rPr>
              <w:t>емонт системы отопления</w:t>
            </w:r>
          </w:p>
          <w:p w:rsidR="00AE6AF0" w:rsidRPr="00AE6AF0" w:rsidRDefault="00AE6AF0" w:rsidP="00263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Р</w:t>
            </w:r>
            <w:r w:rsidRPr="00AE6AF0">
              <w:rPr>
                <w:sz w:val="22"/>
                <w:szCs w:val="22"/>
              </w:rPr>
              <w:t>емонт электропроводки</w:t>
            </w:r>
          </w:p>
          <w:p w:rsidR="00AE6AF0" w:rsidRPr="00AE6AF0" w:rsidRDefault="00AE6AF0" w:rsidP="00263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Р</w:t>
            </w:r>
            <w:r w:rsidRPr="00AE6AF0">
              <w:rPr>
                <w:sz w:val="22"/>
                <w:szCs w:val="22"/>
              </w:rPr>
              <w:t xml:space="preserve">емонт </w:t>
            </w:r>
            <w:proofErr w:type="spellStart"/>
            <w:r w:rsidRPr="00AE6AF0">
              <w:rPr>
                <w:sz w:val="22"/>
                <w:szCs w:val="22"/>
              </w:rPr>
              <w:t>отмостки</w:t>
            </w:r>
            <w:proofErr w:type="spellEnd"/>
          </w:p>
          <w:p w:rsidR="00AE6AF0" w:rsidRPr="00AE6AF0" w:rsidRDefault="00AE6AF0" w:rsidP="00263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З</w:t>
            </w:r>
            <w:r w:rsidRPr="00AE6AF0">
              <w:rPr>
                <w:sz w:val="22"/>
                <w:szCs w:val="22"/>
              </w:rPr>
              <w:t>амена вводной водопроводной трубы</w:t>
            </w:r>
          </w:p>
          <w:p w:rsidR="00AE6AF0" w:rsidRPr="00AE6AF0" w:rsidRDefault="00AE6AF0" w:rsidP="00263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П</w:t>
            </w:r>
            <w:r w:rsidRPr="00AE6AF0">
              <w:rPr>
                <w:sz w:val="22"/>
                <w:szCs w:val="22"/>
              </w:rPr>
              <w:t>одготовка узла учета тепловой энергии к эксплуатации  (</w:t>
            </w:r>
            <w:proofErr w:type="spellStart"/>
            <w:r w:rsidRPr="00AE6AF0">
              <w:rPr>
                <w:sz w:val="22"/>
                <w:szCs w:val="22"/>
              </w:rPr>
              <w:t>госповерка</w:t>
            </w:r>
            <w:proofErr w:type="spellEnd"/>
            <w:r w:rsidRPr="00AE6AF0">
              <w:rPr>
                <w:sz w:val="22"/>
                <w:szCs w:val="22"/>
              </w:rPr>
              <w:t>)</w:t>
            </w:r>
          </w:p>
          <w:p w:rsidR="00AE6AF0" w:rsidRPr="00AE6AF0" w:rsidRDefault="00AE6AF0" w:rsidP="00263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З</w:t>
            </w:r>
            <w:r w:rsidRPr="00AE6AF0">
              <w:rPr>
                <w:sz w:val="22"/>
                <w:szCs w:val="22"/>
              </w:rPr>
              <w:t>амена входной группы теплового узла</w:t>
            </w:r>
          </w:p>
          <w:p w:rsidR="00AE6AF0" w:rsidRPr="00AE6AF0" w:rsidRDefault="00AE6AF0" w:rsidP="00263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З</w:t>
            </w:r>
            <w:r w:rsidRPr="00AE6AF0">
              <w:rPr>
                <w:sz w:val="22"/>
                <w:szCs w:val="22"/>
              </w:rPr>
              <w:t>амена окон подвальных помещений  (8 шт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0" w:rsidRPr="00AE6AF0" w:rsidRDefault="00AE6AF0" w:rsidP="005D755A">
            <w:pPr>
              <w:jc w:val="center"/>
              <w:rPr>
                <w:sz w:val="22"/>
                <w:szCs w:val="22"/>
              </w:rPr>
            </w:pPr>
            <w:r w:rsidRPr="00AE6AF0">
              <w:rPr>
                <w:sz w:val="22"/>
                <w:szCs w:val="22"/>
              </w:rPr>
              <w:t>20,0</w:t>
            </w:r>
          </w:p>
          <w:p w:rsidR="00AE6AF0" w:rsidRPr="00AE6AF0" w:rsidRDefault="00AE6AF0" w:rsidP="005D755A">
            <w:pPr>
              <w:jc w:val="center"/>
              <w:rPr>
                <w:sz w:val="22"/>
                <w:szCs w:val="22"/>
              </w:rPr>
            </w:pPr>
            <w:r w:rsidRPr="00AE6AF0">
              <w:rPr>
                <w:sz w:val="22"/>
                <w:szCs w:val="22"/>
              </w:rPr>
              <w:t>25,0</w:t>
            </w:r>
          </w:p>
          <w:p w:rsidR="00AE6AF0" w:rsidRPr="00AE6AF0" w:rsidRDefault="00AE6AF0" w:rsidP="005D755A">
            <w:pPr>
              <w:jc w:val="center"/>
              <w:rPr>
                <w:sz w:val="22"/>
                <w:szCs w:val="22"/>
              </w:rPr>
            </w:pPr>
            <w:r w:rsidRPr="00AE6AF0">
              <w:rPr>
                <w:sz w:val="22"/>
                <w:szCs w:val="22"/>
              </w:rPr>
              <w:t>20,0</w:t>
            </w:r>
          </w:p>
          <w:p w:rsidR="00AE6AF0" w:rsidRPr="00AE6AF0" w:rsidRDefault="00AE6AF0" w:rsidP="005D755A">
            <w:pPr>
              <w:jc w:val="center"/>
              <w:rPr>
                <w:sz w:val="22"/>
                <w:szCs w:val="22"/>
              </w:rPr>
            </w:pPr>
            <w:r w:rsidRPr="00AE6AF0">
              <w:rPr>
                <w:sz w:val="22"/>
                <w:szCs w:val="22"/>
              </w:rPr>
              <w:t>15,0</w:t>
            </w:r>
          </w:p>
          <w:p w:rsidR="00AE6AF0" w:rsidRPr="00AE6AF0" w:rsidRDefault="00AE6AF0" w:rsidP="005D755A">
            <w:pPr>
              <w:jc w:val="center"/>
              <w:rPr>
                <w:sz w:val="22"/>
                <w:szCs w:val="22"/>
              </w:rPr>
            </w:pPr>
            <w:r w:rsidRPr="00AE6AF0">
              <w:rPr>
                <w:sz w:val="22"/>
                <w:szCs w:val="22"/>
              </w:rPr>
              <w:t>17,0</w:t>
            </w:r>
          </w:p>
          <w:p w:rsidR="00AE6AF0" w:rsidRPr="00AE6AF0" w:rsidRDefault="00AE6AF0" w:rsidP="005D755A">
            <w:pPr>
              <w:jc w:val="center"/>
              <w:rPr>
                <w:sz w:val="22"/>
                <w:szCs w:val="22"/>
              </w:rPr>
            </w:pPr>
          </w:p>
          <w:p w:rsidR="00AE6AF0" w:rsidRPr="00AE6AF0" w:rsidRDefault="00AE6AF0" w:rsidP="005D755A">
            <w:pPr>
              <w:jc w:val="center"/>
              <w:rPr>
                <w:sz w:val="22"/>
                <w:szCs w:val="22"/>
              </w:rPr>
            </w:pPr>
            <w:r w:rsidRPr="00AE6AF0">
              <w:rPr>
                <w:sz w:val="22"/>
                <w:szCs w:val="22"/>
              </w:rPr>
              <w:t>15,0</w:t>
            </w:r>
          </w:p>
          <w:p w:rsidR="00AE6AF0" w:rsidRPr="00AE6AF0" w:rsidRDefault="00AE6AF0" w:rsidP="005D755A">
            <w:pPr>
              <w:jc w:val="center"/>
              <w:rPr>
                <w:sz w:val="22"/>
                <w:szCs w:val="22"/>
              </w:rPr>
            </w:pPr>
            <w:r w:rsidRPr="00AE6AF0">
              <w:rPr>
                <w:sz w:val="22"/>
                <w:szCs w:val="22"/>
              </w:rPr>
              <w:t>3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0" w:rsidRPr="00F60497" w:rsidRDefault="00AE6AF0" w:rsidP="008B515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54821" w:rsidRPr="00F60497" w:rsidTr="001A3CF7"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21" w:rsidRPr="00F60497" w:rsidRDefault="00154821" w:rsidP="008B5153">
            <w:pPr>
              <w:rPr>
                <w:sz w:val="22"/>
                <w:szCs w:val="22"/>
                <w:lang w:eastAsia="en-US"/>
              </w:rPr>
            </w:pPr>
            <w:r w:rsidRPr="00F60497">
              <w:rPr>
                <w:b/>
                <w:sz w:val="22"/>
                <w:szCs w:val="22"/>
                <w:lang w:eastAsia="en-US"/>
              </w:rPr>
              <w:t>Итого по объектам культуры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21" w:rsidRPr="00F60497" w:rsidRDefault="00154821" w:rsidP="00473C6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сего:</w:t>
            </w:r>
            <w:r w:rsidR="00BE7A59">
              <w:rPr>
                <w:b/>
                <w:sz w:val="22"/>
                <w:szCs w:val="22"/>
                <w:lang w:eastAsia="en-US"/>
              </w:rPr>
              <w:t xml:space="preserve">         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F60497">
              <w:rPr>
                <w:b/>
                <w:sz w:val="22"/>
                <w:szCs w:val="22"/>
                <w:lang w:eastAsia="en-US"/>
              </w:rPr>
              <w:t>тыс. руб.</w:t>
            </w:r>
          </w:p>
          <w:p w:rsidR="00154821" w:rsidRPr="00F60497" w:rsidRDefault="00154821" w:rsidP="00BE7A59">
            <w:pPr>
              <w:rPr>
                <w:sz w:val="22"/>
                <w:szCs w:val="22"/>
                <w:lang w:eastAsia="en-US"/>
              </w:rPr>
            </w:pPr>
            <w:r w:rsidRPr="00F60497">
              <w:rPr>
                <w:b/>
                <w:sz w:val="22"/>
                <w:szCs w:val="22"/>
                <w:lang w:eastAsia="en-US"/>
              </w:rPr>
              <w:t>Из них бюджет МО: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BE7A59">
              <w:rPr>
                <w:b/>
                <w:sz w:val="22"/>
                <w:szCs w:val="22"/>
                <w:lang w:eastAsia="en-US"/>
              </w:rPr>
              <w:t xml:space="preserve">       </w:t>
            </w:r>
          </w:p>
        </w:tc>
      </w:tr>
    </w:tbl>
    <w:p w:rsidR="00511E5F" w:rsidRPr="00F60497" w:rsidRDefault="00511E5F" w:rsidP="00511E5F">
      <w:pPr>
        <w:spacing w:after="200" w:line="276" w:lineRule="auto"/>
        <w:rPr>
          <w:sz w:val="22"/>
          <w:szCs w:val="22"/>
        </w:rPr>
      </w:pPr>
    </w:p>
    <w:tbl>
      <w:tblPr>
        <w:tblStyle w:val="a8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6237"/>
        <w:gridCol w:w="1985"/>
        <w:gridCol w:w="2551"/>
      </w:tblGrid>
      <w:tr w:rsidR="00F75F75" w:rsidRPr="00F60497" w:rsidTr="006E61CF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5F75" w:rsidRPr="00F60497" w:rsidRDefault="00896164" w:rsidP="006E61CF">
            <w:pPr>
              <w:jc w:val="center"/>
              <w:rPr>
                <w:sz w:val="22"/>
                <w:szCs w:val="22"/>
                <w:lang w:eastAsia="en-US"/>
              </w:rPr>
            </w:pPr>
            <w:r w:rsidRPr="00F60497">
              <w:rPr>
                <w:b/>
                <w:sz w:val="22"/>
                <w:szCs w:val="22"/>
                <w:lang w:eastAsia="en-US"/>
              </w:rPr>
              <w:t>6. О</w:t>
            </w:r>
            <w:r w:rsidR="00F75F75" w:rsidRPr="00F60497">
              <w:rPr>
                <w:b/>
                <w:sz w:val="22"/>
                <w:szCs w:val="22"/>
                <w:lang w:eastAsia="en-US"/>
              </w:rPr>
              <w:t>бъекты  БУЗ УР «Красногорская РБ МЗ УР»</w:t>
            </w:r>
          </w:p>
        </w:tc>
      </w:tr>
      <w:tr w:rsidR="009B3061" w:rsidRPr="00F60497" w:rsidTr="00894248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3061" w:rsidRPr="00F60497" w:rsidRDefault="009B3061" w:rsidP="00894248">
            <w:pPr>
              <w:rPr>
                <w:sz w:val="22"/>
                <w:szCs w:val="22"/>
                <w:lang w:eastAsia="en-US"/>
              </w:rPr>
            </w:pPr>
            <w:r w:rsidRPr="00F60497">
              <w:rPr>
                <w:sz w:val="22"/>
                <w:szCs w:val="22"/>
                <w:lang w:eastAsia="en-US"/>
              </w:rPr>
              <w:t>6.1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3061" w:rsidRPr="00F60497" w:rsidRDefault="002C7406" w:rsidP="002C740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лягуртский ФАП в д. </w:t>
            </w:r>
            <w:proofErr w:type="spellStart"/>
            <w:r>
              <w:rPr>
                <w:sz w:val="22"/>
                <w:szCs w:val="22"/>
                <w:lang w:eastAsia="en-US"/>
              </w:rPr>
              <w:t>Малягурт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8" w:rsidRPr="002C7406" w:rsidRDefault="002C7406" w:rsidP="002C7406">
            <w:pPr>
              <w:pStyle w:val="a5"/>
              <w:numPr>
                <w:ilvl w:val="0"/>
                <w:numId w:val="42"/>
              </w:numPr>
              <w:tabs>
                <w:tab w:val="left" w:pos="318"/>
              </w:tabs>
              <w:spacing w:line="276" w:lineRule="auto"/>
              <w:ind w:left="34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тепление перекрытия над помещениями </w:t>
            </w:r>
            <w:proofErr w:type="spellStart"/>
            <w:r>
              <w:rPr>
                <w:sz w:val="22"/>
                <w:szCs w:val="22"/>
                <w:lang w:eastAsia="en-US"/>
              </w:rPr>
              <w:t>Малягурт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ФАП из керамзита (137,4 м</w:t>
            </w:r>
            <w:proofErr w:type="gramStart"/>
            <w:r>
              <w:rPr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61" w:rsidRPr="00F60497" w:rsidRDefault="002C7406" w:rsidP="00CB1AF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,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B3061" w:rsidRPr="00F60497" w:rsidRDefault="009B3061" w:rsidP="0089616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</w:t>
            </w:r>
            <w:r w:rsidRPr="00F60497">
              <w:rPr>
                <w:sz w:val="22"/>
                <w:szCs w:val="22"/>
                <w:lang w:eastAsia="en-US"/>
              </w:rPr>
              <w:t>юджет УР</w:t>
            </w:r>
          </w:p>
        </w:tc>
      </w:tr>
      <w:tr w:rsidR="00CB1AF4" w:rsidRPr="00F60497" w:rsidTr="008942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F4" w:rsidRPr="00F60497" w:rsidRDefault="00AB1308" w:rsidP="008942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2</w:t>
            </w:r>
            <w:r w:rsidR="00CB1AF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F4" w:rsidRDefault="00CB1AF4" w:rsidP="002C740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дание стационара «Красногорская РБ МЗ УР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F4" w:rsidRDefault="00CB1AF4" w:rsidP="002C740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Замена </w:t>
            </w:r>
            <w:r w:rsidR="002C7406">
              <w:rPr>
                <w:sz w:val="22"/>
                <w:szCs w:val="22"/>
                <w:lang w:eastAsia="en-US"/>
              </w:rPr>
              <w:t>радиатора</w:t>
            </w:r>
            <w:r>
              <w:rPr>
                <w:sz w:val="22"/>
                <w:szCs w:val="22"/>
                <w:lang w:eastAsia="en-US"/>
              </w:rPr>
              <w:t xml:space="preserve"> отопления </w:t>
            </w:r>
            <w:r w:rsidR="002C7406">
              <w:rPr>
                <w:sz w:val="22"/>
                <w:szCs w:val="22"/>
                <w:lang w:eastAsia="en-US"/>
              </w:rPr>
              <w:t>в здании</w:t>
            </w:r>
            <w:r>
              <w:rPr>
                <w:sz w:val="22"/>
                <w:szCs w:val="22"/>
                <w:lang w:eastAsia="en-US"/>
              </w:rPr>
              <w:t xml:space="preserve"> стационара</w:t>
            </w:r>
            <w:r w:rsidR="002C7406">
              <w:rPr>
                <w:sz w:val="22"/>
                <w:szCs w:val="22"/>
                <w:lang w:eastAsia="en-US"/>
              </w:rPr>
              <w:t xml:space="preserve"> (1 шт.</w:t>
            </w:r>
            <w:r w:rsidR="009B3061">
              <w:rPr>
                <w:sz w:val="22"/>
                <w:szCs w:val="22"/>
                <w:lang w:eastAsia="en-US"/>
              </w:rPr>
              <w:t>)</w:t>
            </w:r>
          </w:p>
          <w:p w:rsidR="002C7406" w:rsidRDefault="002C7406" w:rsidP="002C740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Ремонт теплотрассы в здании стационара (правое крыл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F4" w:rsidRDefault="002C7406" w:rsidP="00F6049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  <w:p w:rsidR="002C7406" w:rsidRDefault="002C7406" w:rsidP="00F6049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AF4" w:rsidRPr="00F60497" w:rsidRDefault="009B3061" w:rsidP="002C740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</w:t>
            </w:r>
            <w:r w:rsidRPr="00F60497">
              <w:rPr>
                <w:sz w:val="22"/>
                <w:szCs w:val="22"/>
                <w:lang w:eastAsia="en-US"/>
              </w:rPr>
              <w:t>юджет УР</w:t>
            </w:r>
          </w:p>
        </w:tc>
      </w:tr>
      <w:tr w:rsidR="006E61CF" w:rsidRPr="00F60497" w:rsidTr="008942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CF" w:rsidRDefault="006E61CF" w:rsidP="008942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CF" w:rsidRDefault="006E61CF" w:rsidP="002C740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ФАПы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CF" w:rsidRPr="006E61CF" w:rsidRDefault="006E61CF" w:rsidP="008309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Заготовка дров на </w:t>
            </w:r>
            <w:proofErr w:type="spellStart"/>
            <w:r>
              <w:rPr>
                <w:sz w:val="22"/>
                <w:szCs w:val="22"/>
                <w:lang w:eastAsia="en-US"/>
              </w:rPr>
              <w:t>ФАПы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(60 м</w:t>
            </w:r>
            <w:r>
              <w:rPr>
                <w:sz w:val="22"/>
                <w:szCs w:val="22"/>
                <w:vertAlign w:val="superscript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CF" w:rsidRDefault="006E61CF" w:rsidP="00F6049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E61CF" w:rsidRDefault="006E61CF" w:rsidP="00F75F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</w:t>
            </w:r>
            <w:r w:rsidRPr="00F60497">
              <w:rPr>
                <w:sz w:val="22"/>
                <w:szCs w:val="22"/>
                <w:lang w:eastAsia="en-US"/>
              </w:rPr>
              <w:t>юджет УР</w:t>
            </w:r>
          </w:p>
        </w:tc>
      </w:tr>
      <w:tr w:rsidR="006E61CF" w:rsidRPr="00F60497" w:rsidTr="00CB1AF4"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CF" w:rsidRPr="00F60497" w:rsidRDefault="006E61CF" w:rsidP="00894248">
            <w:pPr>
              <w:jc w:val="right"/>
              <w:rPr>
                <w:sz w:val="22"/>
                <w:szCs w:val="22"/>
                <w:lang w:eastAsia="en-US"/>
              </w:rPr>
            </w:pPr>
            <w:r w:rsidRPr="00F60497">
              <w:rPr>
                <w:b/>
                <w:sz w:val="22"/>
                <w:szCs w:val="22"/>
                <w:lang w:eastAsia="en-US"/>
              </w:rPr>
              <w:t>Итого по объектам БУЗ УР «Красногорская РБ МЗ УР»</w:t>
            </w:r>
            <w:r w:rsidR="00894248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CF" w:rsidRPr="006E61CF" w:rsidRDefault="006E61CF" w:rsidP="00473C6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6E61CF">
              <w:rPr>
                <w:b/>
                <w:sz w:val="22"/>
                <w:szCs w:val="22"/>
                <w:lang w:eastAsia="en-US"/>
              </w:rPr>
              <w:t>Всего:  167,4 тыс. руб.</w:t>
            </w:r>
          </w:p>
          <w:p w:rsidR="006E61CF" w:rsidRPr="006E61CF" w:rsidRDefault="006E61CF" w:rsidP="006E61CF">
            <w:pPr>
              <w:rPr>
                <w:b/>
                <w:sz w:val="22"/>
                <w:szCs w:val="22"/>
                <w:lang w:eastAsia="en-US"/>
              </w:rPr>
            </w:pPr>
            <w:r w:rsidRPr="006E61CF">
              <w:rPr>
                <w:b/>
                <w:sz w:val="22"/>
                <w:szCs w:val="22"/>
                <w:lang w:eastAsia="en-US"/>
              </w:rPr>
              <w:t>Из них бюджет УР: 167,4 тыс. руб.</w:t>
            </w:r>
          </w:p>
        </w:tc>
      </w:tr>
    </w:tbl>
    <w:p w:rsidR="00412477" w:rsidRPr="00F60497" w:rsidRDefault="00412477">
      <w:pPr>
        <w:rPr>
          <w:sz w:val="22"/>
          <w:szCs w:val="22"/>
        </w:rPr>
      </w:pPr>
    </w:p>
    <w:sectPr w:rsidR="00412477" w:rsidRPr="00F60497" w:rsidSect="00213640">
      <w:pgSz w:w="16838" w:h="11906" w:orient="landscape"/>
      <w:pgMar w:top="709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80B" w:rsidRDefault="005A280B">
      <w:r>
        <w:separator/>
      </w:r>
    </w:p>
  </w:endnote>
  <w:endnote w:type="continuationSeparator" w:id="0">
    <w:p w:rsidR="005A280B" w:rsidRDefault="005A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4BF" w:rsidRDefault="002634BF" w:rsidP="008B5153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634BF" w:rsidRDefault="002634BF" w:rsidP="008B5153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4BF" w:rsidRDefault="002634BF" w:rsidP="008B5153">
    <w:pPr>
      <w:pStyle w:val="ab"/>
      <w:framePr w:wrap="around" w:vAnchor="text" w:hAnchor="margin" w:xAlign="right" w:y="1"/>
      <w:rPr>
        <w:rStyle w:val="ad"/>
      </w:rPr>
    </w:pPr>
  </w:p>
  <w:p w:rsidR="002634BF" w:rsidRDefault="002634BF" w:rsidP="008B5153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4BF" w:rsidRDefault="002634BF">
    <w:pPr>
      <w:pStyle w:val="ab"/>
      <w:jc w:val="center"/>
    </w:pPr>
  </w:p>
  <w:p w:rsidR="002634BF" w:rsidRDefault="002634B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80B" w:rsidRDefault="005A280B">
      <w:r>
        <w:separator/>
      </w:r>
    </w:p>
  </w:footnote>
  <w:footnote w:type="continuationSeparator" w:id="0">
    <w:p w:rsidR="005A280B" w:rsidRDefault="005A2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0769"/>
    <w:multiLevelType w:val="hybridMultilevel"/>
    <w:tmpl w:val="B7AA6AF4"/>
    <w:lvl w:ilvl="0" w:tplc="0419000F">
      <w:start w:val="1"/>
      <w:numFmt w:val="decimal"/>
      <w:lvlText w:val="%1."/>
      <w:lvlJc w:val="left"/>
      <w:pPr>
        <w:tabs>
          <w:tab w:val="num" w:pos="912"/>
        </w:tabs>
        <w:ind w:left="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F15DA"/>
    <w:multiLevelType w:val="hybridMultilevel"/>
    <w:tmpl w:val="F814C8B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E2859B8"/>
    <w:multiLevelType w:val="hybridMultilevel"/>
    <w:tmpl w:val="F8FE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71352"/>
    <w:multiLevelType w:val="hybridMultilevel"/>
    <w:tmpl w:val="9628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B13E4"/>
    <w:multiLevelType w:val="hybridMultilevel"/>
    <w:tmpl w:val="9628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E213B"/>
    <w:multiLevelType w:val="hybridMultilevel"/>
    <w:tmpl w:val="78CCC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DB54AB"/>
    <w:multiLevelType w:val="hybridMultilevel"/>
    <w:tmpl w:val="314EE44E"/>
    <w:lvl w:ilvl="0" w:tplc="681ED68C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7">
    <w:nsid w:val="1BF428F8"/>
    <w:multiLevelType w:val="hybridMultilevel"/>
    <w:tmpl w:val="B7AA6AF4"/>
    <w:lvl w:ilvl="0" w:tplc="0419000F">
      <w:start w:val="1"/>
      <w:numFmt w:val="decimal"/>
      <w:lvlText w:val="%1."/>
      <w:lvlJc w:val="left"/>
      <w:pPr>
        <w:tabs>
          <w:tab w:val="num" w:pos="912"/>
        </w:tabs>
        <w:ind w:left="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023DBB"/>
    <w:multiLevelType w:val="hybridMultilevel"/>
    <w:tmpl w:val="F8FE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51D76"/>
    <w:multiLevelType w:val="hybridMultilevel"/>
    <w:tmpl w:val="4A00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B1E0D"/>
    <w:multiLevelType w:val="hybridMultilevel"/>
    <w:tmpl w:val="79C86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F79B8"/>
    <w:multiLevelType w:val="hybridMultilevel"/>
    <w:tmpl w:val="FC38967A"/>
    <w:lvl w:ilvl="0" w:tplc="B63455F4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2">
    <w:nsid w:val="30B706C7"/>
    <w:multiLevelType w:val="hybridMultilevel"/>
    <w:tmpl w:val="6AD83ADC"/>
    <w:lvl w:ilvl="0" w:tplc="38AA62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35D6A"/>
    <w:multiLevelType w:val="hybridMultilevel"/>
    <w:tmpl w:val="9628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82489"/>
    <w:multiLevelType w:val="hybridMultilevel"/>
    <w:tmpl w:val="C7DE3584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39F93603"/>
    <w:multiLevelType w:val="hybridMultilevel"/>
    <w:tmpl w:val="D494D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E1E6A"/>
    <w:multiLevelType w:val="hybridMultilevel"/>
    <w:tmpl w:val="79C86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D0AB0"/>
    <w:multiLevelType w:val="hybridMultilevel"/>
    <w:tmpl w:val="79C86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E133C"/>
    <w:multiLevelType w:val="hybridMultilevel"/>
    <w:tmpl w:val="3B187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56315"/>
    <w:multiLevelType w:val="hybridMultilevel"/>
    <w:tmpl w:val="ED5C640C"/>
    <w:lvl w:ilvl="0" w:tplc="04190019">
      <w:start w:val="1"/>
      <w:numFmt w:val="lowerLetter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4810607F"/>
    <w:multiLevelType w:val="hybridMultilevel"/>
    <w:tmpl w:val="9628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523EC"/>
    <w:multiLevelType w:val="hybridMultilevel"/>
    <w:tmpl w:val="FC38967A"/>
    <w:lvl w:ilvl="0" w:tplc="B63455F4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2">
    <w:nsid w:val="4B401A60"/>
    <w:multiLevelType w:val="hybridMultilevel"/>
    <w:tmpl w:val="9628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06EA7"/>
    <w:multiLevelType w:val="hybridMultilevel"/>
    <w:tmpl w:val="BB16B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D61D16"/>
    <w:multiLevelType w:val="hybridMultilevel"/>
    <w:tmpl w:val="FC38967A"/>
    <w:lvl w:ilvl="0" w:tplc="B63455F4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5">
    <w:nsid w:val="53066059"/>
    <w:multiLevelType w:val="hybridMultilevel"/>
    <w:tmpl w:val="79C86D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045F04"/>
    <w:multiLevelType w:val="hybridMultilevel"/>
    <w:tmpl w:val="79C86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37C86"/>
    <w:multiLevelType w:val="hybridMultilevel"/>
    <w:tmpl w:val="CD6414E4"/>
    <w:lvl w:ilvl="0" w:tplc="E50A2C38">
      <w:start w:val="1"/>
      <w:numFmt w:val="decimal"/>
      <w:lvlText w:val="%1)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8">
    <w:nsid w:val="5703613D"/>
    <w:multiLevelType w:val="hybridMultilevel"/>
    <w:tmpl w:val="9628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42C7F"/>
    <w:multiLevelType w:val="hybridMultilevel"/>
    <w:tmpl w:val="79C86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1245D"/>
    <w:multiLevelType w:val="hybridMultilevel"/>
    <w:tmpl w:val="DF927504"/>
    <w:lvl w:ilvl="0" w:tplc="0419000F">
      <w:start w:val="1"/>
      <w:numFmt w:val="decimal"/>
      <w:lvlText w:val="%1."/>
      <w:lvlJc w:val="left"/>
      <w:pPr>
        <w:tabs>
          <w:tab w:val="num" w:pos="912"/>
        </w:tabs>
        <w:ind w:left="91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31">
    <w:nsid w:val="65FB26C2"/>
    <w:multiLevelType w:val="hybridMultilevel"/>
    <w:tmpl w:val="9628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2E4EF6"/>
    <w:multiLevelType w:val="hybridMultilevel"/>
    <w:tmpl w:val="4BC67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71574"/>
    <w:multiLevelType w:val="hybridMultilevel"/>
    <w:tmpl w:val="9628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5702D"/>
    <w:multiLevelType w:val="hybridMultilevel"/>
    <w:tmpl w:val="9628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F934A4"/>
    <w:multiLevelType w:val="hybridMultilevel"/>
    <w:tmpl w:val="9628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294D2F"/>
    <w:multiLevelType w:val="hybridMultilevel"/>
    <w:tmpl w:val="79C86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836E3B"/>
    <w:multiLevelType w:val="hybridMultilevel"/>
    <w:tmpl w:val="9628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4F45B4"/>
    <w:multiLevelType w:val="hybridMultilevel"/>
    <w:tmpl w:val="84A63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0E49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7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24"/>
  </w:num>
  <w:num w:numId="9">
    <w:abstractNumId w:val="21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"/>
  </w:num>
  <w:num w:numId="15">
    <w:abstractNumId w:val="18"/>
  </w:num>
  <w:num w:numId="16">
    <w:abstractNumId w:val="8"/>
  </w:num>
  <w:num w:numId="17">
    <w:abstractNumId w:val="38"/>
  </w:num>
  <w:num w:numId="18">
    <w:abstractNumId w:val="14"/>
  </w:num>
  <w:num w:numId="19">
    <w:abstractNumId w:val="15"/>
  </w:num>
  <w:num w:numId="20">
    <w:abstractNumId w:val="13"/>
  </w:num>
  <w:num w:numId="21">
    <w:abstractNumId w:val="22"/>
  </w:num>
  <w:num w:numId="22">
    <w:abstractNumId w:val="3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28"/>
  </w:num>
  <w:num w:numId="26">
    <w:abstractNumId w:val="4"/>
  </w:num>
  <w:num w:numId="27">
    <w:abstractNumId w:val="35"/>
  </w:num>
  <w:num w:numId="28">
    <w:abstractNumId w:val="37"/>
  </w:num>
  <w:num w:numId="29">
    <w:abstractNumId w:val="20"/>
  </w:num>
  <w:num w:numId="30">
    <w:abstractNumId w:val="3"/>
  </w:num>
  <w:num w:numId="31">
    <w:abstractNumId w:val="23"/>
  </w:num>
  <w:num w:numId="32">
    <w:abstractNumId w:val="12"/>
  </w:num>
  <w:num w:numId="33">
    <w:abstractNumId w:val="17"/>
  </w:num>
  <w:num w:numId="34">
    <w:abstractNumId w:val="26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4"/>
  </w:num>
  <w:num w:numId="38">
    <w:abstractNumId w:val="29"/>
  </w:num>
  <w:num w:numId="39">
    <w:abstractNumId w:val="10"/>
  </w:num>
  <w:num w:numId="40">
    <w:abstractNumId w:val="36"/>
  </w:num>
  <w:num w:numId="41">
    <w:abstractNumId w:val="25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E5F"/>
    <w:rsid w:val="00030751"/>
    <w:rsid w:val="00032F79"/>
    <w:rsid w:val="000352BC"/>
    <w:rsid w:val="00035614"/>
    <w:rsid w:val="00080B38"/>
    <w:rsid w:val="000B5153"/>
    <w:rsid w:val="000D6011"/>
    <w:rsid w:val="00111460"/>
    <w:rsid w:val="00137F7E"/>
    <w:rsid w:val="00151614"/>
    <w:rsid w:val="00154821"/>
    <w:rsid w:val="001575BE"/>
    <w:rsid w:val="00177A24"/>
    <w:rsid w:val="00193EE8"/>
    <w:rsid w:val="001A3CF7"/>
    <w:rsid w:val="001B06F5"/>
    <w:rsid w:val="001D5895"/>
    <w:rsid w:val="001E2ABB"/>
    <w:rsid w:val="001E547E"/>
    <w:rsid w:val="00205879"/>
    <w:rsid w:val="00210BA9"/>
    <w:rsid w:val="00213640"/>
    <w:rsid w:val="00214AE2"/>
    <w:rsid w:val="00215D55"/>
    <w:rsid w:val="00224F0C"/>
    <w:rsid w:val="002573DE"/>
    <w:rsid w:val="00261296"/>
    <w:rsid w:val="002634BF"/>
    <w:rsid w:val="00271C56"/>
    <w:rsid w:val="0028799E"/>
    <w:rsid w:val="002945BD"/>
    <w:rsid w:val="002B2995"/>
    <w:rsid w:val="002B4A5C"/>
    <w:rsid w:val="002C7406"/>
    <w:rsid w:val="002E26A5"/>
    <w:rsid w:val="00387AB8"/>
    <w:rsid w:val="003A377F"/>
    <w:rsid w:val="003B2F6D"/>
    <w:rsid w:val="003C59DA"/>
    <w:rsid w:val="00412477"/>
    <w:rsid w:val="0042394D"/>
    <w:rsid w:val="00441888"/>
    <w:rsid w:val="00457777"/>
    <w:rsid w:val="00473C69"/>
    <w:rsid w:val="00483A54"/>
    <w:rsid w:val="00486310"/>
    <w:rsid w:val="004A2178"/>
    <w:rsid w:val="004B5C9D"/>
    <w:rsid w:val="004B73FB"/>
    <w:rsid w:val="004D2BD4"/>
    <w:rsid w:val="00505053"/>
    <w:rsid w:val="00511E5F"/>
    <w:rsid w:val="00512CFF"/>
    <w:rsid w:val="00547566"/>
    <w:rsid w:val="0056097D"/>
    <w:rsid w:val="0059115F"/>
    <w:rsid w:val="005A280B"/>
    <w:rsid w:val="005A7B4F"/>
    <w:rsid w:val="005B2C89"/>
    <w:rsid w:val="005B715A"/>
    <w:rsid w:val="005D755A"/>
    <w:rsid w:val="005E3DBF"/>
    <w:rsid w:val="005F7DD0"/>
    <w:rsid w:val="006100A3"/>
    <w:rsid w:val="006153E0"/>
    <w:rsid w:val="0062392F"/>
    <w:rsid w:val="00663C4D"/>
    <w:rsid w:val="00667BBB"/>
    <w:rsid w:val="00677534"/>
    <w:rsid w:val="006A5CD7"/>
    <w:rsid w:val="006B0593"/>
    <w:rsid w:val="006B47FD"/>
    <w:rsid w:val="006C33F7"/>
    <w:rsid w:val="006D0811"/>
    <w:rsid w:val="006D497A"/>
    <w:rsid w:val="006E5902"/>
    <w:rsid w:val="006E61CF"/>
    <w:rsid w:val="00707424"/>
    <w:rsid w:val="00732847"/>
    <w:rsid w:val="00760EFD"/>
    <w:rsid w:val="00772926"/>
    <w:rsid w:val="007C69B9"/>
    <w:rsid w:val="008309D2"/>
    <w:rsid w:val="00894248"/>
    <w:rsid w:val="00896164"/>
    <w:rsid w:val="008B5153"/>
    <w:rsid w:val="008C0D76"/>
    <w:rsid w:val="008E11E2"/>
    <w:rsid w:val="0091310B"/>
    <w:rsid w:val="009233C2"/>
    <w:rsid w:val="0096052B"/>
    <w:rsid w:val="00963319"/>
    <w:rsid w:val="0097635C"/>
    <w:rsid w:val="00977995"/>
    <w:rsid w:val="00992712"/>
    <w:rsid w:val="00996539"/>
    <w:rsid w:val="00996EE3"/>
    <w:rsid w:val="009B3061"/>
    <w:rsid w:val="009D33D0"/>
    <w:rsid w:val="00A15C99"/>
    <w:rsid w:val="00A22AA3"/>
    <w:rsid w:val="00A2603E"/>
    <w:rsid w:val="00A36E59"/>
    <w:rsid w:val="00A66446"/>
    <w:rsid w:val="00A7078F"/>
    <w:rsid w:val="00A70D7D"/>
    <w:rsid w:val="00A75247"/>
    <w:rsid w:val="00A802F2"/>
    <w:rsid w:val="00A9448A"/>
    <w:rsid w:val="00AB1308"/>
    <w:rsid w:val="00AB1AA7"/>
    <w:rsid w:val="00AC5B15"/>
    <w:rsid w:val="00AD2165"/>
    <w:rsid w:val="00AE6AF0"/>
    <w:rsid w:val="00AE7A92"/>
    <w:rsid w:val="00B077CA"/>
    <w:rsid w:val="00B1244E"/>
    <w:rsid w:val="00B26A7E"/>
    <w:rsid w:val="00B55116"/>
    <w:rsid w:val="00B61B95"/>
    <w:rsid w:val="00B61F0E"/>
    <w:rsid w:val="00B653F8"/>
    <w:rsid w:val="00B83576"/>
    <w:rsid w:val="00B84680"/>
    <w:rsid w:val="00B8583E"/>
    <w:rsid w:val="00BB79C4"/>
    <w:rsid w:val="00BE039A"/>
    <w:rsid w:val="00BE609B"/>
    <w:rsid w:val="00BE7A59"/>
    <w:rsid w:val="00C16294"/>
    <w:rsid w:val="00C32FC7"/>
    <w:rsid w:val="00C74798"/>
    <w:rsid w:val="00C91437"/>
    <w:rsid w:val="00C962A8"/>
    <w:rsid w:val="00CA36C9"/>
    <w:rsid w:val="00CA73EF"/>
    <w:rsid w:val="00CB1AF4"/>
    <w:rsid w:val="00CC37E1"/>
    <w:rsid w:val="00CF02CD"/>
    <w:rsid w:val="00D00050"/>
    <w:rsid w:val="00D051C1"/>
    <w:rsid w:val="00D210CC"/>
    <w:rsid w:val="00D22B77"/>
    <w:rsid w:val="00D6105C"/>
    <w:rsid w:val="00D67B7E"/>
    <w:rsid w:val="00DA263B"/>
    <w:rsid w:val="00DC3D71"/>
    <w:rsid w:val="00DE3902"/>
    <w:rsid w:val="00DE5905"/>
    <w:rsid w:val="00DE7852"/>
    <w:rsid w:val="00E17FB5"/>
    <w:rsid w:val="00E33166"/>
    <w:rsid w:val="00E41C07"/>
    <w:rsid w:val="00E46CA0"/>
    <w:rsid w:val="00E61850"/>
    <w:rsid w:val="00E6390C"/>
    <w:rsid w:val="00E739DE"/>
    <w:rsid w:val="00E82F6F"/>
    <w:rsid w:val="00E904EF"/>
    <w:rsid w:val="00EF0DCA"/>
    <w:rsid w:val="00F42EF9"/>
    <w:rsid w:val="00F51E1C"/>
    <w:rsid w:val="00F60497"/>
    <w:rsid w:val="00F75F75"/>
    <w:rsid w:val="00F80E41"/>
    <w:rsid w:val="00FB28ED"/>
    <w:rsid w:val="00FD2334"/>
    <w:rsid w:val="00FF1DE7"/>
    <w:rsid w:val="00FF3189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1E5F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40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1E5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E5F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11E5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Body Text"/>
    <w:basedOn w:val="a"/>
    <w:link w:val="a4"/>
    <w:rsid w:val="00511E5F"/>
    <w:pPr>
      <w:spacing w:after="120"/>
    </w:pPr>
  </w:style>
  <w:style w:type="character" w:customStyle="1" w:styleId="a4">
    <w:name w:val="Основной текст Знак"/>
    <w:basedOn w:val="a0"/>
    <w:link w:val="a3"/>
    <w:rsid w:val="00511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11E5F"/>
    <w:pPr>
      <w:ind w:left="720"/>
      <w:contextualSpacing/>
    </w:pPr>
  </w:style>
  <w:style w:type="paragraph" w:styleId="3">
    <w:name w:val="Body Text 3"/>
    <w:basedOn w:val="a"/>
    <w:link w:val="30"/>
    <w:unhideWhenUsed/>
    <w:rsid w:val="00511E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1E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1E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1E5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11E5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511E5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11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11E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511E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11E5F"/>
  </w:style>
  <w:style w:type="paragraph" w:customStyle="1" w:styleId="11">
    <w:name w:val="Без интервала1"/>
    <w:rsid w:val="00511E5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8B515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B51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1E5F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40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1E5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E5F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11E5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Body Text"/>
    <w:basedOn w:val="a"/>
    <w:link w:val="a4"/>
    <w:rsid w:val="00511E5F"/>
    <w:pPr>
      <w:spacing w:after="120"/>
    </w:pPr>
  </w:style>
  <w:style w:type="character" w:customStyle="1" w:styleId="a4">
    <w:name w:val="Основной текст Знак"/>
    <w:basedOn w:val="a0"/>
    <w:link w:val="a3"/>
    <w:rsid w:val="00511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11E5F"/>
    <w:pPr>
      <w:ind w:left="720"/>
      <w:contextualSpacing/>
    </w:pPr>
  </w:style>
  <w:style w:type="paragraph" w:styleId="3">
    <w:name w:val="Body Text 3"/>
    <w:basedOn w:val="a"/>
    <w:link w:val="30"/>
    <w:unhideWhenUsed/>
    <w:rsid w:val="00511E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1E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1E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1E5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11E5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511E5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11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11E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511E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11E5F"/>
  </w:style>
  <w:style w:type="paragraph" w:customStyle="1" w:styleId="11">
    <w:name w:val="Без интервала1"/>
    <w:rsid w:val="00511E5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8B515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B51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8C10-AD4B-41AF-86ED-E7D102D4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9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15</cp:revision>
  <cp:lastPrinted>2018-05-23T11:19:00Z</cp:lastPrinted>
  <dcterms:created xsi:type="dcterms:W3CDTF">2016-11-15T09:41:00Z</dcterms:created>
  <dcterms:modified xsi:type="dcterms:W3CDTF">2018-05-28T11:04:00Z</dcterms:modified>
</cp:coreProperties>
</file>